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83" w:type="dxa"/>
        <w:tblInd w:w="-5" w:type="dxa"/>
        <w:tblLook w:val="04A0" w:firstRow="1" w:lastRow="0" w:firstColumn="1" w:lastColumn="0" w:noHBand="0" w:noVBand="1"/>
      </w:tblPr>
      <w:tblGrid>
        <w:gridCol w:w="700"/>
        <w:gridCol w:w="1024"/>
        <w:gridCol w:w="1060"/>
        <w:gridCol w:w="578"/>
        <w:gridCol w:w="482"/>
        <w:gridCol w:w="594"/>
        <w:gridCol w:w="1305"/>
      </w:tblGrid>
      <w:tr w:rsidR="00176FAC" w:rsidRPr="00176FAC" w14:paraId="246F0AD1" w14:textId="77777777" w:rsidTr="00176FAC">
        <w:trPr>
          <w:gridAfter w:val="2"/>
          <w:wAfter w:w="1678" w:type="dxa"/>
          <w:trHeight w:val="24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FEDDB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/9/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8C282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01 ON REPORT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2ECE08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98 NETS</w:t>
            </w:r>
          </w:p>
        </w:tc>
      </w:tr>
      <w:tr w:rsidR="00176FAC" w:rsidRPr="00176FAC" w14:paraId="28EA6BDE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42A75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1B3C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ALABAMA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FB50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0397FD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785A4376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438FAC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9FA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DG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4F8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K4HN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F8FB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ERY</w:t>
            </w:r>
          </w:p>
        </w:tc>
      </w:tr>
      <w:tr w:rsidR="00176FAC" w:rsidRPr="00176FAC" w14:paraId="2743320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9DB051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F540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ABAST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7FA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UP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52B1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CKY</w:t>
            </w:r>
          </w:p>
        </w:tc>
      </w:tr>
      <w:tr w:rsidR="00176FAC" w:rsidRPr="00176FAC" w14:paraId="2A8164E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2149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E03D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SHLAND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4F33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M4H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2743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BERT</w:t>
            </w:r>
          </w:p>
        </w:tc>
      </w:tr>
      <w:tr w:rsidR="00176FAC" w:rsidRPr="00176FAC" w14:paraId="1491C72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7F21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F3AD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Y MINETT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125D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W4H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4A95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040A913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1D46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E0D7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RMING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87CB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4IL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4EED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176FAC" w:rsidRPr="00176FAC" w14:paraId="20EFE52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16A7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DD9E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RMING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E479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BA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BE4F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LEE </w:t>
            </w:r>
          </w:p>
        </w:tc>
      </w:tr>
      <w:tr w:rsidR="00176FAC" w:rsidRPr="00176FAC" w14:paraId="743C911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6325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5865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RMING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FE9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TT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547C9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O</w:t>
            </w:r>
          </w:p>
        </w:tc>
      </w:tr>
      <w:tr w:rsidR="00176FAC" w:rsidRPr="00176FAC" w14:paraId="0B5FB2B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7BA8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DAF74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RMING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C2CE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4KU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3DE9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3A870619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158824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ACF8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EWT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88A6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CB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3080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176FAC" w:rsidRPr="00176FAC" w14:paraId="7D8164D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1D0F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5BA4C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ELSE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565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C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4796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176FAC" w:rsidRPr="00176FAC" w14:paraId="10499D9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572F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7C9F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LANT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CD67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K4I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C47C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REN</w:t>
            </w:r>
          </w:p>
        </w:tc>
      </w:tr>
      <w:tr w:rsidR="00176FAC" w:rsidRPr="00176FAC" w14:paraId="19D155D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07C7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367F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LIO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8A2C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60F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69BF0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176FAC" w:rsidRPr="00176FAC" w14:paraId="534C76C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7EA9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F34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LUMBIAN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1078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4G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DA787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176FAC" w:rsidRPr="00176FAC" w14:paraId="05DB741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65CD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4205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TTONDA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A401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4AF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AA787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NDREW</w:t>
            </w:r>
          </w:p>
        </w:tc>
      </w:tr>
      <w:tr w:rsidR="00176FAC" w:rsidRPr="00176FAC" w14:paraId="1077D78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0BB7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4B7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TTONDA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ADDD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T4DL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0DD38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NNY</w:t>
            </w:r>
          </w:p>
        </w:tc>
      </w:tr>
      <w:tr w:rsidR="00176FAC" w:rsidRPr="00176FAC" w14:paraId="5B2B426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328F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7289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ULLMA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C8C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O4WA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9638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NATHAN</w:t>
            </w:r>
          </w:p>
        </w:tc>
      </w:tr>
      <w:tr w:rsidR="00176FAC" w:rsidRPr="00176FAC" w14:paraId="195425D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F2A8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F77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ULLMA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195C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QE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BB8F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YAN</w:t>
            </w:r>
          </w:p>
        </w:tc>
      </w:tr>
      <w:tr w:rsidR="00176FAC" w:rsidRPr="00176FAC" w14:paraId="6AD1C70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B71F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F9086B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PHN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D27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4TNT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702587A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IAN</w:t>
            </w:r>
          </w:p>
        </w:tc>
      </w:tr>
      <w:tr w:rsidR="00176FAC" w:rsidRPr="00176FAC" w14:paraId="47C57D1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CCAE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78FFF4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PHN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0B2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4TN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7F0397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NITA</w:t>
            </w:r>
          </w:p>
        </w:tc>
      </w:tr>
      <w:tr w:rsidR="00176FAC" w:rsidRPr="00176FAC" w14:paraId="14B790B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DF41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9EA6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MOPOLIS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329F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HY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CF45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DAN </w:t>
            </w:r>
          </w:p>
        </w:tc>
      </w:tr>
      <w:tr w:rsidR="00176FAC" w:rsidRPr="00176FAC" w14:paraId="3D60426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6A84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254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IGHT M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9FE9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4OO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9E70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NALD</w:t>
            </w:r>
          </w:p>
        </w:tc>
      </w:tr>
      <w:tr w:rsidR="00176FAC" w:rsidRPr="00176FAC" w14:paraId="68D3F29C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0E0E51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EC1F54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LORENC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C89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4C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4D1D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176FAC" w:rsidRPr="00176FAC" w14:paraId="49719ECA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60F370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E87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ILBERTOW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A19B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4RO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99AC3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NNIS</w:t>
            </w:r>
          </w:p>
        </w:tc>
      </w:tr>
      <w:tr w:rsidR="00176FAC" w:rsidRPr="00176FAC" w14:paraId="79243A1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5842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C6F3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RAY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2712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C4T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BFAE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REW</w:t>
            </w:r>
          </w:p>
        </w:tc>
      </w:tr>
      <w:tr w:rsidR="00176FAC" w:rsidRPr="00176FAC" w14:paraId="40BE74B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47E1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5D8A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ULF SHORES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53D3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4M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8AF3F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ICTOR</w:t>
            </w:r>
          </w:p>
        </w:tc>
      </w:tr>
      <w:tr w:rsidR="00176FAC" w:rsidRPr="00176FAC" w14:paraId="7C49144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187F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B1930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OOV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5587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CS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FA42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KEITH</w:t>
            </w:r>
          </w:p>
        </w:tc>
      </w:tr>
      <w:tr w:rsidR="00176FAC" w:rsidRPr="00176FAC" w14:paraId="1152536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AE24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7573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UNT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8E2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I4Q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EF7B1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WILL </w:t>
            </w:r>
          </w:p>
        </w:tc>
      </w:tr>
      <w:tr w:rsidR="00176FAC" w:rsidRPr="00176FAC" w14:paraId="66DFD72C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E55C69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BB18A7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UNT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8F23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4OJ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11B1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DAVID</w:t>
            </w:r>
          </w:p>
        </w:tc>
      </w:tr>
      <w:tr w:rsidR="00176FAC" w:rsidRPr="00176FAC" w14:paraId="6778009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EA5E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0410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SPE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A76E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O4NM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0C7A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MIKE</w:t>
            </w:r>
          </w:p>
        </w:tc>
      </w:tr>
      <w:tr w:rsidR="00176FAC" w:rsidRPr="00176FAC" w14:paraId="6B193A2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AD60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0B80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cINTOSH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1ED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M4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4473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NY</w:t>
            </w:r>
          </w:p>
        </w:tc>
      </w:tr>
      <w:tr w:rsidR="00176FAC" w:rsidRPr="00176FAC" w14:paraId="0B44277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8ED3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14B5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44C2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NS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B590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176FAC" w:rsidRPr="00176FAC" w14:paraId="0B836CE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B78C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4E4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BI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7236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WM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171B6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AN</w:t>
            </w:r>
          </w:p>
        </w:tc>
      </w:tr>
      <w:tr w:rsidR="00176FAC" w:rsidRPr="00176FAC" w14:paraId="1DC9366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69B8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8BB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NTGOMER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04A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DJ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54518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</w:t>
            </w:r>
          </w:p>
        </w:tc>
      </w:tr>
      <w:tr w:rsidR="00176FAC" w:rsidRPr="00176FAC" w14:paraId="2345C4D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8353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ED3E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UNTAIN BRK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50D7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WJ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2EE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758AA65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D8B6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9CEB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T VERN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B92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X4U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B115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176FAC" w:rsidRPr="00176FAC" w14:paraId="3F8CE8C0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31BB45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14C2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UL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2A3D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K4L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4FC47A1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ANCY</w:t>
            </w:r>
          </w:p>
        </w:tc>
      </w:tr>
      <w:tr w:rsidR="00176FAC" w:rsidRPr="00176FAC" w14:paraId="14292D5B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BC9D52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33D5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UL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51C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D4IG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682CA7A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RYL</w:t>
            </w:r>
          </w:p>
        </w:tc>
      </w:tr>
      <w:tr w:rsidR="00176FAC" w:rsidRPr="00176FAC" w14:paraId="00891A4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DB48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AC483C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UL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03B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R4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3E8AED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176FAC" w:rsidRPr="00176FAC" w14:paraId="415CB472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6C1959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B93C6F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ORTHPORT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527F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R4EX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C224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NDREW</w:t>
            </w:r>
          </w:p>
        </w:tc>
      </w:tr>
      <w:tr w:rsidR="00176FAC" w:rsidRPr="00176FAC" w14:paraId="7510A32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3566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670D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447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0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0CC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176FAC" w:rsidRPr="00176FAC" w14:paraId="71A82FB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F282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3D05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PP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D26C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4A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458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176FAC" w:rsidRPr="00176FAC" w14:paraId="3FB990F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C420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E9ED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ZARK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0D8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OZ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F89E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334B642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A78B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503E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L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39A7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O4P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68E5F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UDLEY</w:t>
            </w:r>
          </w:p>
        </w:tc>
      </w:tr>
      <w:tr w:rsidR="00176FAC" w:rsidRPr="00176FAC" w14:paraId="583C8B3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D750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C8F26A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LHAM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A5C1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4IZ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3B912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TT</w:t>
            </w:r>
          </w:p>
        </w:tc>
      </w:tr>
      <w:tr w:rsidR="00176FAC" w:rsidRPr="00176FAC" w14:paraId="540F94A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5951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25AAF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LL CIT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B7E4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ES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8090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67A91E0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6CA9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61F3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LL CIT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7D1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4BY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092EE8E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ROLYN</w:t>
            </w:r>
          </w:p>
        </w:tc>
      </w:tr>
      <w:tr w:rsidR="00176FAC" w:rsidRPr="00176FAC" w14:paraId="4828F38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31E3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BB62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LL CIT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774D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S4Z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7796BC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176FAC" w:rsidRPr="00176FAC" w14:paraId="18A2AC0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294D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616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RATT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0EDB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4LO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C7C8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SON</w:t>
            </w:r>
          </w:p>
        </w:tc>
      </w:tr>
      <w:tr w:rsidR="00176FAC" w:rsidRPr="00176FAC" w14:paraId="2501B37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E3F9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B57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RATT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0388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4YA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659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LAY</w:t>
            </w:r>
          </w:p>
        </w:tc>
      </w:tr>
      <w:tr w:rsidR="00176FAC" w:rsidRPr="00176FAC" w14:paraId="4C01F1F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FBD2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7FC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BERTSDA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1112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4PQ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6AD1D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VIN</w:t>
            </w:r>
          </w:p>
        </w:tc>
      </w:tr>
      <w:tr w:rsidR="00176FAC" w:rsidRPr="00176FAC" w14:paraId="68236BA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B585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88E0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ILVERHILL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E1BA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LL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18D1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CK</w:t>
            </w:r>
          </w:p>
        </w:tc>
      </w:tr>
      <w:tr w:rsidR="00176FAC" w:rsidRPr="00176FAC" w14:paraId="51CE216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1E6450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3097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DFD1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J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A3D27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ANNIE</w:t>
            </w:r>
          </w:p>
        </w:tc>
      </w:tr>
      <w:tr w:rsidR="00176FAC" w:rsidRPr="00176FAC" w14:paraId="4D5FC839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BE373A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7EF3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FB6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JG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1FA60C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LENN</w:t>
            </w:r>
          </w:p>
        </w:tc>
      </w:tr>
      <w:tr w:rsidR="00176FAC" w:rsidRPr="00176FAC" w14:paraId="4979AD7D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E911E4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469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YLACAUG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ECA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D4S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CFA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N</w:t>
            </w:r>
          </w:p>
        </w:tc>
      </w:tr>
      <w:tr w:rsidR="00176FAC" w:rsidRPr="00176FAC" w14:paraId="77C1147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1636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E91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RO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762F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YZ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CF57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ILSON</w:t>
            </w:r>
          </w:p>
        </w:tc>
      </w:tr>
      <w:tr w:rsidR="00176FAC" w:rsidRPr="00176FAC" w14:paraId="54D4A93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53A20D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9F6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RUS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5E6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G5A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DF5B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UGUST</w:t>
            </w:r>
          </w:p>
        </w:tc>
      </w:tr>
      <w:tr w:rsidR="00176FAC" w:rsidRPr="00176FAC" w14:paraId="4AA95C43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D6BB09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1768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RUSSVILL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C05C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4ZF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47B2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176FAC" w:rsidRPr="00176FAC" w14:paraId="3C369F3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5487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9B3B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USCALOOS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FDC4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O4MA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1779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ERNON</w:t>
            </w:r>
          </w:p>
        </w:tc>
      </w:tr>
      <w:tr w:rsidR="00176FAC" w:rsidRPr="00176FAC" w14:paraId="429F660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80C3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9EC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USCALOOSA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F601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PY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68C4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ORMAN</w:t>
            </w:r>
          </w:p>
        </w:tc>
      </w:tr>
      <w:tr w:rsidR="00176FAC" w:rsidRPr="00176FAC" w14:paraId="4DA71313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81A71F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992CC8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ERNON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D08B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O4VF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4651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176FAC" w:rsidRPr="00176FAC" w14:paraId="418564FA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D93931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E0B3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0B8C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4CI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3DCA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02BC000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F8F3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69E0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A4DD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4ON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58E0F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ODFREY</w:t>
            </w:r>
          </w:p>
        </w:tc>
      </w:tr>
      <w:tr w:rsidR="00176FAC" w:rsidRPr="00176FAC" w14:paraId="6B93A30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92C1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E10C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694A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UK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10B2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176FAC" w:rsidRPr="00176FAC" w14:paraId="41B6C55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1686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0229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RIOR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C0AD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3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69C4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WEN</w:t>
            </w:r>
          </w:p>
        </w:tc>
      </w:tr>
      <w:tr w:rsidR="00176FAC" w:rsidRPr="00176FAC" w14:paraId="615A6DB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CC97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9723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VERLY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F39E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4KU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CA3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49DD39E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0120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03126E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EDOWEE,A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E763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AF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FAC17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176FAC" w:rsidRPr="00176FAC" w14:paraId="447EFE4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03A29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18274B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ARIZO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4C4913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74037A7D" w14:textId="77777777" w:rsidR="00176FAC" w:rsidRPr="00176FAC" w:rsidRDefault="00176FAC" w:rsidP="00176FAC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60EF64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CCC5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91A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VERGAARD,AZ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2C1E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7Q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74C0A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TIN</w:t>
            </w:r>
          </w:p>
        </w:tc>
      </w:tr>
      <w:tr w:rsidR="00176FAC" w:rsidRPr="00176FAC" w14:paraId="427D39E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0A92B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ABC55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ARKANS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BF217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7340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1E1983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3F60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1C4C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RKADELPHI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6F1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5G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C2C0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RED</w:t>
            </w:r>
          </w:p>
        </w:tc>
      </w:tr>
      <w:tr w:rsidR="00176FAC" w:rsidRPr="00176FAC" w14:paraId="3938E196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698E8F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D4E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RKADELPHI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6C2A56E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5VL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2F53B44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UCK</w:t>
            </w:r>
          </w:p>
        </w:tc>
      </w:tr>
      <w:tr w:rsidR="00176FAC" w:rsidRPr="00176FAC" w14:paraId="7273AF6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6331BB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C499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RKADELPHI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F686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DI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35867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TTHEW</w:t>
            </w:r>
          </w:p>
        </w:tc>
      </w:tr>
      <w:tr w:rsidR="00176FAC" w:rsidRPr="00176FAC" w14:paraId="17A6AD1D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B1C391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5FB6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TES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A30B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KI5KV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B292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RUSSELL</w:t>
            </w:r>
          </w:p>
        </w:tc>
      </w:tr>
      <w:tr w:rsidR="00176FAC" w:rsidRPr="00176FAC" w14:paraId="2CAE534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BF33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F9D3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E BRANCH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E2A7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KD5WD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F933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KEITH</w:t>
            </w:r>
          </w:p>
        </w:tc>
      </w:tr>
      <w:tr w:rsidR="00176FAC" w:rsidRPr="00176FAC" w14:paraId="74A9B17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CD50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472E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EB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83B0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NQ5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DE0E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NICK</w:t>
            </w:r>
          </w:p>
        </w:tc>
      </w:tr>
      <w:tr w:rsidR="00176FAC" w:rsidRPr="00176FAC" w14:paraId="0019AE5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A213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9D02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NTON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CAA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AA5D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5069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HERBERT</w:t>
            </w:r>
          </w:p>
        </w:tc>
      </w:tr>
      <w:tr w:rsidR="00176FAC" w:rsidRPr="00176FAC" w14:paraId="562F75F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2D69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E35A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RRY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DC3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K5L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672D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LARRY</w:t>
            </w:r>
          </w:p>
        </w:tc>
      </w:tr>
      <w:tr w:rsidR="00176FAC" w:rsidRPr="00176FAC" w14:paraId="2D85250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E88B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F5F762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GELOW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372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W5TO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D9B2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TOMMY</w:t>
            </w:r>
          </w:p>
        </w:tc>
      </w:tr>
      <w:tr w:rsidR="00176FAC" w:rsidRPr="00176FAC" w14:paraId="47B5068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9F71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962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OOKLAN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2FD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KC5S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01BCEB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SUSIE</w:t>
            </w:r>
          </w:p>
        </w:tc>
      </w:tr>
      <w:tr w:rsidR="00176FAC" w:rsidRPr="00176FAC" w14:paraId="225DFEE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8FBF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6C15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OOKLAN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4108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WB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55BEB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JOE</w:t>
            </w:r>
          </w:p>
        </w:tc>
      </w:tr>
      <w:tr w:rsidR="00176FAC" w:rsidRPr="00176FAC" w14:paraId="72F19F39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B07A96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B6A1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MPT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247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5ARJ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B149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176FAC" w:rsidRPr="00176FAC" w14:paraId="5D03137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63AA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4F6B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NWAY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92FA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E5G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5618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ERALD</w:t>
            </w:r>
          </w:p>
        </w:tc>
      </w:tr>
      <w:tr w:rsidR="00176FAC" w:rsidRPr="00176FAC" w14:paraId="51F93CD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FB57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2921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LIGHT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C5F9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E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C03C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ILLIAM</w:t>
            </w:r>
          </w:p>
        </w:tc>
      </w:tr>
      <w:tr w:rsidR="00176FAC" w:rsidRPr="00176FAC" w14:paraId="2ACDF26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0A8D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A805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QUEE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B99C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2KQ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8067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176FAC" w:rsidRPr="00176FAC" w14:paraId="71FF1B67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9D84E9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A4B475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ARMINGT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D1B6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HC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0A10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N</w:t>
            </w:r>
          </w:p>
        </w:tc>
      </w:tr>
      <w:tr w:rsidR="00176FAC" w:rsidRPr="00176FAC" w14:paraId="4120716E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2CB3AA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5D27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ORT SMITH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6EE3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EM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EE5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343E099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C66C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4EF7D4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RRIS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665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EDD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EC5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176FAC" w:rsidRPr="00176FAC" w14:paraId="0B077FD8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B03D2D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C067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RRISO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058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5TK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72B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CK</w:t>
            </w:r>
          </w:p>
        </w:tc>
      </w:tr>
      <w:tr w:rsidR="00176FAC" w:rsidRPr="00176FAC" w14:paraId="683F507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03F2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2E80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B0A0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0TX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5C4BEFE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176FAC" w:rsidRPr="00176FAC" w14:paraId="6B127F7F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FFE3C5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CE8E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F10C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NWF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4552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ENE</w:t>
            </w:r>
          </w:p>
        </w:tc>
      </w:tr>
      <w:tr w:rsidR="00176FAC" w:rsidRPr="00176FAC" w14:paraId="59DFCD2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217E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FBC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OT SPRINGS VILLAG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3AD8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KI5ED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3E7C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EDDIE</w:t>
            </w:r>
          </w:p>
        </w:tc>
      </w:tr>
      <w:tr w:rsidR="00176FAC" w:rsidRPr="00176FAC" w14:paraId="6405FAA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E47C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48BB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JONESBORO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1A1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EQ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1B05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176FAC" w:rsidRPr="00176FAC" w14:paraId="78CF555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EA43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F15B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OCKESBURG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0123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MD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7F6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034A113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A8F5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A3CF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ONOK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0F4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W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3F0C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00C9D59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3208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4BC9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LVERN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283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TP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279D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YLER</w:t>
            </w:r>
          </w:p>
        </w:tc>
      </w:tr>
      <w:tr w:rsidR="00176FAC" w:rsidRPr="00176FAC" w14:paraId="48D7344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41EE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279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YFLOWER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5890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TL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6682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IMOTHY</w:t>
            </w:r>
          </w:p>
        </w:tc>
      </w:tr>
      <w:tr w:rsidR="00176FAC" w:rsidRPr="00176FAC" w14:paraId="092B8D9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D7A6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D5A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UNTAIN VIEW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F140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5J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F20D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2C3CA86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4414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A50E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MAHA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ED2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DC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0ED4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NNY</w:t>
            </w:r>
          </w:p>
        </w:tc>
      </w:tr>
      <w:tr w:rsidR="00176FAC" w:rsidRPr="00176FAC" w14:paraId="7AE05D1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5FDF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CD88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RAGOULD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C81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MO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97854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E</w:t>
            </w:r>
          </w:p>
        </w:tc>
      </w:tr>
      <w:tr w:rsidR="00176FAC" w:rsidRPr="00176FAC" w14:paraId="5974ACE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1127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DBBC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RRY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EA117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SQ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C0CD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USTY</w:t>
            </w:r>
          </w:p>
        </w:tc>
      </w:tr>
      <w:tr w:rsidR="00176FAC" w:rsidRPr="00176FAC" w14:paraId="7678E23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AFBC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AE36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OTTS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2D10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Q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8A58A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176FAC" w:rsidRPr="00176FAC" w14:paraId="10259F9A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68ABA5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A453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EF5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KE5U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6F914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KEN</w:t>
            </w:r>
          </w:p>
        </w:tc>
      </w:tr>
      <w:tr w:rsidR="00176FAC" w:rsidRPr="00176FAC" w14:paraId="219FA43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887A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4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8C7B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1A9B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XU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58B83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176FAC" w:rsidRPr="00176FAC" w14:paraId="777B2C8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BBF9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246D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USSELLVILL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3B1E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GK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4C5C3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176FAC" w:rsidRPr="00176FAC" w14:paraId="477F682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B693DB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198A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IRLEY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B271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KE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6D1E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ANDY</w:t>
            </w:r>
          </w:p>
        </w:tc>
      </w:tr>
      <w:tr w:rsidR="00176FAC" w:rsidRPr="00176FAC" w14:paraId="70AD4B5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A925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F5C804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LDO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1DCA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NT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B3A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TT</w:t>
            </w:r>
          </w:p>
        </w:tc>
      </w:tr>
      <w:tr w:rsidR="00176FAC" w:rsidRPr="00176FAC" w14:paraId="2F42E9C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FA64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B378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ESLEY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E1D4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XC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6ABA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176FAC" w:rsidRPr="00176FAC" w14:paraId="14CA891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E2F5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9D6C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ESTERN GROVE,A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F0A5A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FG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F0F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1E088D9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FAE15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BA3D59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CALIFOR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450B6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ED2F4D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5E3D4AC7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92CA26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E833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NTA BARBARA,C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C80E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M6PR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496F3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ENRY</w:t>
            </w:r>
          </w:p>
        </w:tc>
      </w:tr>
      <w:tr w:rsidR="00176FAC" w:rsidRPr="00176FAC" w14:paraId="1501148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6AA96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6F1D0F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FLORID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5E9CF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5DA5BD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3026022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E44D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370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VERLY HILLS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0BA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4GT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D16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AN</w:t>
            </w:r>
          </w:p>
        </w:tc>
      </w:tr>
      <w:tr w:rsidR="00176FAC" w:rsidRPr="00176FAC" w14:paraId="0D01201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E369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0F1FCB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CO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84CC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R4W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70BE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ARLIE</w:t>
            </w:r>
          </w:p>
        </w:tc>
      </w:tr>
      <w:tr w:rsidR="00176FAC" w:rsidRPr="00176FAC" w14:paraId="41D0B276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F391DF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B5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TTONDAL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791A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A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FCAEF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IN</w:t>
            </w:r>
          </w:p>
        </w:tc>
      </w:tr>
      <w:tr w:rsidR="00176FAC" w:rsidRPr="00176FAC" w14:paraId="1E19FE5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B415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5A23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REEPORT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CA6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9OF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E5988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176FAC" w:rsidRPr="00176FAC" w14:paraId="24C4FCA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E198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6416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CKSONVILL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82C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PC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32A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176FAC" w:rsidRPr="00176FAC" w14:paraId="156756D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E983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2839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CANTO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F439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SO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11153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176FAC" w:rsidRPr="00176FAC" w14:paraId="605A6DC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A4B1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0AA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Y ESTHER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41E7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I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D2498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N</w:t>
            </w:r>
          </w:p>
        </w:tc>
      </w:tr>
      <w:tr w:rsidR="00176FAC" w:rsidRPr="00176FAC" w14:paraId="28F2AAF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2EAB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39D3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LTON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310F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5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D856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ADLEY</w:t>
            </w:r>
          </w:p>
        </w:tc>
      </w:tr>
      <w:tr w:rsidR="00176FAC" w:rsidRPr="00176FAC" w14:paraId="7CDF452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484B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43DE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LTON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8274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5H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C6C77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L</w:t>
            </w:r>
          </w:p>
        </w:tc>
      </w:tr>
      <w:tr w:rsidR="00176FAC" w:rsidRPr="00176FAC" w14:paraId="2BD9B77F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C6C94B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1856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NTICELLO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762E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M4T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9673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176FAC" w:rsidRPr="00176FAC" w14:paraId="3F5A04A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1490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C16E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NAMA CITY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7183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NN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A06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TY</w:t>
            </w:r>
          </w:p>
        </w:tc>
      </w:tr>
      <w:tr w:rsidR="00176FAC" w:rsidRPr="00176FAC" w14:paraId="2EFF1E2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11B5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2939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NSACOL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4467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B4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1F474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176FAC" w:rsidRPr="00176FAC" w14:paraId="1EB2C615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C358FF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00A7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NSACOLA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E18A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4PC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472B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4FDF3F1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5CC0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1DFF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ORT ST JO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91CD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NE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A4E48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ORM</w:t>
            </w:r>
          </w:p>
        </w:tc>
      </w:tr>
      <w:tr w:rsidR="00176FAC" w:rsidRPr="00176FAC" w14:paraId="11220BFB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2845CD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9F41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NDERSON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56C8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K4N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2033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176FAC" w:rsidRPr="00176FAC" w14:paraId="04A1ACAA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2325C3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9C25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ALLAHASSEE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15B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9FL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473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HILIP</w:t>
            </w:r>
          </w:p>
        </w:tc>
      </w:tr>
      <w:tr w:rsidR="00176FAC" w:rsidRPr="00176FAC" w14:paraId="543CC210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969B8B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139B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ERO BEACH,F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F585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6H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D43B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5082CD4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9EDCB2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298AF1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GEORG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81666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D42A36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5D7CA9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90A9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8CDE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RNESVILL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FD87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H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0BE0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176FAC" w:rsidRPr="00176FAC" w14:paraId="3BC6688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4FDB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557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YRO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BA2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ZS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A6102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LOYD</w:t>
            </w:r>
          </w:p>
        </w:tc>
      </w:tr>
      <w:tr w:rsidR="00176FAC" w:rsidRPr="00176FAC" w14:paraId="3326ECB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5045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5779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LENWOOD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AD0B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4MX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536D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LTER</w:t>
            </w:r>
          </w:p>
        </w:tc>
      </w:tr>
      <w:tr w:rsidR="00176FAC" w:rsidRPr="00176FAC" w14:paraId="09083BA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505D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F157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AYETTEVILLE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7BEA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4PC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DA555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CARL </w:t>
            </w:r>
          </w:p>
        </w:tc>
      </w:tr>
      <w:tr w:rsidR="00176FAC" w:rsidRPr="00176FAC" w14:paraId="38D04F6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4473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DA80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CO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40F9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UA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65D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RAIG</w:t>
            </w:r>
          </w:p>
        </w:tc>
      </w:tr>
      <w:tr w:rsidR="00176FAC" w:rsidRPr="00176FAC" w14:paraId="6923366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23D5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80B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NEWBOR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1654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N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A7743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176FAC" w:rsidRPr="00176FAC" w14:paraId="0881858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A088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4C12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ORCROSS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21CC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B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95E51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176FAC" w:rsidRPr="00176FAC" w14:paraId="2BE0CE8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D844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7B27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THOMASTON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74F6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J5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F2F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176FAC" w:rsidRPr="00176FAC" w14:paraId="3B67DC6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F23B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A49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</w:rPr>
            </w:pPr>
            <w:r w:rsidRPr="00176FAC">
              <w:rPr>
                <w:rFonts w:ascii="Consolas" w:eastAsia="Times New Roman" w:hAnsi="Consolas" w:cs="Calibri"/>
              </w:rPr>
              <w:t>WAYCROSS,G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360E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NX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AA71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GER</w:t>
            </w:r>
          </w:p>
        </w:tc>
      </w:tr>
      <w:tr w:rsidR="00176FAC" w:rsidRPr="00176FAC" w14:paraId="557F2D7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7FB2E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FFF7D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IDAH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88C2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49439E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2714213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AFFE51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408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RIGGS,ID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B02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K7T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B25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ICK</w:t>
            </w:r>
          </w:p>
        </w:tc>
      </w:tr>
      <w:tr w:rsidR="00176FAC" w:rsidRPr="00176FAC" w14:paraId="103CF37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0985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1E9D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AMPA,ID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5F1C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C6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9D42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176FAC" w:rsidRPr="00176FAC" w14:paraId="1A243C2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D54525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6E81CC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ILLINO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A53F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B918EE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1FC5733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3ED3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15E4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RTERVILLE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9D1D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4LE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3B9A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ONARD</w:t>
            </w:r>
          </w:p>
        </w:tc>
      </w:tr>
      <w:tr w:rsidR="00176FAC" w:rsidRPr="00176FAC" w14:paraId="3CF1A8E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1C60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67A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RTLAND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0A00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9BF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7D27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LLY</w:t>
            </w:r>
          </w:p>
        </w:tc>
      </w:tr>
      <w:tr w:rsidR="00176FAC" w:rsidRPr="00176FAC" w14:paraId="3D191CC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9439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2CF0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YPRESS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BEFF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9V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2B79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736084A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1D5B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166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ITHIAN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91D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9E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CFDC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176FAC" w:rsidRPr="00176FAC" w14:paraId="691E1E7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DA77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49EBE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ULL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9886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9V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27C0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176FAC" w:rsidRPr="00176FAC" w14:paraId="37990A0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3C55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5D1E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STON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3439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9DH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4F78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38B6080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27E7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75B7A5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BANON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1624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2JR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31AC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2B55ADC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DB01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8E5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SON CITY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6719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9Z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0BCB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176FAC" w:rsidRPr="00176FAC" w14:paraId="3AFE562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85C3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6C1A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TTAWA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F56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9AG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D568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176FAC" w:rsidRPr="00176FAC" w14:paraId="407BF08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B3A4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8A80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TERSBURG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2679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4UT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CBFE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176FAC" w:rsidRPr="00176FAC" w14:paraId="1A65D72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6D6B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8E1E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CKFORD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E710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9QD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399F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CK</w:t>
            </w:r>
          </w:p>
        </w:tc>
      </w:tr>
      <w:tr w:rsidR="00176FAC" w:rsidRPr="00176FAC" w14:paraId="6F19324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C68E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26A4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LEM,IL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3C3E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M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FC29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N</w:t>
            </w:r>
          </w:p>
        </w:tc>
      </w:tr>
      <w:tr w:rsidR="00176FAC" w:rsidRPr="00176FAC" w14:paraId="106D327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4AAF81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DFCF8B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INDIA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CDDE38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76DF56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0ED1B5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835A6D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F6FD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NDERSON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3234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6OY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ECA11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176FAC" w:rsidRPr="00176FAC" w14:paraId="4ABE391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DC72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EA7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LOOMINGTON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001B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9KZ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BE0B2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176FAC" w:rsidRPr="00176FAC" w14:paraId="5A638B7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23A5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4306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KHART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0FC4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9Y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B70C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58322DC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94A8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C62F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T WAYNE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DCD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9H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40BA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ORM</w:t>
            </w:r>
          </w:p>
        </w:tc>
      </w:tr>
      <w:tr w:rsidR="00176FAC" w:rsidRPr="00176FAC" w14:paraId="2A8EC3A5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81218D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E92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IGHLAND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7136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C9X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0C5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176FAC" w:rsidRPr="00176FAC" w14:paraId="146CD2E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45E9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CC16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INDIANAPOLIS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49FB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9DW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0807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176FAC" w:rsidRPr="00176FAC" w14:paraId="29E849C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3F64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D6C067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SHAWAKA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1DD8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0F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D328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5916E989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F62030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AC0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RLEANS,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6736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9CI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68FC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176FAC" w:rsidRPr="00176FAC" w14:paraId="13EFC59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0A0C9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F92560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IOW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BFA00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50F64CD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269A7EC6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07B8BF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EB479D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UNT PLEASANT,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2E61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0RS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333C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176FAC" w:rsidRPr="00176FAC" w14:paraId="2893685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FFE359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65ABC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KANS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1FF0BE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078E2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693B256D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A15811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5C90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LDWIN CITY,K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F3AC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6UO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E1D6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117B2E42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D17B01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B7F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OLYROD,K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0A7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D0DM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858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ENRY</w:t>
            </w:r>
          </w:p>
        </w:tc>
      </w:tr>
      <w:tr w:rsidR="00176FAC" w:rsidRPr="00176FAC" w14:paraId="592C1AB9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DAA5C2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B9D937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EDFIELD,K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F13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0CV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CC69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176FAC" w:rsidRPr="00176FAC" w14:paraId="1B87938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C0A131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89F6D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</w:rPr>
              <w:t>KENTUC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CFB8D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7F34AC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6014486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2509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BA34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RDSTOWN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49C0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E4N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1ED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176FAC" w:rsidRPr="00176FAC" w14:paraId="4975967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BC4F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0B8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YSVILLE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A9F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4RD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77794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176FAC" w:rsidRPr="00176FAC" w14:paraId="079D942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AAAF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D03F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RGANTOWN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D22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4MA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8A81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176FAC" w:rsidRPr="00176FAC" w14:paraId="1571A55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A636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362B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WENSBORO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E14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4R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49C0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BY</w:t>
            </w:r>
          </w:p>
        </w:tc>
      </w:tr>
      <w:tr w:rsidR="00176FAC" w:rsidRPr="00176FAC" w14:paraId="6CA685C0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3DFA47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517C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UTICA,K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D65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M4C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D6B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176FAC" w:rsidRPr="00176FAC" w14:paraId="73B24A8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B660B4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CAF49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LOUISIA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150F6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57FBD8A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65CD05A7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9E276D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6B0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BITA SPRING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F9B7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H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B22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6A1532D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EB7C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E0F0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BITA SPRING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3A4C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Y5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494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7EF5491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BB67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50AE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NACOCO.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0989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5HP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0B7E3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AN</w:t>
            </w:r>
          </w:p>
        </w:tc>
      </w:tr>
      <w:tr w:rsidR="00176FAC" w:rsidRPr="00176FAC" w14:paraId="2EFC0F6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1B3A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6AFD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LL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59E1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5D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E5B9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COTT</w:t>
            </w:r>
          </w:p>
        </w:tc>
      </w:tr>
      <w:tr w:rsidR="00176FAC" w:rsidRPr="00176FAC" w14:paraId="0F579F7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8166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006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TON ROUG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5B12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V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A5CD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TT</w:t>
            </w:r>
          </w:p>
        </w:tc>
      </w:tr>
      <w:tr w:rsidR="00176FAC" w:rsidRPr="00176FAC" w14:paraId="714730B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E1E8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7048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SSIER CIT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4975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GA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1DB8C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176FAC" w:rsidRPr="00176FAC" w14:paraId="4909763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3D42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FFFD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URCH POIN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6C31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C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7C1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AWN</w:t>
            </w:r>
          </w:p>
        </w:tc>
      </w:tr>
      <w:tr w:rsidR="00176FAC" w:rsidRPr="00176FAC" w14:paraId="43793D9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90AA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A670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TTAU HOM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E965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5TW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5B312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TCH</w:t>
            </w:r>
          </w:p>
        </w:tc>
      </w:tr>
      <w:tr w:rsidR="00176FAC" w:rsidRPr="00176FAC" w14:paraId="7EBDD88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CD24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CA4E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UT OFF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EC5A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DP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605C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ED</w:t>
            </w:r>
          </w:p>
        </w:tc>
      </w:tr>
      <w:tr w:rsidR="00176FAC" w:rsidRPr="00176FAC" w14:paraId="061CC24D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428C89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484B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S ALEMAND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3AF2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K4J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E43D9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176FAC" w:rsidRPr="00176FAC" w14:paraId="0612E5E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6A6A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4A56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RY PRONG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AD5A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GJ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37B6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40404556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E0BB36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F3F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M GROV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268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Y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F19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176FAC" w:rsidRPr="00176FAC" w14:paraId="36139B6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0D0A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088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OLSOM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0ECA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RY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1350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LTER</w:t>
            </w:r>
          </w:p>
        </w:tc>
      </w:tr>
      <w:tr w:rsidR="00176FAC" w:rsidRPr="00176FAC" w14:paraId="65A7951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D0D4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632BD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ONZA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E87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WT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19CC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N</w:t>
            </w:r>
          </w:p>
        </w:tc>
      </w:tr>
      <w:tr w:rsidR="00176FAC" w:rsidRPr="00176FAC" w14:paraId="7C40370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F92A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A282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ONZA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4047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5NV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C12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AL </w:t>
            </w:r>
          </w:p>
        </w:tc>
      </w:tr>
      <w:tr w:rsidR="00176FAC" w:rsidRPr="00176FAC" w14:paraId="6C0C1404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68B718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E9F8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MMON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A0DC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WQ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4047B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UTCH</w:t>
            </w:r>
          </w:p>
        </w:tc>
      </w:tr>
      <w:tr w:rsidR="00176FAC" w:rsidRPr="00176FAC" w14:paraId="114AC62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8C3E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F744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MMOND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C33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RX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97740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RRY</w:t>
            </w:r>
          </w:p>
        </w:tc>
      </w:tr>
      <w:tr w:rsidR="00176FAC" w:rsidRPr="00176FAC" w14:paraId="24B545B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F791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53B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OLUM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596F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UQ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AC8D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AN</w:t>
            </w:r>
          </w:p>
        </w:tc>
      </w:tr>
      <w:tr w:rsidR="00176FAC" w:rsidRPr="00176FAC" w14:paraId="7DDB305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17F8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5973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N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7C00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5KO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9F71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176FAC" w:rsidRPr="00176FAC" w14:paraId="73CE4DE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B04F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9BBB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NNER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3225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IM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CA1D2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IC</w:t>
            </w:r>
          </w:p>
        </w:tc>
      </w:tr>
      <w:tr w:rsidR="00176FAC" w:rsidRPr="00176FAC" w14:paraId="0BF645D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012E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1FC5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NESBORO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B4A7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5NI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460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M</w:t>
            </w:r>
          </w:p>
        </w:tc>
      </w:tr>
      <w:tr w:rsidR="00176FAC" w:rsidRPr="00176FAC" w14:paraId="5923729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3196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1A63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3194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L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CD7C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LV ARMY</w:t>
            </w:r>
          </w:p>
        </w:tc>
      </w:tr>
      <w:tr w:rsidR="00176FAC" w:rsidRPr="00176FAC" w14:paraId="17C3053E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FEF190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071D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C43C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RV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023B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176FAC" w:rsidRPr="00176FAC" w14:paraId="2A58413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CC9D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7AD9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FAYET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B896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M5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B3A89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REK</w:t>
            </w:r>
          </w:p>
        </w:tc>
      </w:tr>
      <w:tr w:rsidR="00176FAC" w:rsidRPr="00176FAC" w14:paraId="186AF99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B8F9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134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1607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S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FA3C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520F9B7D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AF6BA3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65313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KE CHARLES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A381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GZ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6CE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YAN</w:t>
            </w:r>
          </w:p>
        </w:tc>
      </w:tr>
      <w:tr w:rsidR="00176FAC" w:rsidRPr="00176FAC" w14:paraId="3F7721E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CE4D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43BE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ON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A524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O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232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USTIN</w:t>
            </w:r>
          </w:p>
        </w:tc>
      </w:tr>
      <w:tr w:rsidR="00176FAC" w:rsidRPr="00176FAC" w14:paraId="664E2BB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C5B8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F53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COMPT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C0E0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T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37F0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4C145B3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0712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11B2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E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AFC3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5LH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B609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176FAC" w:rsidRPr="00176FAC" w14:paraId="70906CD4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3FB295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DAD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ORANG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4BDA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OM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C2F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RON</w:t>
            </w:r>
          </w:p>
        </w:tc>
      </w:tr>
      <w:tr w:rsidR="00176FAC" w:rsidRPr="00176FAC" w14:paraId="35C796F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BF4E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0284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ORANG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6E3B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WJ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0AEA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176FAC" w:rsidRPr="00176FAC" w14:paraId="2FD9C1C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880C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0A7A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URIC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CCAA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DZ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7FE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NNY</w:t>
            </w:r>
          </w:p>
        </w:tc>
      </w:tr>
      <w:tr w:rsidR="00176FAC" w:rsidRPr="00176FAC" w14:paraId="72B32B3E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FEBA01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8B5E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NRO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6E67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R9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50A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NNY</w:t>
            </w:r>
          </w:p>
        </w:tc>
      </w:tr>
      <w:tr w:rsidR="00176FAC" w:rsidRPr="00176FAC" w14:paraId="07B8A62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EE8C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3F81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NTGOMER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0C11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JE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BDD6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RIC</w:t>
            </w:r>
          </w:p>
        </w:tc>
      </w:tr>
      <w:tr w:rsidR="00176FAC" w:rsidRPr="00176FAC" w14:paraId="49E1C52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B429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6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78B6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RGAN CIT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CC13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E5JU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500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176FAC" w:rsidRPr="00176FAC" w14:paraId="4CF3C566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5567A5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FFC0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OLL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54B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5WJ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73B50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X</w:t>
            </w:r>
          </w:p>
        </w:tc>
      </w:tr>
      <w:tr w:rsidR="00176FAC" w:rsidRPr="00176FAC" w14:paraId="789EB28A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EE8B25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DCC9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ARL RIV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E2CF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5UY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19C012D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2D63A893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B34576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B2E8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ARL RIV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54FA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5UZ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40CDAC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UDY</w:t>
            </w:r>
          </w:p>
        </w:tc>
      </w:tr>
      <w:tr w:rsidR="00176FAC" w:rsidRPr="00176FAC" w14:paraId="527183A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6E95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1A1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INE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CDE7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RP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E8A0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LIN</w:t>
            </w:r>
          </w:p>
        </w:tc>
      </w:tr>
      <w:tr w:rsidR="00176FAC" w:rsidRPr="00176FAC" w14:paraId="2840D46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5AE4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CEF7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INE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B1E6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ET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5AAA3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CK</w:t>
            </w:r>
          </w:p>
        </w:tc>
      </w:tr>
      <w:tr w:rsidR="00176FAC" w:rsidRPr="00176FAC" w14:paraId="4355032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2284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B6FD4A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ONCHATOUL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CFE1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AA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ED0E9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AN</w:t>
            </w:r>
          </w:p>
        </w:tc>
      </w:tr>
      <w:tr w:rsidR="00176FAC" w:rsidRPr="00176FAC" w14:paraId="5A3DEF87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F66E2A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137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ONCHATOULA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447E500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N5JH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3CD1DD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JOHN</w:t>
            </w:r>
          </w:p>
        </w:tc>
      </w:tr>
      <w:tr w:rsidR="00176FAC" w:rsidRPr="00176FAC" w14:paraId="18E0D53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AE5D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0FE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AGLEY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74C4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IY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5DD8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DGER</w:t>
            </w:r>
          </w:p>
        </w:tc>
      </w:tr>
      <w:tr w:rsidR="00176FAC" w:rsidRPr="00176FAC" w14:paraId="5FF72D3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4618AC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5092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VER RIDG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CB40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5QD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630D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176FAC" w:rsidRPr="00176FAC" w14:paraId="447C2D6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D895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BA97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0737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HO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5BBD5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AN</w:t>
            </w:r>
          </w:p>
        </w:tc>
      </w:tr>
      <w:tr w:rsidR="00176FAC" w:rsidRPr="00176FAC" w14:paraId="4393C0B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62D5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7596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D676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176FAC">
              <w:rPr>
                <w:rFonts w:ascii="Consolas" w:eastAsia="Times New Roman" w:hAnsi="Consolas" w:cs="Calibri"/>
                <w:color w:val="000000"/>
                <w:u w:val="single"/>
              </w:rPr>
              <w:t>KG5KB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D4FA5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4027D2D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58E7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73E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USTON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4A09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176FAC">
              <w:rPr>
                <w:rFonts w:ascii="Consolas" w:eastAsia="Times New Roman" w:hAnsi="Consolas" w:cs="Calibri"/>
                <w:color w:val="000000"/>
                <w:u w:val="single"/>
              </w:rPr>
              <w:t>WC5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01ABC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ARLES</w:t>
            </w:r>
          </w:p>
        </w:tc>
      </w:tr>
      <w:tr w:rsidR="00176FAC" w:rsidRPr="00176FAC" w14:paraId="4FA0E6D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0BBB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DBF4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INT AMAN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108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ZA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827A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SPN</w:t>
            </w:r>
          </w:p>
        </w:tc>
      </w:tr>
      <w:tr w:rsidR="00176FAC" w:rsidRPr="00176FAC" w14:paraId="10E61B4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4CE7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1E84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REVEPOR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8AA0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u w:val="single"/>
              </w:rPr>
            </w:pPr>
            <w:r w:rsidRPr="00176FAC">
              <w:rPr>
                <w:rFonts w:ascii="Consolas" w:eastAsia="Times New Roman" w:hAnsi="Consolas" w:cs="Calibri"/>
                <w:color w:val="000000"/>
                <w:u w:val="single"/>
              </w:rPr>
              <w:t>KC5OH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90D91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0D3CCDF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25D2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C3E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REVEPORT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9B66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5DL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37BC3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3CE3C0A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769B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F15D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IEPER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52E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MF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5924B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LYN</w:t>
            </w:r>
          </w:p>
        </w:tc>
      </w:tr>
      <w:tr w:rsidR="00176FAC" w:rsidRPr="00176FAC" w14:paraId="17D06CE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1A31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AE2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 FRANCI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7A2B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C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A606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UGLAS</w:t>
            </w:r>
          </w:p>
        </w:tc>
      </w:tr>
      <w:tr w:rsidR="00176FAC" w:rsidRPr="00176FAC" w14:paraId="54EA946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E1FC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5CA9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 FRANCISVILL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8FC2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OI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6D8DE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N</w:t>
            </w:r>
          </w:p>
        </w:tc>
      </w:tr>
      <w:tr w:rsidR="00176FAC" w:rsidRPr="00176FAC" w14:paraId="2AED0E7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B8B4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A2F0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HIBODAUX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B076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4YT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77E1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LEN</w:t>
            </w:r>
          </w:p>
        </w:tc>
      </w:tr>
      <w:tr w:rsidR="00176FAC" w:rsidRPr="00176FAC" w14:paraId="203573F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0204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4119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EST LAK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3FC7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0MS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0837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176FAC" w:rsidRPr="00176FAC" w14:paraId="63D0B4E8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DAEE76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0535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EST MONRO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A83F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D5X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65F76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LLACE</w:t>
            </w:r>
          </w:p>
        </w:tc>
      </w:tr>
      <w:tr w:rsidR="00176FAC" w:rsidRPr="00176FAC" w14:paraId="6CD2982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9129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B947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EYANOKE,L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C1A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KG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946AD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CK</w:t>
            </w:r>
          </w:p>
        </w:tc>
      </w:tr>
      <w:tr w:rsidR="00176FAC" w:rsidRPr="00176FAC" w14:paraId="46C81EC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252F1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8D8F6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MICHIGA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C345C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E5891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5953460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2C2A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1E67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RCH RU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2673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8H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EDE4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176FAC" w:rsidRPr="00176FAC" w14:paraId="66FAEB58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AB35A4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A614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SE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2CFB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KR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36662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176FAC" w:rsidRPr="00176FAC" w14:paraId="72C64A1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379B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241A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LARKSTON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D25B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D8IN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BCD7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EORGE</w:t>
            </w:r>
          </w:p>
        </w:tc>
      </w:tr>
      <w:tr w:rsidR="00176FAC" w:rsidRPr="00176FAC" w14:paraId="57D2ED3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C15117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D175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ATON RAPID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6500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8EH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834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LINT</w:t>
            </w:r>
          </w:p>
        </w:tc>
      </w:tr>
      <w:tr w:rsidR="00176FAC" w:rsidRPr="00176FAC" w14:paraId="35B588E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2582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BAFF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ORT GRATIOT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AAF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SO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D356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AUN</w:t>
            </w:r>
          </w:p>
        </w:tc>
      </w:tr>
      <w:tr w:rsidR="00176FAC" w:rsidRPr="00176FAC" w14:paraId="6B9AAC7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0F3E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8FE4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REELAND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F566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8MC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1EC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DY</w:t>
            </w:r>
          </w:p>
        </w:tc>
      </w:tr>
      <w:tr w:rsidR="00176FAC" w:rsidRPr="00176FAC" w14:paraId="778BFE3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7D62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E9C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REEPORT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7BC2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8V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935A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VIN</w:t>
            </w:r>
          </w:p>
        </w:tc>
      </w:tr>
      <w:tr w:rsidR="00176FAC" w:rsidRPr="00176FAC" w14:paraId="0A35A9A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466C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9038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RAND RAPID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8C38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DG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122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176FAC" w:rsidRPr="00176FAC" w14:paraId="34FF931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93C8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5273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MBERTVILLE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D7C8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8VO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305A2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USTY</w:t>
            </w:r>
          </w:p>
        </w:tc>
      </w:tr>
      <w:tr w:rsidR="00176FAC" w:rsidRPr="00176FAC" w14:paraId="1175241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9A12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94FC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NCHESTER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67EF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XU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2161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M</w:t>
            </w:r>
          </w:p>
        </w:tc>
      </w:tr>
      <w:tr w:rsidR="00176FAC" w:rsidRPr="00176FAC" w14:paraId="715F938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6E47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6AB9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EW BUFFALO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10F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8UG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7F22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NY</w:t>
            </w:r>
          </w:p>
        </w:tc>
      </w:tr>
      <w:tr w:rsidR="00176FAC" w:rsidRPr="00176FAC" w14:paraId="7C53FA9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BD8F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E7E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EW BUFFALO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D47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DA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1B9C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B</w:t>
            </w:r>
          </w:p>
        </w:tc>
      </w:tr>
      <w:tr w:rsidR="00176FAC" w:rsidRPr="00176FAC" w14:paraId="56013B9D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CC15E9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71B9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APID RIVER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9CA3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8YF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07F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M</w:t>
            </w:r>
          </w:p>
        </w:tc>
      </w:tr>
      <w:tr w:rsidR="00176FAC" w:rsidRPr="00176FAC" w14:paraId="3C1E28C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8D32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A105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MULU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256F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8TAS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490E13E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AS</w:t>
            </w:r>
          </w:p>
        </w:tc>
      </w:tr>
      <w:tr w:rsidR="00176FAC" w:rsidRPr="00176FAC" w14:paraId="4B9663D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0674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65BE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MULUS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113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8DXJ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3224DF4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RIS</w:t>
            </w:r>
          </w:p>
        </w:tc>
      </w:tr>
      <w:tr w:rsidR="00176FAC" w:rsidRPr="00176FAC" w14:paraId="54DFA6E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1CA2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6500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NFORD,M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A00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8L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173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176FAC" w:rsidRPr="00176FAC" w14:paraId="1AA250E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12FCC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7756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MINNESOT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33A7F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BE9D3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6BE595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756E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EE99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ROSA,M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311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0AU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1B3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RRY</w:t>
            </w:r>
          </w:p>
        </w:tc>
      </w:tr>
      <w:tr w:rsidR="00176FAC" w:rsidRPr="00176FAC" w14:paraId="17BF4CE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6BFE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D55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ROSA,M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CE2B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0AU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1D4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AWNNE</w:t>
            </w:r>
          </w:p>
        </w:tc>
      </w:tr>
      <w:tr w:rsidR="00176FAC" w:rsidRPr="00176FAC" w14:paraId="5115AFE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6756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242A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NKINS,M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341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0M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D669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KE</w:t>
            </w:r>
          </w:p>
        </w:tc>
      </w:tr>
      <w:tr w:rsidR="00176FAC" w:rsidRPr="00176FAC" w14:paraId="4294EA0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0942B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26509F7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MISSISSIPP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7E01D11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26C0840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1D9CADF2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5E2522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66C9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AUMON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005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DJ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E2E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2F87CA3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9EC3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376CE0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LINTON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A74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PF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0A8C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NY</w:t>
            </w:r>
          </w:p>
        </w:tc>
      </w:tr>
      <w:tr w:rsidR="00176FAC" w:rsidRPr="00176FAC" w14:paraId="053CA9C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647E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01B5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LUMBUS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4BC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HN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303A6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EY</w:t>
            </w:r>
          </w:p>
        </w:tc>
      </w:tr>
      <w:tr w:rsidR="00176FAC" w:rsidRPr="00176FAC" w14:paraId="256CEAC9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349172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AC67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RYSTALSPRINGS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C37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C5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313D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EX</w:t>
            </w:r>
          </w:p>
        </w:tc>
      </w:tr>
      <w:tr w:rsidR="00176FAC" w:rsidRPr="00176FAC" w14:paraId="402BA1E8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E77E60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08B0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IAMONDHEA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32E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EP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082CF7D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REN</w:t>
            </w:r>
          </w:p>
        </w:tc>
      </w:tr>
      <w:tr w:rsidR="00176FAC" w:rsidRPr="00176FAC" w14:paraId="39965970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4EF15B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14F3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IAMONDHEA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9F3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RWF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7D1F6C9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48602FD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2038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DB30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LOWOO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9BF6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0UP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FA9C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IM</w:t>
            </w:r>
          </w:p>
        </w:tc>
      </w:tr>
      <w:tr w:rsidR="00176FAC" w:rsidRPr="00176FAC" w14:paraId="05C0C5B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77BE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94D5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TTIESBURG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90F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5AX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63A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RIS</w:t>
            </w:r>
          </w:p>
        </w:tc>
      </w:tr>
      <w:tr w:rsidR="00176FAC" w:rsidRPr="00176FAC" w14:paraId="30D8DE7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CAE0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C37A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ERNANDO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ED81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ET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55B9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176FAC" w:rsidRPr="00176FAC" w14:paraId="5FBDC94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B772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74A5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ONG BEACH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CD6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5B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64813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BY</w:t>
            </w:r>
          </w:p>
        </w:tc>
      </w:tr>
      <w:tr w:rsidR="00176FAC" w:rsidRPr="00176FAC" w14:paraId="68A7FAC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FD91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C987D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ONG BEACH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B0DE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D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20E2C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NIEL</w:t>
            </w:r>
          </w:p>
        </w:tc>
      </w:tr>
      <w:tr w:rsidR="00176FAC" w:rsidRPr="00176FAC" w14:paraId="74170A6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C770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E9C5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UCEDAL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F63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5MV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A7F0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ICHARD</w:t>
            </w:r>
          </w:p>
        </w:tc>
      </w:tr>
      <w:tr w:rsidR="00176FAC" w:rsidRPr="00176FAC" w14:paraId="5D0D8A5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6DE5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DAAF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GEE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4B85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EJ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31EAE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E</w:t>
            </w:r>
          </w:p>
        </w:tc>
      </w:tr>
      <w:tr w:rsidR="00176FAC" w:rsidRPr="00176FAC" w14:paraId="48F0BBD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01C9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4CA0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CCOMB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7695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D5H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1706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176FAC" w:rsidRPr="00176FAC" w14:paraId="492D176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3CE7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DF4D2D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SS POINT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98EF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5GU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FEAC8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EIL</w:t>
            </w:r>
          </w:p>
        </w:tc>
      </w:tr>
      <w:tr w:rsidR="00176FAC" w:rsidRPr="00176FAC" w14:paraId="7F07670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8716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3A78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ATCHEZ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FC75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O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ECC0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RIC</w:t>
            </w:r>
          </w:p>
        </w:tc>
      </w:tr>
      <w:tr w:rsidR="00176FAC" w:rsidRPr="00176FAC" w14:paraId="17A153F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8D3C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08D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ATCHEZ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A667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W5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8ED3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176FAC" w:rsidRPr="00176FAC" w14:paraId="4187D26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EDD4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CEA7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RRY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C2EC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SQ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7C38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URY</w:t>
            </w:r>
          </w:p>
        </w:tc>
      </w:tr>
      <w:tr w:rsidR="00176FAC" w:rsidRPr="00176FAC" w14:paraId="75EE7700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29FDF1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E19C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VELAND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F7F0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I5B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9B91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IM</w:t>
            </w:r>
          </w:p>
        </w:tc>
      </w:tr>
      <w:tr w:rsidR="00176FAC" w:rsidRPr="00176FAC" w14:paraId="444B5D6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83E6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FA6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IGGINS,M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5F5B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WP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1501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176FAC" w:rsidRPr="00176FAC" w14:paraId="713E20F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4BDFD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D7DCC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MISSOUR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3DA0A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7E49D35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0C92A1D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3E54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9FF68C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RTRAND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4472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W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9A1D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3B3931E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70AF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DBCF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ANSON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7E9F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B0B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84B9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62F5CCB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B63E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43C4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PE GIRARDEAU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8715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0UX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FF2E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KE</w:t>
            </w:r>
          </w:p>
        </w:tc>
      </w:tr>
      <w:tr w:rsidR="00176FAC" w:rsidRPr="00176FAC" w14:paraId="1C9518B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BC26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01CCFA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EDAR HILL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7911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0T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5DB2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176FAC" w:rsidRPr="00176FAC" w14:paraId="79BA003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140F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688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LUMBIA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683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HS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9192C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L</w:t>
            </w:r>
          </w:p>
        </w:tc>
      </w:tr>
      <w:tr w:rsidR="00176FAC" w:rsidRPr="00176FAC" w14:paraId="5969879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62E5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54CB8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 DORADO SPRINGS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C476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0SA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BD4A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176FAC" w:rsidRPr="00176FAC" w14:paraId="0B3BE56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3C14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A088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MINENCE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5C6B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0F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4F94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IANE</w:t>
            </w:r>
          </w:p>
        </w:tc>
      </w:tr>
      <w:tr w:rsidR="00176FAC" w:rsidRPr="00176FAC" w14:paraId="47724A8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B396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6716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MINENCE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A14E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0WW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2AEFAAA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REMIAH</w:t>
            </w:r>
          </w:p>
        </w:tc>
      </w:tr>
      <w:tr w:rsidR="00176FAC" w:rsidRPr="00176FAC" w14:paraId="23390B3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27EB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4834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REENFIELD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E2A1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0NQ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19DA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MINIC</w:t>
            </w:r>
          </w:p>
        </w:tc>
      </w:tr>
      <w:tr w:rsidR="00176FAC" w:rsidRPr="00176FAC" w14:paraId="20A20AD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F519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A9C5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RTVILLE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CD18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G4K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F281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0232A61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5D59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E9C6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PLIN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3D46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0MS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7F5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176FAC" w:rsidRPr="00176FAC" w14:paraId="76C83B4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A91B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5707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NSAS CITY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7E17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0KJ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25F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UKE</w:t>
            </w:r>
          </w:p>
        </w:tc>
      </w:tr>
      <w:tr w:rsidR="00176FAC" w:rsidRPr="00176FAC" w14:paraId="485CD6A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6131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A682BF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E'S SUMMIT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B29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0DD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5CE0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ALD</w:t>
            </w:r>
          </w:p>
        </w:tc>
      </w:tr>
      <w:tr w:rsidR="00176FAC" w:rsidRPr="00176FAC" w14:paraId="065A049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399C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F9B0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E'S SUMMIT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BEBD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R0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3275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REN</w:t>
            </w:r>
          </w:p>
        </w:tc>
      </w:tr>
      <w:tr w:rsidR="00176FAC" w:rsidRPr="00176FAC" w14:paraId="701E9833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66EB44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5D93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INT PETERS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ABDE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0H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0496E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1E0E2F2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1CCC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97F4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IENNA,M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58F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0GY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7BBD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UG</w:t>
            </w:r>
          </w:p>
        </w:tc>
      </w:tr>
      <w:tr w:rsidR="00176FAC" w:rsidRPr="00176FAC" w14:paraId="0DFAAE4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34A5C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C92B6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NEBRASK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939D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D0B85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733EBF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C28F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B6E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EBRASKA CITY,N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A8D7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0GM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1667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4560C6C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EF762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94D5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NEW MEXIC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6C2970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228E18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609D8D14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CB72FE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5F98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BUQUERQUE,N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1870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I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5139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.D.</w:t>
            </w:r>
          </w:p>
        </w:tc>
      </w:tr>
      <w:tr w:rsidR="00176FAC" w:rsidRPr="00176FAC" w14:paraId="2DF5B7E8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73A277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8A2A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LOYD,N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395E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5L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AAF7E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YNDELL</w:t>
            </w:r>
          </w:p>
        </w:tc>
      </w:tr>
      <w:tr w:rsidR="00176FAC" w:rsidRPr="00176FAC" w14:paraId="4A54D75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D085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5A8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S CRUCES,N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D81B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M5Z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5C3C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REN</w:t>
            </w:r>
          </w:p>
        </w:tc>
      </w:tr>
      <w:tr w:rsidR="00176FAC" w:rsidRPr="00176FAC" w14:paraId="6200166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D66FA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48689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NEW YOR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5C7F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87A63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21CF679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8040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014A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THOL SPRINGS,N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531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K4JJ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32A0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N</w:t>
            </w:r>
          </w:p>
        </w:tc>
      </w:tr>
      <w:tr w:rsidR="00176FAC" w:rsidRPr="00176FAC" w14:paraId="3186D97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5F60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C53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KE PLACID,NY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E7BC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2HE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014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RAY </w:t>
            </w:r>
          </w:p>
        </w:tc>
      </w:tr>
      <w:tr w:rsidR="00176FAC" w:rsidRPr="00176FAC" w14:paraId="5A734C3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514C6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ECB84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N. CAROL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67343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84C19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0EAE1AA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0423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7DB3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SHEVILLE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2AF0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BU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10F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EYTON</w:t>
            </w:r>
          </w:p>
        </w:tc>
      </w:tr>
      <w:tr w:rsidR="00176FAC" w:rsidRPr="00176FAC" w14:paraId="2D879788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8401FD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1C8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NNAPOLIS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B4C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4AT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11A3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M</w:t>
            </w:r>
          </w:p>
        </w:tc>
      </w:tr>
      <w:tr w:rsidR="00176FAC" w:rsidRPr="00176FAC" w14:paraId="4CE2984C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5CD174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37EB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KE LURE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251C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UV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945A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2971C818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BF97A0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AE69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NDIS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BE68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1CF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67B3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176FAC" w:rsidRPr="00176FAC" w14:paraId="0D39AED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615C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DB9E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LLERS CREEK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181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4DG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46B6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WAYNE</w:t>
            </w:r>
          </w:p>
        </w:tc>
      </w:tr>
      <w:tr w:rsidR="00176FAC" w:rsidRPr="00176FAC" w14:paraId="0F667FF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4D56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AC6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RGANTON,N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7412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4RC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A8D2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ATHANIEL</w:t>
            </w:r>
          </w:p>
        </w:tc>
      </w:tr>
      <w:tr w:rsidR="00176FAC" w:rsidRPr="00176FAC" w14:paraId="6EC78FD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47FC4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A6DA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OHI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0935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E5F72E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3F057EF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6CE8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CEDC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IPPEWA LAKE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AA6B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8Z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A6F8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176FAC" w:rsidRPr="00176FAC" w14:paraId="464B987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472F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A5DA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LUMBUS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517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8DM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D29D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VIN</w:t>
            </w:r>
          </w:p>
        </w:tc>
      </w:tr>
      <w:tr w:rsidR="00176FAC" w:rsidRPr="00176FAC" w14:paraId="05D3C56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5DCC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2E72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ORWOOD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A937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MR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917D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6452263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8F2C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5DD5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EVILLE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9E6F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8CS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D813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RT</w:t>
            </w:r>
          </w:p>
        </w:tc>
      </w:tr>
      <w:tr w:rsidR="00176FAC" w:rsidRPr="00176FAC" w14:paraId="2D60540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1F28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16B3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LEDO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A54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8VW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F3F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08730E0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34F6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90B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UNIONTOWN,OH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420C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8TQ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A91A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ITH</w:t>
            </w:r>
          </w:p>
        </w:tc>
      </w:tr>
      <w:tr w:rsidR="00176FAC" w:rsidRPr="00176FAC" w14:paraId="04C2A6E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ED481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9F4046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</w:rPr>
              <w:t>OKLAHOM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5ADAE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258BF1A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201F00B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A89C2D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45A3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TUS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4EA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5SY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3707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176FAC" w:rsidRPr="00176FAC" w14:paraId="1D28EDD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A504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5B2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OKEN ARROW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0EC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8A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D6D1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176FAC" w:rsidRPr="00176FAC" w14:paraId="79AB517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9FE2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88B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RNEGIE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9F8A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5V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A54D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HIL</w:t>
            </w:r>
          </w:p>
        </w:tc>
      </w:tr>
      <w:tr w:rsidR="00176FAC" w:rsidRPr="00176FAC" w14:paraId="475E5BB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1307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C8D1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ELSEA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E432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5TE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279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D</w:t>
            </w:r>
          </w:p>
        </w:tc>
      </w:tr>
      <w:tr w:rsidR="00176FAC" w:rsidRPr="00176FAC" w14:paraId="3E8C40D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0EB6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273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ICKASHA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F32D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EO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9EF79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176FAC" w:rsidRPr="00176FAC" w14:paraId="71135F8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FE5F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65CF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OKSON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8816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5YX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A71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OODY</w:t>
            </w:r>
          </w:p>
        </w:tc>
      </w:tr>
      <w:tr w:rsidR="00176FAC" w:rsidRPr="00176FAC" w14:paraId="15620AC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5662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D06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IDABEL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8645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K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D416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176FAC" w:rsidRPr="00176FAC" w14:paraId="1DAA99A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4DE9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C46B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W CITY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07C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HD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518F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TRICK</w:t>
            </w:r>
          </w:p>
        </w:tc>
      </w:tr>
      <w:tr w:rsidR="00176FAC" w:rsidRPr="00176FAC" w14:paraId="434DF9B7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34D5C68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D221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WTON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1EDC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I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8AC2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176FAC" w:rsidRPr="00176FAC" w14:paraId="3BF2421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1BC3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E946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AHLEQUAH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EED2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NR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FCFFE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EVAN</w:t>
            </w:r>
          </w:p>
        </w:tc>
      </w:tr>
      <w:tr w:rsidR="00176FAC" w:rsidRPr="00176FAC" w14:paraId="13B8687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E724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1F1C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AHLEQUAH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5CBD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5VX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D9E1C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NUEL</w:t>
            </w:r>
          </w:p>
        </w:tc>
      </w:tr>
      <w:tr w:rsidR="00176FAC" w:rsidRPr="00176FAC" w14:paraId="3E74CA0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D565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6BDD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INITA,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CF63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B5TW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D3B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4545613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763DD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030154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AD6E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B7DD44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530CC57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E4D8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0D46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RINDSTONE,P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1AB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3EM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F0B2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176FAC" w:rsidRPr="00176FAC" w14:paraId="3888B0A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014E3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2151F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S. CAROL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E534CD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B7F6E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73518F3F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EECAB6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7D6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LTON,S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918D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UG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A04A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RL</w:t>
            </w:r>
          </w:p>
        </w:tc>
      </w:tr>
      <w:tr w:rsidR="00176FAC" w:rsidRPr="00176FAC" w14:paraId="0BD8307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16B8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62B6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RDEEVILLE,S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AD0D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4K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1AFF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SEPH</w:t>
            </w:r>
          </w:p>
        </w:tc>
      </w:tr>
      <w:tr w:rsidR="00176FAC" w:rsidRPr="00176FAC" w14:paraId="6C0D675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8F0A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4BD7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SONVILLE,S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62C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T4S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FD0DF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1E16EB1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3422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EF86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ENECA,SC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BDCB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4MU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EF76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YNE</w:t>
            </w:r>
          </w:p>
        </w:tc>
      </w:tr>
      <w:tr w:rsidR="00176FAC" w:rsidRPr="00176FAC" w14:paraId="3D026CC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467B3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F107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TENNESSE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C621C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2B0A16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3ECBC37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40EB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58F6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G SANDY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BEF4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ZP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6ACB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MY</w:t>
            </w:r>
          </w:p>
        </w:tc>
      </w:tr>
      <w:tr w:rsidR="00176FAC" w:rsidRPr="00176FAC" w14:paraId="6ECD361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76D4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8E31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OWN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D959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4AO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20BBB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30995E9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1D4F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8731CA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RSON,T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F439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4WZ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069D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ANDON</w:t>
            </w:r>
          </w:p>
        </w:tc>
      </w:tr>
      <w:tr w:rsidR="00176FAC" w:rsidRPr="00176FAC" w14:paraId="383C12D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E662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2A35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LARK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1160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K4EK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6C0B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NIE</w:t>
            </w:r>
          </w:p>
        </w:tc>
      </w:tr>
      <w:tr w:rsidR="00176FAC" w:rsidRPr="00176FAC" w14:paraId="5A03AC4B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3AB53D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D210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OLLIER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08A7BD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KJ4SB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260CF44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RAY</w:t>
            </w:r>
          </w:p>
        </w:tc>
      </w:tr>
      <w:tr w:rsidR="00176FAC" w:rsidRPr="00176FAC" w14:paraId="5870C89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A00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9CE4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ROS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BD63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X4T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67E1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JACK </w:t>
            </w:r>
          </w:p>
        </w:tc>
      </w:tr>
      <w:tr w:rsidR="00176FAC" w:rsidRPr="00176FAC" w14:paraId="7D5E7EF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B5F2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D69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ROS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39E0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O4UO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147D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ARLIE</w:t>
            </w:r>
          </w:p>
        </w:tc>
      </w:tr>
      <w:tr w:rsidR="00176FAC" w:rsidRPr="00176FAC" w14:paraId="6176830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8A9F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E0F9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ROSS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84AD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WW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D508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176FAC" w:rsidRPr="00176FAC" w14:paraId="2C868C6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DDB1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F1BE87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IXON SPRINGS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2CE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HQ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72C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GER</w:t>
            </w:r>
          </w:p>
        </w:tc>
      </w:tr>
      <w:tr w:rsidR="00176FAC" w:rsidRPr="00176FAC" w14:paraId="707C0E8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4D4A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E31C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ERMANTOW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9755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D4G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76BB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DD</w:t>
            </w:r>
          </w:p>
        </w:tc>
      </w:tr>
      <w:tr w:rsidR="00176FAC" w:rsidRPr="00176FAC" w14:paraId="6897E6C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6B3C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BA5A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SON CITY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E884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8W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7FD83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416B893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CD0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CD2B8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NOX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60AC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4RF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7C70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MES</w:t>
            </w:r>
          </w:p>
        </w:tc>
      </w:tr>
      <w:tr w:rsidR="00176FAC" w:rsidRPr="00176FAC" w14:paraId="0CA2F31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B36B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2EE74A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INDE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EF02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4TS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00A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D</w:t>
            </w:r>
          </w:p>
        </w:tc>
      </w:tr>
      <w:tr w:rsidR="00176FAC" w:rsidRPr="00176FAC" w14:paraId="48BE0D3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42FD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C22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ORRISTOW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D8E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W4F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1BEB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RON</w:t>
            </w:r>
          </w:p>
        </w:tc>
      </w:tr>
      <w:tr w:rsidR="00176FAC" w:rsidRPr="00176FAC" w14:paraId="06F8C5B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E645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92CBB5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RSONS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AFE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4WZ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13EF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ANDON</w:t>
            </w:r>
          </w:p>
        </w:tc>
      </w:tr>
      <w:tr w:rsidR="00176FAC" w:rsidRPr="00176FAC" w14:paraId="54F28F2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51A3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AFCE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ELBYVILLE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4223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Q4QC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1C07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</w:t>
            </w:r>
          </w:p>
        </w:tc>
      </w:tr>
      <w:tr w:rsidR="00176FAC" w:rsidRPr="00176FAC" w14:paraId="2324BBB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B45F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7799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HOMPSONS STATION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112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I5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8B7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0D1F1DA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2334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6BFF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RTBURG,T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EC93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4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9E0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ALD</w:t>
            </w:r>
          </w:p>
        </w:tc>
      </w:tr>
      <w:tr w:rsidR="00176FAC" w:rsidRPr="00176FAC" w14:paraId="437F50C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C27B7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06991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TEXA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2B9E5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0D6700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4A3612F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BFC7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0AD2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LE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FA82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JY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2CB1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YAN</w:t>
            </w:r>
          </w:p>
        </w:tc>
      </w:tr>
      <w:tr w:rsidR="00176FAC" w:rsidRPr="00176FAC" w14:paraId="792438A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3416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7045C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MARIL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118A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ZR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C0EE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AY</w:t>
            </w:r>
          </w:p>
        </w:tc>
      </w:tr>
      <w:tr w:rsidR="00176FAC" w:rsidRPr="00176FAC" w14:paraId="273FCE3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DB00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830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Z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B69D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0DM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918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N</w:t>
            </w:r>
          </w:p>
        </w:tc>
      </w:tr>
      <w:tr w:rsidR="00176FAC" w:rsidRPr="00176FAC" w14:paraId="26EFEE5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5CFB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F90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ARKSDA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00E3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HW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1DCA8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  <w:tr w:rsidR="00176FAC" w:rsidRPr="00176FAC" w14:paraId="40B954D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67FA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B14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EAUMON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2C813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5IT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64D8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RIS</w:t>
            </w:r>
          </w:p>
        </w:tc>
      </w:tr>
      <w:tr w:rsidR="00176FAC" w:rsidRPr="00176FAC" w14:paraId="52C8278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88E4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803C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ERN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5C10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BO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B44B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OM</w:t>
            </w:r>
          </w:p>
        </w:tc>
      </w:tr>
      <w:tr w:rsidR="00176FAC" w:rsidRPr="00176FAC" w14:paraId="5AEE8380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3A03F7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00D5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WI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C197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CR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9F5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RL</w:t>
            </w:r>
          </w:p>
        </w:tc>
      </w:tr>
      <w:tr w:rsidR="00176FAC" w:rsidRPr="00176FAC" w14:paraId="3E8B2A7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7B77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634A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OCK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E13F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J5NG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131A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COTT</w:t>
            </w:r>
          </w:p>
        </w:tc>
      </w:tr>
      <w:tr w:rsidR="00176FAC" w:rsidRPr="00176FAC" w14:paraId="3418683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9CE2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7B39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OOKE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0C16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BH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9673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Y</w:t>
            </w:r>
          </w:p>
        </w:tc>
      </w:tr>
      <w:tr w:rsidR="00176FAC" w:rsidRPr="00176FAC" w14:paraId="4F067653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761EBC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F12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OOKE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91CD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DL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25464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2463D5C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6282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9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F6ECCB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UD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F4D1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WR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2D13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WIGHT</w:t>
            </w:r>
          </w:p>
        </w:tc>
      </w:tr>
      <w:tr w:rsidR="00176FAC" w:rsidRPr="00176FAC" w14:paraId="0B3044A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E08F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AD05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UFFA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8311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5IM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A006C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ICK</w:t>
            </w:r>
          </w:p>
        </w:tc>
      </w:tr>
      <w:tr w:rsidR="00176FAC" w:rsidRPr="00176FAC" w14:paraId="49F7782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67E0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DB7B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UN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D09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TG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BB54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BERT</w:t>
            </w:r>
          </w:p>
        </w:tc>
      </w:tr>
      <w:tr w:rsidR="00176FAC" w:rsidRPr="00176FAC" w14:paraId="27C46988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8816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9FA9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URNE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FD52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HO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08ED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176FAC" w:rsidRPr="00176FAC" w14:paraId="1D8052D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14C5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984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LL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E9A6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D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56FEF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E</w:t>
            </w:r>
          </w:p>
        </w:tc>
      </w:tr>
      <w:tr w:rsidR="00176FAC" w:rsidRPr="00176FAC" w14:paraId="7A67052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7381B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0458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MER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7AD6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CE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F3F0B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RK</w:t>
            </w:r>
          </w:p>
        </w:tc>
      </w:tr>
      <w:tr w:rsidR="00176FAC" w:rsidRPr="00176FAC" w14:paraId="343B9A5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CC2F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060D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NYON LAK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0BD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YP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9631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IAN</w:t>
            </w:r>
          </w:p>
        </w:tc>
      </w:tr>
      <w:tr w:rsidR="00176FAC" w:rsidRPr="00176FAC" w14:paraId="041FD67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CB06D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8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947F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STRO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AF76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YD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1B2A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43AFAA7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42BC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FB4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L PAS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C2DB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L1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3C0F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D</w:t>
            </w:r>
          </w:p>
        </w:tc>
      </w:tr>
      <w:tr w:rsidR="00176FAC" w:rsidRPr="00176FAC" w14:paraId="6E9F0C62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52C4B8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B981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ARMERS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6C72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ZN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4103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ITH</w:t>
            </w:r>
          </w:p>
        </w:tc>
      </w:tr>
      <w:tr w:rsidR="00176FAC" w:rsidRPr="00176FAC" w14:paraId="64FAF52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AF5D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6758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LIN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8756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SR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C6EF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RCHIE</w:t>
            </w:r>
          </w:p>
        </w:tc>
      </w:tr>
      <w:tr w:rsidR="00176FAC" w:rsidRPr="00176FAC" w14:paraId="3F282C9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C45D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127E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LINT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54D2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BZ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FD58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7916E3C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271F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B8E4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FORT WORTH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E7A2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TK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0659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7300000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DBF9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B93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LEN ROS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5C83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ML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EEC6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CHAEL</w:t>
            </w:r>
          </w:p>
        </w:tc>
      </w:tr>
      <w:tr w:rsidR="00176FAC" w:rsidRPr="00176FAC" w14:paraId="6B10273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D4FC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A534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REE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A41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5KP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DFDD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614DC4F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BDBB2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1B45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ALTON CIT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03A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I5R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2F293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REY</w:t>
            </w:r>
          </w:p>
        </w:tc>
      </w:tr>
      <w:tr w:rsidR="00176FAC" w:rsidRPr="00176FAC" w14:paraId="06FC4E87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99C8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6E9B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EATH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1094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G4IB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E46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149FFA6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D355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2EE3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ENRIETT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A927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WL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A2E10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RRY</w:t>
            </w:r>
          </w:p>
        </w:tc>
      </w:tr>
      <w:tr w:rsidR="00176FAC" w:rsidRPr="00176FAC" w14:paraId="77839D1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50220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F69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IVANHO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DB7E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DJ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5DB1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AWN</w:t>
            </w:r>
          </w:p>
        </w:tc>
      </w:tr>
      <w:tr w:rsidR="00176FAC" w:rsidRPr="00176FAC" w14:paraId="38DA9C9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F102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6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B0E5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1201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G5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734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REG</w:t>
            </w:r>
          </w:p>
        </w:tc>
      </w:tr>
      <w:tr w:rsidR="00176FAC" w:rsidRPr="00176FAC" w14:paraId="76E13FD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54E9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5415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76B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F5D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F584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N</w:t>
            </w:r>
          </w:p>
        </w:tc>
      </w:tr>
      <w:tr w:rsidR="00176FAC" w:rsidRPr="00176FAC" w14:paraId="6E9BFEE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AC19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2B25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ACKSONVILL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FF18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NV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214D3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7B0802D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F18D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9EFF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T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79F3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2C0B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RALD</w:t>
            </w:r>
          </w:p>
        </w:tc>
      </w:tr>
      <w:tr w:rsidR="00176FAC" w:rsidRPr="00176FAC" w14:paraId="32106B4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30F6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3064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T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501F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1B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8A28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ILL</w:t>
            </w:r>
          </w:p>
        </w:tc>
      </w:tr>
      <w:tr w:rsidR="00176FAC" w:rsidRPr="00176FAC" w14:paraId="203FECE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FCF1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898D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LGOR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B869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YT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7CB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176FAC" w:rsidRPr="00176FAC" w14:paraId="1A11F1B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0FCB7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BD04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LGOR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2C8F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EC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40E3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EFF</w:t>
            </w:r>
          </w:p>
        </w:tc>
      </w:tr>
      <w:tr w:rsidR="00176FAC" w:rsidRPr="00176FAC" w14:paraId="0034FD7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34AA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4D47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NGS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6EE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5QAQ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87F3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 xml:space="preserve">FRED </w:t>
            </w:r>
          </w:p>
        </w:tc>
      </w:tr>
      <w:tr w:rsidR="00176FAC" w:rsidRPr="00176FAC" w14:paraId="7A71FEB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C25E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6014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OUNTZ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CEA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LA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A5A2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176FAC" w:rsidRPr="00176FAC" w14:paraId="00C37D29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64758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BB4B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A GRANG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1923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5PU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13843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NDY</w:t>
            </w:r>
          </w:p>
        </w:tc>
      </w:tr>
      <w:tr w:rsidR="00176FAC" w:rsidRPr="00176FAC" w14:paraId="55CBA9B2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6A53F3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64EE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UFK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F101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5EG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970D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IMMY</w:t>
            </w:r>
          </w:p>
        </w:tc>
      </w:tr>
      <w:tr w:rsidR="00176FAC" w:rsidRPr="00176FAC" w14:paraId="323AD3D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A029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981DDB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UMBERTO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3187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B5W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6F271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ICK</w:t>
            </w:r>
          </w:p>
        </w:tc>
      </w:tr>
      <w:tr w:rsidR="00176FAC" w:rsidRPr="00176FAC" w14:paraId="391C4641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5DE24C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5537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CLEO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0A58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I5JT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BBC1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RRELL</w:t>
            </w:r>
          </w:p>
        </w:tc>
      </w:tr>
      <w:tr w:rsidR="00176FAC" w:rsidRPr="00176FAC" w14:paraId="1B99B2F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FFB6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CD62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DLAN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00B9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LMB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FBB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LES</w:t>
            </w:r>
          </w:p>
        </w:tc>
      </w:tr>
      <w:tr w:rsidR="00176FAC" w:rsidRPr="00176FAC" w14:paraId="3B53408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32BE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93BE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ACOGDOCHE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AE84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PC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EA95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RRY</w:t>
            </w:r>
          </w:p>
        </w:tc>
      </w:tr>
      <w:tr w:rsidR="00176FAC" w:rsidRPr="00176FAC" w14:paraId="27CE0A7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E5CC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ABFF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DUCAH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3805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L0P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1F24A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LENN</w:t>
            </w:r>
          </w:p>
        </w:tc>
      </w:tr>
      <w:tr w:rsidR="00176FAC" w:rsidRPr="00176FAC" w14:paraId="05FD5CF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42B0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2B2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ORT ARTHU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65D8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A5GTC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142FB9F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LEN</w:t>
            </w:r>
          </w:p>
        </w:tc>
      </w:tr>
      <w:tr w:rsidR="00176FAC" w:rsidRPr="00176FAC" w14:paraId="2828D8F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3763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A448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ORT ARTHU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43CF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5LL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4682EF7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ANDACE</w:t>
            </w:r>
          </w:p>
        </w:tc>
      </w:tr>
      <w:tr w:rsidR="00176FAC" w:rsidRPr="00176FAC" w14:paraId="33F6B7D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8021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563C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ROSPE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1BC5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5DD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1F59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RRICK</w:t>
            </w:r>
          </w:p>
        </w:tc>
      </w:tr>
      <w:tr w:rsidR="00176FAC" w:rsidRPr="00176FAC" w14:paraId="391D035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73F6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7D77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UND ROCK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0C40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J5IQ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DCA7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LF</w:t>
            </w:r>
          </w:p>
        </w:tc>
      </w:tr>
      <w:tr w:rsidR="00176FAC" w:rsidRPr="00176FAC" w14:paraId="00F026C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6A8E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98C0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D4BD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FDC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113387D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AXINE</w:t>
            </w:r>
          </w:p>
        </w:tc>
      </w:tr>
      <w:tr w:rsidR="00176FAC" w:rsidRPr="00176FAC" w14:paraId="7AF5CF6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CF6BE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7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284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3773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QZQ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hideMark/>
          </w:tcPr>
          <w:p w14:paraId="3E526B9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UCK</w:t>
            </w:r>
          </w:p>
        </w:tc>
      </w:tr>
      <w:tr w:rsidR="00176FAC" w:rsidRPr="00176FAC" w14:paraId="34E7013F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1821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8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7D17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BB5C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C5NPC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F9240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UBERT</w:t>
            </w:r>
          </w:p>
        </w:tc>
      </w:tr>
      <w:tr w:rsidR="00176FAC" w:rsidRPr="00176FAC" w14:paraId="6C67B9D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7A14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3275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AN ANGELO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9FD5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ET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7E0C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54B8F99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05A3F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2FC2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CURR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F3E4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5KD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F4FDC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OUG</w:t>
            </w:r>
          </w:p>
        </w:tc>
      </w:tr>
      <w:tr w:rsidR="00176FAC" w:rsidRPr="00176FAC" w14:paraId="188B7705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CBD9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6126DF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EQUI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0D52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A5A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EE74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BBY</w:t>
            </w:r>
          </w:p>
        </w:tc>
      </w:tr>
      <w:tr w:rsidR="00176FAC" w:rsidRPr="00176FAC" w14:paraId="0410F906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961C7B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1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6B91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HERMA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6FDB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5RU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F6FC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CHARLOTTE</w:t>
            </w:r>
          </w:p>
        </w:tc>
      </w:tr>
      <w:tr w:rsidR="00176FAC" w:rsidRPr="00176FAC" w14:paraId="16D89C56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DFDB9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B71E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ILSBE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E9B7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X5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hideMark/>
          </w:tcPr>
          <w:p w14:paraId="5F9FF72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RON</w:t>
            </w:r>
          </w:p>
        </w:tc>
      </w:tr>
      <w:tr w:rsidR="00176FAC" w:rsidRPr="00176FAC" w14:paraId="2994594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23F9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7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DA3F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ILSBE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767F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5EK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hideMark/>
          </w:tcPr>
          <w:p w14:paraId="782B20C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RENDA</w:t>
            </w:r>
          </w:p>
        </w:tc>
      </w:tr>
      <w:tr w:rsidR="00176FAC" w:rsidRPr="00176FAC" w14:paraId="58350B72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B32495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0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33395A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KIDMOR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1BAE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GD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B29F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GARY</w:t>
            </w:r>
          </w:p>
        </w:tc>
      </w:tr>
      <w:tr w:rsidR="00176FAC" w:rsidRPr="00176FAC" w14:paraId="22F98ED4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4E8C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32EBB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OUR LAKE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468E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KW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8CC1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176FAC" w:rsidRPr="00176FAC" w14:paraId="38DAF3DC" w14:textId="77777777" w:rsidTr="00176FAC">
        <w:trPr>
          <w:trHeight w:val="245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AE92F0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9C0006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9C0006"/>
              </w:rPr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D515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NNESSEE COLON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5785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H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6EC10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COTT</w:t>
            </w:r>
          </w:p>
        </w:tc>
      </w:tr>
      <w:tr w:rsidR="00176FAC" w:rsidRPr="00176FAC" w14:paraId="59DC646A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A14C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C695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XARKANA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308C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A8NP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474A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ICHAEL</w:t>
            </w:r>
          </w:p>
        </w:tc>
      </w:tr>
      <w:tr w:rsidR="00176FAC" w:rsidRPr="00176FAC" w14:paraId="214C8B7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51B5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5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784F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EXAS CITY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5E5C1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AB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C03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AUL</w:t>
            </w:r>
          </w:p>
        </w:tc>
      </w:tr>
      <w:tr w:rsidR="00176FAC" w:rsidRPr="00176FAC" w14:paraId="77253F0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02ED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3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21F0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RINIDA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C8A4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N8YT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2D8D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EN</w:t>
            </w:r>
          </w:p>
        </w:tc>
      </w:tr>
      <w:tr w:rsidR="00176FAC" w:rsidRPr="00176FAC" w14:paraId="19A778F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F5BFC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1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8C32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TYLER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3FC6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T5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069C4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MIKE</w:t>
            </w:r>
          </w:p>
        </w:tc>
      </w:tr>
      <w:tr w:rsidR="00176FAC" w:rsidRPr="00176FAC" w14:paraId="31B4B50B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75AF1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65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89B8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EATHERFORD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36AE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5BN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29DA9F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1612059C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23212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49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7DCE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ILLIS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1F68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2WJ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AD7B4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JOHN</w:t>
            </w:r>
          </w:p>
        </w:tc>
      </w:tr>
      <w:tr w:rsidR="00176FAC" w:rsidRPr="00176FAC" w14:paraId="214537CE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DF6D5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315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YORKTOWN,TX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E23E8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B5ME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4553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HURSHEL</w:t>
            </w:r>
          </w:p>
        </w:tc>
      </w:tr>
      <w:tr w:rsidR="00176FAC" w:rsidRPr="00176FAC" w14:paraId="67DEB251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7AAF1A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9C6D6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WISCONSI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1E1D73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5CA97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25397350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BB72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E11F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ALMOND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3C61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9VOF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30AF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DAVID</w:t>
            </w:r>
          </w:p>
        </w:tc>
      </w:tr>
      <w:tr w:rsidR="00176FAC" w:rsidRPr="00176FAC" w14:paraId="130575D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9910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20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D0ED6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LANCHARDVILLE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EED0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9R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8E63C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ERIC</w:t>
            </w:r>
          </w:p>
        </w:tc>
      </w:tr>
      <w:tr w:rsidR="00176FAC" w:rsidRPr="00176FAC" w14:paraId="7E1134B2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5D3F4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lastRenderedPageBreak/>
              <w:t>12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1093D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PLOVER,W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C3B9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KD9SJW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6957A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STEVE</w:t>
            </w:r>
          </w:p>
        </w:tc>
      </w:tr>
      <w:tr w:rsidR="00176FAC" w:rsidRPr="00176FAC" w14:paraId="2C01871D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51F8686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578B83E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COUNTRY'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340FC3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F188DB7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 </w:t>
            </w:r>
          </w:p>
        </w:tc>
      </w:tr>
      <w:tr w:rsidR="00176FAC" w:rsidRPr="00176FAC" w14:paraId="79863A43" w14:textId="77777777" w:rsidTr="00176FAC">
        <w:trPr>
          <w:trHeight w:val="24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93103" w14:textId="77777777" w:rsidR="00176FAC" w:rsidRPr="00176FAC" w:rsidRDefault="00176FAC" w:rsidP="00176FA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</w:rPr>
            </w:pPr>
            <w:r w:rsidRPr="00176FAC">
              <w:rPr>
                <w:rFonts w:ascii="Consolas" w:eastAsia="Times New Roman" w:hAnsi="Consolas" w:cs="Calibri"/>
                <w:b/>
                <w:bCs/>
                <w:color w:val="000000"/>
              </w:rPr>
              <w:t>34%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A12E2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WINDSOR, ONTARIO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35D49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VE3KU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EBD05" w14:textId="77777777" w:rsidR="00176FAC" w:rsidRPr="00176FAC" w:rsidRDefault="00176FAC" w:rsidP="00176F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176FAC">
              <w:rPr>
                <w:rFonts w:ascii="Consolas" w:eastAsia="Times New Roman" w:hAnsi="Consolas" w:cs="Calibri"/>
                <w:color w:val="000000"/>
              </w:rPr>
              <w:t>BOB</w:t>
            </w:r>
          </w:p>
        </w:tc>
      </w:tr>
    </w:tbl>
    <w:p w14:paraId="391996ED" w14:textId="38F584B0" w:rsidR="00CA16BD" w:rsidRPr="00176FAC" w:rsidRDefault="00CA16BD" w:rsidP="00176FAC"/>
    <w:sectPr w:rsidR="00CA16BD" w:rsidRPr="00176FAC" w:rsidSect="0063491D">
      <w:pgSz w:w="12240" w:h="15840"/>
      <w:pgMar w:top="576" w:right="720" w:bottom="576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56EF" w14:textId="77777777" w:rsidR="00086BE0" w:rsidRDefault="00086BE0" w:rsidP="00CA73C9">
      <w:pPr>
        <w:spacing w:after="0" w:line="240" w:lineRule="auto"/>
      </w:pPr>
      <w:r>
        <w:separator/>
      </w:r>
    </w:p>
  </w:endnote>
  <w:endnote w:type="continuationSeparator" w:id="0">
    <w:p w14:paraId="0A30DD1E" w14:textId="77777777" w:rsidR="00086BE0" w:rsidRDefault="00086BE0" w:rsidP="00CA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FAEC" w14:textId="77777777" w:rsidR="00086BE0" w:rsidRDefault="00086BE0" w:rsidP="00CA73C9">
      <w:pPr>
        <w:spacing w:after="0" w:line="240" w:lineRule="auto"/>
      </w:pPr>
      <w:r>
        <w:separator/>
      </w:r>
    </w:p>
  </w:footnote>
  <w:footnote w:type="continuationSeparator" w:id="0">
    <w:p w14:paraId="114111A9" w14:textId="77777777" w:rsidR="00086BE0" w:rsidRDefault="00086BE0" w:rsidP="00CA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3B"/>
    <w:rsid w:val="00000108"/>
    <w:rsid w:val="000017E0"/>
    <w:rsid w:val="00001A73"/>
    <w:rsid w:val="00001AA1"/>
    <w:rsid w:val="00003436"/>
    <w:rsid w:val="00003485"/>
    <w:rsid w:val="0000404F"/>
    <w:rsid w:val="0000494B"/>
    <w:rsid w:val="000054A2"/>
    <w:rsid w:val="00005AD1"/>
    <w:rsid w:val="00006147"/>
    <w:rsid w:val="00006EAE"/>
    <w:rsid w:val="00012AA8"/>
    <w:rsid w:val="00012F96"/>
    <w:rsid w:val="000135E4"/>
    <w:rsid w:val="00014B33"/>
    <w:rsid w:val="00015793"/>
    <w:rsid w:val="00016314"/>
    <w:rsid w:val="00016A51"/>
    <w:rsid w:val="00020E6E"/>
    <w:rsid w:val="0002190D"/>
    <w:rsid w:val="00022220"/>
    <w:rsid w:val="00023643"/>
    <w:rsid w:val="0002381A"/>
    <w:rsid w:val="00024882"/>
    <w:rsid w:val="000251E3"/>
    <w:rsid w:val="000255C7"/>
    <w:rsid w:val="00025CBA"/>
    <w:rsid w:val="0002636C"/>
    <w:rsid w:val="0002652D"/>
    <w:rsid w:val="00027E7D"/>
    <w:rsid w:val="00031113"/>
    <w:rsid w:val="00031752"/>
    <w:rsid w:val="00031EA0"/>
    <w:rsid w:val="00033AAE"/>
    <w:rsid w:val="00033D69"/>
    <w:rsid w:val="00033FE0"/>
    <w:rsid w:val="00034089"/>
    <w:rsid w:val="0003410A"/>
    <w:rsid w:val="00034617"/>
    <w:rsid w:val="00036B06"/>
    <w:rsid w:val="00037100"/>
    <w:rsid w:val="0004307E"/>
    <w:rsid w:val="000443AA"/>
    <w:rsid w:val="0004601E"/>
    <w:rsid w:val="000473EA"/>
    <w:rsid w:val="00051208"/>
    <w:rsid w:val="00052751"/>
    <w:rsid w:val="00052B27"/>
    <w:rsid w:val="00052E5A"/>
    <w:rsid w:val="00053FFF"/>
    <w:rsid w:val="00055011"/>
    <w:rsid w:val="000560DA"/>
    <w:rsid w:val="000570FD"/>
    <w:rsid w:val="0005756B"/>
    <w:rsid w:val="00062E24"/>
    <w:rsid w:val="00063776"/>
    <w:rsid w:val="0006398C"/>
    <w:rsid w:val="00065139"/>
    <w:rsid w:val="00065B25"/>
    <w:rsid w:val="000667BB"/>
    <w:rsid w:val="00067F95"/>
    <w:rsid w:val="00070612"/>
    <w:rsid w:val="00072463"/>
    <w:rsid w:val="00073F06"/>
    <w:rsid w:val="00076B1C"/>
    <w:rsid w:val="00077E2D"/>
    <w:rsid w:val="00080472"/>
    <w:rsid w:val="00082482"/>
    <w:rsid w:val="00084E5A"/>
    <w:rsid w:val="00085262"/>
    <w:rsid w:val="00085441"/>
    <w:rsid w:val="00086080"/>
    <w:rsid w:val="00086BE0"/>
    <w:rsid w:val="00086C6B"/>
    <w:rsid w:val="00087A28"/>
    <w:rsid w:val="00087B68"/>
    <w:rsid w:val="00091CBC"/>
    <w:rsid w:val="00092C87"/>
    <w:rsid w:val="00092E42"/>
    <w:rsid w:val="00093CB0"/>
    <w:rsid w:val="00095786"/>
    <w:rsid w:val="00095BFE"/>
    <w:rsid w:val="00096087"/>
    <w:rsid w:val="00096F31"/>
    <w:rsid w:val="0009709A"/>
    <w:rsid w:val="000972BA"/>
    <w:rsid w:val="000A1345"/>
    <w:rsid w:val="000A2615"/>
    <w:rsid w:val="000A282B"/>
    <w:rsid w:val="000A2CF4"/>
    <w:rsid w:val="000A3B95"/>
    <w:rsid w:val="000A44E9"/>
    <w:rsid w:val="000A5B01"/>
    <w:rsid w:val="000A65A5"/>
    <w:rsid w:val="000B02AD"/>
    <w:rsid w:val="000B0CE5"/>
    <w:rsid w:val="000B1783"/>
    <w:rsid w:val="000B1AFD"/>
    <w:rsid w:val="000B2169"/>
    <w:rsid w:val="000B2EBF"/>
    <w:rsid w:val="000B3180"/>
    <w:rsid w:val="000B395B"/>
    <w:rsid w:val="000B4CEF"/>
    <w:rsid w:val="000B6058"/>
    <w:rsid w:val="000B6251"/>
    <w:rsid w:val="000B6600"/>
    <w:rsid w:val="000B6F64"/>
    <w:rsid w:val="000B710E"/>
    <w:rsid w:val="000C0879"/>
    <w:rsid w:val="000C0EE0"/>
    <w:rsid w:val="000C19D9"/>
    <w:rsid w:val="000C1AAA"/>
    <w:rsid w:val="000C24DF"/>
    <w:rsid w:val="000C2676"/>
    <w:rsid w:val="000C28FB"/>
    <w:rsid w:val="000C2B03"/>
    <w:rsid w:val="000C4D6F"/>
    <w:rsid w:val="000C4F34"/>
    <w:rsid w:val="000C516F"/>
    <w:rsid w:val="000C5450"/>
    <w:rsid w:val="000C6136"/>
    <w:rsid w:val="000D3DF4"/>
    <w:rsid w:val="000D4264"/>
    <w:rsid w:val="000D4D42"/>
    <w:rsid w:val="000D54D9"/>
    <w:rsid w:val="000D6467"/>
    <w:rsid w:val="000D648E"/>
    <w:rsid w:val="000D6AF5"/>
    <w:rsid w:val="000D74A2"/>
    <w:rsid w:val="000E0941"/>
    <w:rsid w:val="000E0A46"/>
    <w:rsid w:val="000E0FF6"/>
    <w:rsid w:val="000E1A12"/>
    <w:rsid w:val="000E3EDF"/>
    <w:rsid w:val="000E4A07"/>
    <w:rsid w:val="000E4B91"/>
    <w:rsid w:val="000E713D"/>
    <w:rsid w:val="000E71D8"/>
    <w:rsid w:val="000E754B"/>
    <w:rsid w:val="000E7D0F"/>
    <w:rsid w:val="000F013F"/>
    <w:rsid w:val="000F0673"/>
    <w:rsid w:val="000F0BCA"/>
    <w:rsid w:val="000F0F55"/>
    <w:rsid w:val="000F1920"/>
    <w:rsid w:val="000F25CF"/>
    <w:rsid w:val="000F474D"/>
    <w:rsid w:val="000F47FE"/>
    <w:rsid w:val="000F5A84"/>
    <w:rsid w:val="000F64E8"/>
    <w:rsid w:val="000F776E"/>
    <w:rsid w:val="000F77B6"/>
    <w:rsid w:val="001008F2"/>
    <w:rsid w:val="0010113D"/>
    <w:rsid w:val="001013AC"/>
    <w:rsid w:val="00102402"/>
    <w:rsid w:val="00102786"/>
    <w:rsid w:val="00102B72"/>
    <w:rsid w:val="00102C98"/>
    <w:rsid w:val="00103F36"/>
    <w:rsid w:val="00105503"/>
    <w:rsid w:val="00106B38"/>
    <w:rsid w:val="0011050B"/>
    <w:rsid w:val="00110E88"/>
    <w:rsid w:val="001130CC"/>
    <w:rsid w:val="00113466"/>
    <w:rsid w:val="00113BB2"/>
    <w:rsid w:val="0011480D"/>
    <w:rsid w:val="00114F74"/>
    <w:rsid w:val="0011640B"/>
    <w:rsid w:val="00116442"/>
    <w:rsid w:val="001201B6"/>
    <w:rsid w:val="00120C95"/>
    <w:rsid w:val="00123D51"/>
    <w:rsid w:val="0012483F"/>
    <w:rsid w:val="001255E6"/>
    <w:rsid w:val="00127AD7"/>
    <w:rsid w:val="001305ED"/>
    <w:rsid w:val="0013303E"/>
    <w:rsid w:val="0013321D"/>
    <w:rsid w:val="0013354C"/>
    <w:rsid w:val="001342FF"/>
    <w:rsid w:val="001353CA"/>
    <w:rsid w:val="0013613E"/>
    <w:rsid w:val="001361B3"/>
    <w:rsid w:val="00136C7A"/>
    <w:rsid w:val="00136CFF"/>
    <w:rsid w:val="0014010D"/>
    <w:rsid w:val="0014119A"/>
    <w:rsid w:val="001449FD"/>
    <w:rsid w:val="00144D30"/>
    <w:rsid w:val="001464D8"/>
    <w:rsid w:val="00151454"/>
    <w:rsid w:val="00151C4D"/>
    <w:rsid w:val="00151EE1"/>
    <w:rsid w:val="00152783"/>
    <w:rsid w:val="00152848"/>
    <w:rsid w:val="00153061"/>
    <w:rsid w:val="0015546F"/>
    <w:rsid w:val="00156116"/>
    <w:rsid w:val="00156872"/>
    <w:rsid w:val="001611B6"/>
    <w:rsid w:val="0016380A"/>
    <w:rsid w:val="00163D52"/>
    <w:rsid w:val="00163DC4"/>
    <w:rsid w:val="00164372"/>
    <w:rsid w:val="00164B40"/>
    <w:rsid w:val="00164FAD"/>
    <w:rsid w:val="001656FB"/>
    <w:rsid w:val="00165A9E"/>
    <w:rsid w:val="00166103"/>
    <w:rsid w:val="00167925"/>
    <w:rsid w:val="0017001F"/>
    <w:rsid w:val="001712EC"/>
    <w:rsid w:val="00172396"/>
    <w:rsid w:val="00172B30"/>
    <w:rsid w:val="00172F2B"/>
    <w:rsid w:val="001753D2"/>
    <w:rsid w:val="00175A0E"/>
    <w:rsid w:val="00176FAC"/>
    <w:rsid w:val="00177370"/>
    <w:rsid w:val="0017743E"/>
    <w:rsid w:val="00177AB9"/>
    <w:rsid w:val="00180296"/>
    <w:rsid w:val="00180916"/>
    <w:rsid w:val="00181A30"/>
    <w:rsid w:val="00182DAA"/>
    <w:rsid w:val="0018558B"/>
    <w:rsid w:val="00186DBB"/>
    <w:rsid w:val="0018702E"/>
    <w:rsid w:val="00187CA8"/>
    <w:rsid w:val="00191065"/>
    <w:rsid w:val="00191558"/>
    <w:rsid w:val="00191A8D"/>
    <w:rsid w:val="00191B56"/>
    <w:rsid w:val="00191D62"/>
    <w:rsid w:val="0019220B"/>
    <w:rsid w:val="00192839"/>
    <w:rsid w:val="00192984"/>
    <w:rsid w:val="00192F03"/>
    <w:rsid w:val="0019345C"/>
    <w:rsid w:val="00193585"/>
    <w:rsid w:val="00194203"/>
    <w:rsid w:val="00194B68"/>
    <w:rsid w:val="00195D0A"/>
    <w:rsid w:val="0019701B"/>
    <w:rsid w:val="00197887"/>
    <w:rsid w:val="001A02D0"/>
    <w:rsid w:val="001A30EC"/>
    <w:rsid w:val="001A3793"/>
    <w:rsid w:val="001A3905"/>
    <w:rsid w:val="001A40DA"/>
    <w:rsid w:val="001A4952"/>
    <w:rsid w:val="001A4A30"/>
    <w:rsid w:val="001A54CD"/>
    <w:rsid w:val="001A564E"/>
    <w:rsid w:val="001A5D2D"/>
    <w:rsid w:val="001A698F"/>
    <w:rsid w:val="001B01A7"/>
    <w:rsid w:val="001B0327"/>
    <w:rsid w:val="001B0692"/>
    <w:rsid w:val="001B235A"/>
    <w:rsid w:val="001B24AF"/>
    <w:rsid w:val="001B5B94"/>
    <w:rsid w:val="001B62E1"/>
    <w:rsid w:val="001B6FB7"/>
    <w:rsid w:val="001C0208"/>
    <w:rsid w:val="001C063F"/>
    <w:rsid w:val="001C1776"/>
    <w:rsid w:val="001C3018"/>
    <w:rsid w:val="001C3E55"/>
    <w:rsid w:val="001C3EEC"/>
    <w:rsid w:val="001C673E"/>
    <w:rsid w:val="001C6CBA"/>
    <w:rsid w:val="001D0756"/>
    <w:rsid w:val="001D099D"/>
    <w:rsid w:val="001D15CB"/>
    <w:rsid w:val="001D3F58"/>
    <w:rsid w:val="001D59C9"/>
    <w:rsid w:val="001D61E3"/>
    <w:rsid w:val="001D75B3"/>
    <w:rsid w:val="001E14CF"/>
    <w:rsid w:val="001E178B"/>
    <w:rsid w:val="001E1DB1"/>
    <w:rsid w:val="001E1E69"/>
    <w:rsid w:val="001E2406"/>
    <w:rsid w:val="001E2433"/>
    <w:rsid w:val="001E3106"/>
    <w:rsid w:val="001E3269"/>
    <w:rsid w:val="001E5887"/>
    <w:rsid w:val="001E602E"/>
    <w:rsid w:val="001E69F3"/>
    <w:rsid w:val="001E6A30"/>
    <w:rsid w:val="001E6F76"/>
    <w:rsid w:val="001E70CA"/>
    <w:rsid w:val="001E7109"/>
    <w:rsid w:val="001F131A"/>
    <w:rsid w:val="001F18B4"/>
    <w:rsid w:val="001F2651"/>
    <w:rsid w:val="001F38F9"/>
    <w:rsid w:val="001F3B51"/>
    <w:rsid w:val="001F43ED"/>
    <w:rsid w:val="001F4944"/>
    <w:rsid w:val="001F5448"/>
    <w:rsid w:val="001F56C4"/>
    <w:rsid w:val="001F5A0A"/>
    <w:rsid w:val="001F6CBB"/>
    <w:rsid w:val="001F7928"/>
    <w:rsid w:val="002029EB"/>
    <w:rsid w:val="00203565"/>
    <w:rsid w:val="002038CE"/>
    <w:rsid w:val="002039A3"/>
    <w:rsid w:val="00205044"/>
    <w:rsid w:val="00205058"/>
    <w:rsid w:val="00210255"/>
    <w:rsid w:val="00212F2F"/>
    <w:rsid w:val="00214C70"/>
    <w:rsid w:val="00215DBD"/>
    <w:rsid w:val="00216022"/>
    <w:rsid w:val="002166CF"/>
    <w:rsid w:val="00217C5B"/>
    <w:rsid w:val="00220CF8"/>
    <w:rsid w:val="00222DF4"/>
    <w:rsid w:val="00222F8C"/>
    <w:rsid w:val="00224F27"/>
    <w:rsid w:val="00227373"/>
    <w:rsid w:val="002303C1"/>
    <w:rsid w:val="002303F1"/>
    <w:rsid w:val="002312AE"/>
    <w:rsid w:val="0023269A"/>
    <w:rsid w:val="002331C6"/>
    <w:rsid w:val="002338EA"/>
    <w:rsid w:val="00234703"/>
    <w:rsid w:val="00236BBF"/>
    <w:rsid w:val="00236F22"/>
    <w:rsid w:val="00237F1C"/>
    <w:rsid w:val="00243126"/>
    <w:rsid w:val="002436ED"/>
    <w:rsid w:val="00244BA0"/>
    <w:rsid w:val="00244BC2"/>
    <w:rsid w:val="002458CD"/>
    <w:rsid w:val="00245DAD"/>
    <w:rsid w:val="00245F3C"/>
    <w:rsid w:val="00246649"/>
    <w:rsid w:val="00246B3B"/>
    <w:rsid w:val="00246C35"/>
    <w:rsid w:val="002475BE"/>
    <w:rsid w:val="00247BD4"/>
    <w:rsid w:val="002500CB"/>
    <w:rsid w:val="002500E3"/>
    <w:rsid w:val="002514B8"/>
    <w:rsid w:val="00251578"/>
    <w:rsid w:val="00251C5F"/>
    <w:rsid w:val="0025288E"/>
    <w:rsid w:val="002550D7"/>
    <w:rsid w:val="0025634B"/>
    <w:rsid w:val="00257004"/>
    <w:rsid w:val="002573C5"/>
    <w:rsid w:val="00257CAA"/>
    <w:rsid w:val="002601AB"/>
    <w:rsid w:val="002618D3"/>
    <w:rsid w:val="0026230D"/>
    <w:rsid w:val="002624E7"/>
    <w:rsid w:val="0026250D"/>
    <w:rsid w:val="00263332"/>
    <w:rsid w:val="002637B0"/>
    <w:rsid w:val="002638DD"/>
    <w:rsid w:val="00263EBA"/>
    <w:rsid w:val="00263F26"/>
    <w:rsid w:val="002645E7"/>
    <w:rsid w:val="00264DEF"/>
    <w:rsid w:val="002676B2"/>
    <w:rsid w:val="002702D2"/>
    <w:rsid w:val="002704E5"/>
    <w:rsid w:val="002705F6"/>
    <w:rsid w:val="00270AE6"/>
    <w:rsid w:val="00271582"/>
    <w:rsid w:val="00271F3A"/>
    <w:rsid w:val="00272381"/>
    <w:rsid w:val="00272536"/>
    <w:rsid w:val="002725B1"/>
    <w:rsid w:val="0027323C"/>
    <w:rsid w:val="002745CA"/>
    <w:rsid w:val="00274937"/>
    <w:rsid w:val="00274F4D"/>
    <w:rsid w:val="00274FBE"/>
    <w:rsid w:val="0027634B"/>
    <w:rsid w:val="0027718F"/>
    <w:rsid w:val="002800FD"/>
    <w:rsid w:val="0028253A"/>
    <w:rsid w:val="00282915"/>
    <w:rsid w:val="00282C94"/>
    <w:rsid w:val="0028352A"/>
    <w:rsid w:val="002836F5"/>
    <w:rsid w:val="00284CE5"/>
    <w:rsid w:val="00285A5C"/>
    <w:rsid w:val="00286302"/>
    <w:rsid w:val="00286587"/>
    <w:rsid w:val="00286CCD"/>
    <w:rsid w:val="00286D4D"/>
    <w:rsid w:val="002874A1"/>
    <w:rsid w:val="0029113F"/>
    <w:rsid w:val="00292630"/>
    <w:rsid w:val="002926A8"/>
    <w:rsid w:val="00293878"/>
    <w:rsid w:val="002943FD"/>
    <w:rsid w:val="00294564"/>
    <w:rsid w:val="00295112"/>
    <w:rsid w:val="0029585B"/>
    <w:rsid w:val="002962A1"/>
    <w:rsid w:val="0029634B"/>
    <w:rsid w:val="0029636E"/>
    <w:rsid w:val="002A0144"/>
    <w:rsid w:val="002A0D64"/>
    <w:rsid w:val="002A2DB1"/>
    <w:rsid w:val="002A3D5D"/>
    <w:rsid w:val="002A4691"/>
    <w:rsid w:val="002A5F4D"/>
    <w:rsid w:val="002A6AC3"/>
    <w:rsid w:val="002A70BD"/>
    <w:rsid w:val="002A72DA"/>
    <w:rsid w:val="002A7351"/>
    <w:rsid w:val="002B07B6"/>
    <w:rsid w:val="002B09D1"/>
    <w:rsid w:val="002B1B22"/>
    <w:rsid w:val="002B22AF"/>
    <w:rsid w:val="002B3E80"/>
    <w:rsid w:val="002B40B2"/>
    <w:rsid w:val="002B463B"/>
    <w:rsid w:val="002B56E9"/>
    <w:rsid w:val="002B5783"/>
    <w:rsid w:val="002B5D16"/>
    <w:rsid w:val="002B60B7"/>
    <w:rsid w:val="002B7B27"/>
    <w:rsid w:val="002B7D1A"/>
    <w:rsid w:val="002C2C5E"/>
    <w:rsid w:val="002C3C97"/>
    <w:rsid w:val="002C451C"/>
    <w:rsid w:val="002C547B"/>
    <w:rsid w:val="002C7F7F"/>
    <w:rsid w:val="002D01C0"/>
    <w:rsid w:val="002D2292"/>
    <w:rsid w:val="002D29C5"/>
    <w:rsid w:val="002D322C"/>
    <w:rsid w:val="002D34C6"/>
    <w:rsid w:val="002D36F2"/>
    <w:rsid w:val="002D397C"/>
    <w:rsid w:val="002D4437"/>
    <w:rsid w:val="002D55B2"/>
    <w:rsid w:val="002D5857"/>
    <w:rsid w:val="002D5E49"/>
    <w:rsid w:val="002D6A1A"/>
    <w:rsid w:val="002D6D5D"/>
    <w:rsid w:val="002D7421"/>
    <w:rsid w:val="002D760D"/>
    <w:rsid w:val="002E0D15"/>
    <w:rsid w:val="002E12D5"/>
    <w:rsid w:val="002E22BC"/>
    <w:rsid w:val="002E2C3A"/>
    <w:rsid w:val="002E334E"/>
    <w:rsid w:val="002E575D"/>
    <w:rsid w:val="002E6721"/>
    <w:rsid w:val="002F0112"/>
    <w:rsid w:val="002F19A0"/>
    <w:rsid w:val="002F5A8F"/>
    <w:rsid w:val="002F5EAD"/>
    <w:rsid w:val="002F70AC"/>
    <w:rsid w:val="00300D17"/>
    <w:rsid w:val="00301B57"/>
    <w:rsid w:val="00303C2C"/>
    <w:rsid w:val="00304249"/>
    <w:rsid w:val="0030520C"/>
    <w:rsid w:val="00305279"/>
    <w:rsid w:val="003074A5"/>
    <w:rsid w:val="003075A9"/>
    <w:rsid w:val="003103CB"/>
    <w:rsid w:val="00310730"/>
    <w:rsid w:val="00310ED1"/>
    <w:rsid w:val="00312F3E"/>
    <w:rsid w:val="003142F3"/>
    <w:rsid w:val="00314C4B"/>
    <w:rsid w:val="00316790"/>
    <w:rsid w:val="00316E39"/>
    <w:rsid w:val="00321798"/>
    <w:rsid w:val="00321B68"/>
    <w:rsid w:val="00321DAD"/>
    <w:rsid w:val="0032297E"/>
    <w:rsid w:val="00322A84"/>
    <w:rsid w:val="00323C81"/>
    <w:rsid w:val="0032403E"/>
    <w:rsid w:val="003241C7"/>
    <w:rsid w:val="00324369"/>
    <w:rsid w:val="00324651"/>
    <w:rsid w:val="00325189"/>
    <w:rsid w:val="0032538B"/>
    <w:rsid w:val="00325E60"/>
    <w:rsid w:val="003260D8"/>
    <w:rsid w:val="003263C2"/>
    <w:rsid w:val="00326C95"/>
    <w:rsid w:val="003271CD"/>
    <w:rsid w:val="003304E0"/>
    <w:rsid w:val="00331235"/>
    <w:rsid w:val="00331AC3"/>
    <w:rsid w:val="00332B9B"/>
    <w:rsid w:val="003331A8"/>
    <w:rsid w:val="00333C62"/>
    <w:rsid w:val="00334039"/>
    <w:rsid w:val="0033493C"/>
    <w:rsid w:val="00336614"/>
    <w:rsid w:val="00337387"/>
    <w:rsid w:val="003400D7"/>
    <w:rsid w:val="003407F5"/>
    <w:rsid w:val="00341D74"/>
    <w:rsid w:val="0034618E"/>
    <w:rsid w:val="00347BF0"/>
    <w:rsid w:val="00347F89"/>
    <w:rsid w:val="00350409"/>
    <w:rsid w:val="003530B2"/>
    <w:rsid w:val="00353907"/>
    <w:rsid w:val="00353B0F"/>
    <w:rsid w:val="00355241"/>
    <w:rsid w:val="00356751"/>
    <w:rsid w:val="00357173"/>
    <w:rsid w:val="00360BFC"/>
    <w:rsid w:val="00361242"/>
    <w:rsid w:val="003625F0"/>
    <w:rsid w:val="0036290C"/>
    <w:rsid w:val="00363208"/>
    <w:rsid w:val="003645E9"/>
    <w:rsid w:val="0036515F"/>
    <w:rsid w:val="00365955"/>
    <w:rsid w:val="00365CF4"/>
    <w:rsid w:val="003661CE"/>
    <w:rsid w:val="00366538"/>
    <w:rsid w:val="00366633"/>
    <w:rsid w:val="00366E66"/>
    <w:rsid w:val="003709AE"/>
    <w:rsid w:val="00371963"/>
    <w:rsid w:val="00371BD4"/>
    <w:rsid w:val="0037333A"/>
    <w:rsid w:val="00373397"/>
    <w:rsid w:val="00373C69"/>
    <w:rsid w:val="0037454B"/>
    <w:rsid w:val="00374F8E"/>
    <w:rsid w:val="00375F89"/>
    <w:rsid w:val="003763A5"/>
    <w:rsid w:val="00377449"/>
    <w:rsid w:val="00380E41"/>
    <w:rsid w:val="003814AF"/>
    <w:rsid w:val="0038293E"/>
    <w:rsid w:val="00383653"/>
    <w:rsid w:val="0038374E"/>
    <w:rsid w:val="0038409B"/>
    <w:rsid w:val="00386542"/>
    <w:rsid w:val="003868D2"/>
    <w:rsid w:val="003872DF"/>
    <w:rsid w:val="00390979"/>
    <w:rsid w:val="0039110B"/>
    <w:rsid w:val="003912F5"/>
    <w:rsid w:val="00393120"/>
    <w:rsid w:val="003936F8"/>
    <w:rsid w:val="00394497"/>
    <w:rsid w:val="00395EB7"/>
    <w:rsid w:val="00395F30"/>
    <w:rsid w:val="0039759A"/>
    <w:rsid w:val="00397D60"/>
    <w:rsid w:val="003A101E"/>
    <w:rsid w:val="003A1995"/>
    <w:rsid w:val="003A27C6"/>
    <w:rsid w:val="003A30CD"/>
    <w:rsid w:val="003A33AA"/>
    <w:rsid w:val="003A393B"/>
    <w:rsid w:val="003A4A4E"/>
    <w:rsid w:val="003A4DE0"/>
    <w:rsid w:val="003A5A47"/>
    <w:rsid w:val="003A6236"/>
    <w:rsid w:val="003A6988"/>
    <w:rsid w:val="003A6E80"/>
    <w:rsid w:val="003A6EE4"/>
    <w:rsid w:val="003A72A0"/>
    <w:rsid w:val="003B0CDB"/>
    <w:rsid w:val="003B1F89"/>
    <w:rsid w:val="003B20D6"/>
    <w:rsid w:val="003B21BB"/>
    <w:rsid w:val="003B231C"/>
    <w:rsid w:val="003B25A1"/>
    <w:rsid w:val="003B2806"/>
    <w:rsid w:val="003B3A10"/>
    <w:rsid w:val="003B53A1"/>
    <w:rsid w:val="003B59F1"/>
    <w:rsid w:val="003B6E7C"/>
    <w:rsid w:val="003B7DC7"/>
    <w:rsid w:val="003C092E"/>
    <w:rsid w:val="003C0FDF"/>
    <w:rsid w:val="003C1039"/>
    <w:rsid w:val="003C248E"/>
    <w:rsid w:val="003C2B97"/>
    <w:rsid w:val="003C2FC6"/>
    <w:rsid w:val="003C2FD9"/>
    <w:rsid w:val="003C3B3C"/>
    <w:rsid w:val="003C416B"/>
    <w:rsid w:val="003C4365"/>
    <w:rsid w:val="003C4587"/>
    <w:rsid w:val="003C4DC6"/>
    <w:rsid w:val="003C4FBF"/>
    <w:rsid w:val="003C5796"/>
    <w:rsid w:val="003C6417"/>
    <w:rsid w:val="003C6451"/>
    <w:rsid w:val="003C7E90"/>
    <w:rsid w:val="003D2031"/>
    <w:rsid w:val="003D25E9"/>
    <w:rsid w:val="003D2E0D"/>
    <w:rsid w:val="003D3C4C"/>
    <w:rsid w:val="003D435C"/>
    <w:rsid w:val="003D7A7B"/>
    <w:rsid w:val="003D7F99"/>
    <w:rsid w:val="003E0DAF"/>
    <w:rsid w:val="003E0DE6"/>
    <w:rsid w:val="003E134F"/>
    <w:rsid w:val="003E1BB1"/>
    <w:rsid w:val="003E2981"/>
    <w:rsid w:val="003E29D5"/>
    <w:rsid w:val="003E3AEC"/>
    <w:rsid w:val="003E3B33"/>
    <w:rsid w:val="003E3F6B"/>
    <w:rsid w:val="003E5098"/>
    <w:rsid w:val="003E65D9"/>
    <w:rsid w:val="003F0C5E"/>
    <w:rsid w:val="003F0D5A"/>
    <w:rsid w:val="003F0F9D"/>
    <w:rsid w:val="003F1465"/>
    <w:rsid w:val="003F1A4A"/>
    <w:rsid w:val="003F1A4D"/>
    <w:rsid w:val="003F1C91"/>
    <w:rsid w:val="003F25DC"/>
    <w:rsid w:val="003F294E"/>
    <w:rsid w:val="003F2EA5"/>
    <w:rsid w:val="003F3534"/>
    <w:rsid w:val="003F3DE8"/>
    <w:rsid w:val="003F3F43"/>
    <w:rsid w:val="003F606A"/>
    <w:rsid w:val="00400D07"/>
    <w:rsid w:val="00401A23"/>
    <w:rsid w:val="00401FA2"/>
    <w:rsid w:val="004024DF"/>
    <w:rsid w:val="0040286B"/>
    <w:rsid w:val="00403024"/>
    <w:rsid w:val="004035F0"/>
    <w:rsid w:val="00403EF7"/>
    <w:rsid w:val="00406E8F"/>
    <w:rsid w:val="00410395"/>
    <w:rsid w:val="00410500"/>
    <w:rsid w:val="00414882"/>
    <w:rsid w:val="00415988"/>
    <w:rsid w:val="00417709"/>
    <w:rsid w:val="00417790"/>
    <w:rsid w:val="0041779E"/>
    <w:rsid w:val="00420682"/>
    <w:rsid w:val="004206D2"/>
    <w:rsid w:val="00420AEA"/>
    <w:rsid w:val="004232BD"/>
    <w:rsid w:val="004234ED"/>
    <w:rsid w:val="00423C0B"/>
    <w:rsid w:val="004247AE"/>
    <w:rsid w:val="00425E0E"/>
    <w:rsid w:val="00426AA3"/>
    <w:rsid w:val="00426DED"/>
    <w:rsid w:val="004345EF"/>
    <w:rsid w:val="0043545D"/>
    <w:rsid w:val="00435A43"/>
    <w:rsid w:val="00435C15"/>
    <w:rsid w:val="00435CF4"/>
    <w:rsid w:val="00437BFF"/>
    <w:rsid w:val="00437E62"/>
    <w:rsid w:val="004402BC"/>
    <w:rsid w:val="00442EF6"/>
    <w:rsid w:val="00443969"/>
    <w:rsid w:val="0044404D"/>
    <w:rsid w:val="004447BD"/>
    <w:rsid w:val="004466FD"/>
    <w:rsid w:val="004511CB"/>
    <w:rsid w:val="00452970"/>
    <w:rsid w:val="004558E9"/>
    <w:rsid w:val="00455BB7"/>
    <w:rsid w:val="00456348"/>
    <w:rsid w:val="00460473"/>
    <w:rsid w:val="0046068D"/>
    <w:rsid w:val="004615CC"/>
    <w:rsid w:val="0046189A"/>
    <w:rsid w:val="004626EE"/>
    <w:rsid w:val="0046379A"/>
    <w:rsid w:val="00465AFD"/>
    <w:rsid w:val="004708D2"/>
    <w:rsid w:val="00470932"/>
    <w:rsid w:val="00471182"/>
    <w:rsid w:val="00473659"/>
    <w:rsid w:val="0047448E"/>
    <w:rsid w:val="0047522E"/>
    <w:rsid w:val="004763E9"/>
    <w:rsid w:val="00476A33"/>
    <w:rsid w:val="004770D7"/>
    <w:rsid w:val="0048059A"/>
    <w:rsid w:val="004807A4"/>
    <w:rsid w:val="00480AFF"/>
    <w:rsid w:val="0048187B"/>
    <w:rsid w:val="00481FA8"/>
    <w:rsid w:val="00484D15"/>
    <w:rsid w:val="004858CF"/>
    <w:rsid w:val="00487687"/>
    <w:rsid w:val="004909DA"/>
    <w:rsid w:val="00490D7D"/>
    <w:rsid w:val="00493B98"/>
    <w:rsid w:val="00493F79"/>
    <w:rsid w:val="00493FD1"/>
    <w:rsid w:val="00494BF1"/>
    <w:rsid w:val="00495A12"/>
    <w:rsid w:val="0049679A"/>
    <w:rsid w:val="00497151"/>
    <w:rsid w:val="00497AEA"/>
    <w:rsid w:val="004A175B"/>
    <w:rsid w:val="004A3350"/>
    <w:rsid w:val="004A36B1"/>
    <w:rsid w:val="004A4A27"/>
    <w:rsid w:val="004A509D"/>
    <w:rsid w:val="004A5119"/>
    <w:rsid w:val="004A52E2"/>
    <w:rsid w:val="004A5B88"/>
    <w:rsid w:val="004A6A57"/>
    <w:rsid w:val="004B0380"/>
    <w:rsid w:val="004B18F2"/>
    <w:rsid w:val="004B1DDF"/>
    <w:rsid w:val="004B48FD"/>
    <w:rsid w:val="004B4D02"/>
    <w:rsid w:val="004B5AB9"/>
    <w:rsid w:val="004B6DD8"/>
    <w:rsid w:val="004B71A2"/>
    <w:rsid w:val="004B74BA"/>
    <w:rsid w:val="004C02CC"/>
    <w:rsid w:val="004C1108"/>
    <w:rsid w:val="004C1657"/>
    <w:rsid w:val="004C43D8"/>
    <w:rsid w:val="004C5662"/>
    <w:rsid w:val="004C6674"/>
    <w:rsid w:val="004C66E8"/>
    <w:rsid w:val="004C69FB"/>
    <w:rsid w:val="004D1474"/>
    <w:rsid w:val="004D4594"/>
    <w:rsid w:val="004D4788"/>
    <w:rsid w:val="004D4C0D"/>
    <w:rsid w:val="004D4E51"/>
    <w:rsid w:val="004D5E6C"/>
    <w:rsid w:val="004D6096"/>
    <w:rsid w:val="004D6D4A"/>
    <w:rsid w:val="004D7DEC"/>
    <w:rsid w:val="004E04CF"/>
    <w:rsid w:val="004E13DB"/>
    <w:rsid w:val="004E2470"/>
    <w:rsid w:val="004E2B89"/>
    <w:rsid w:val="004E30EE"/>
    <w:rsid w:val="004E4667"/>
    <w:rsid w:val="004E5D8A"/>
    <w:rsid w:val="004E5FEC"/>
    <w:rsid w:val="004E65D2"/>
    <w:rsid w:val="004E75C8"/>
    <w:rsid w:val="004F0BDB"/>
    <w:rsid w:val="004F2140"/>
    <w:rsid w:val="004F21F7"/>
    <w:rsid w:val="004F23E4"/>
    <w:rsid w:val="004F328A"/>
    <w:rsid w:val="004F3A02"/>
    <w:rsid w:val="004F3A24"/>
    <w:rsid w:val="004F4F86"/>
    <w:rsid w:val="004F662F"/>
    <w:rsid w:val="00500115"/>
    <w:rsid w:val="00502CF2"/>
    <w:rsid w:val="005054F8"/>
    <w:rsid w:val="00505CE3"/>
    <w:rsid w:val="00507CAF"/>
    <w:rsid w:val="005110E2"/>
    <w:rsid w:val="00511792"/>
    <w:rsid w:val="005123FE"/>
    <w:rsid w:val="0051305E"/>
    <w:rsid w:val="005137D6"/>
    <w:rsid w:val="00514A15"/>
    <w:rsid w:val="00514FB6"/>
    <w:rsid w:val="00516C7F"/>
    <w:rsid w:val="00517844"/>
    <w:rsid w:val="00517B2E"/>
    <w:rsid w:val="00521985"/>
    <w:rsid w:val="00524F80"/>
    <w:rsid w:val="0052538E"/>
    <w:rsid w:val="005256B0"/>
    <w:rsid w:val="00527CFD"/>
    <w:rsid w:val="0053193E"/>
    <w:rsid w:val="00532C3E"/>
    <w:rsid w:val="00533129"/>
    <w:rsid w:val="0053510F"/>
    <w:rsid w:val="00535544"/>
    <w:rsid w:val="00535D5B"/>
    <w:rsid w:val="00536487"/>
    <w:rsid w:val="0054022D"/>
    <w:rsid w:val="00541D2A"/>
    <w:rsid w:val="00541D79"/>
    <w:rsid w:val="00542515"/>
    <w:rsid w:val="00542EF1"/>
    <w:rsid w:val="00543E38"/>
    <w:rsid w:val="0054512D"/>
    <w:rsid w:val="0054537A"/>
    <w:rsid w:val="00545BDF"/>
    <w:rsid w:val="00545D2C"/>
    <w:rsid w:val="0054688C"/>
    <w:rsid w:val="00546F44"/>
    <w:rsid w:val="0055110A"/>
    <w:rsid w:val="00551433"/>
    <w:rsid w:val="005515A2"/>
    <w:rsid w:val="005527D2"/>
    <w:rsid w:val="005537D1"/>
    <w:rsid w:val="005551A4"/>
    <w:rsid w:val="005553F8"/>
    <w:rsid w:val="00555752"/>
    <w:rsid w:val="0055619A"/>
    <w:rsid w:val="0055638F"/>
    <w:rsid w:val="00556DF3"/>
    <w:rsid w:val="00557AD7"/>
    <w:rsid w:val="00557F0B"/>
    <w:rsid w:val="005600B0"/>
    <w:rsid w:val="0056027F"/>
    <w:rsid w:val="00564DA3"/>
    <w:rsid w:val="0056554E"/>
    <w:rsid w:val="00566506"/>
    <w:rsid w:val="00567F8D"/>
    <w:rsid w:val="00571551"/>
    <w:rsid w:val="005720BC"/>
    <w:rsid w:val="00574C4C"/>
    <w:rsid w:val="00574D68"/>
    <w:rsid w:val="005750E9"/>
    <w:rsid w:val="00580199"/>
    <w:rsid w:val="0058035E"/>
    <w:rsid w:val="00580AAA"/>
    <w:rsid w:val="00581D44"/>
    <w:rsid w:val="005868A1"/>
    <w:rsid w:val="005868C0"/>
    <w:rsid w:val="00586900"/>
    <w:rsid w:val="00586DF5"/>
    <w:rsid w:val="005904C5"/>
    <w:rsid w:val="005907EE"/>
    <w:rsid w:val="005917D4"/>
    <w:rsid w:val="00593730"/>
    <w:rsid w:val="00594994"/>
    <w:rsid w:val="005965D7"/>
    <w:rsid w:val="00596642"/>
    <w:rsid w:val="00596CAD"/>
    <w:rsid w:val="00596DD5"/>
    <w:rsid w:val="00597306"/>
    <w:rsid w:val="00597F1E"/>
    <w:rsid w:val="005A07FB"/>
    <w:rsid w:val="005A223A"/>
    <w:rsid w:val="005A3C25"/>
    <w:rsid w:val="005A3D0F"/>
    <w:rsid w:val="005A53C3"/>
    <w:rsid w:val="005B03E1"/>
    <w:rsid w:val="005B04B8"/>
    <w:rsid w:val="005B154D"/>
    <w:rsid w:val="005B18E0"/>
    <w:rsid w:val="005B24FA"/>
    <w:rsid w:val="005B58E0"/>
    <w:rsid w:val="005B6481"/>
    <w:rsid w:val="005B6520"/>
    <w:rsid w:val="005B6A40"/>
    <w:rsid w:val="005B7532"/>
    <w:rsid w:val="005B7D8E"/>
    <w:rsid w:val="005C1C0F"/>
    <w:rsid w:val="005C2EAF"/>
    <w:rsid w:val="005C2FB6"/>
    <w:rsid w:val="005C524F"/>
    <w:rsid w:val="005C7254"/>
    <w:rsid w:val="005C729C"/>
    <w:rsid w:val="005D04D0"/>
    <w:rsid w:val="005D0AF5"/>
    <w:rsid w:val="005D173B"/>
    <w:rsid w:val="005D2409"/>
    <w:rsid w:val="005D2576"/>
    <w:rsid w:val="005D2B57"/>
    <w:rsid w:val="005D305F"/>
    <w:rsid w:val="005D3301"/>
    <w:rsid w:val="005D3888"/>
    <w:rsid w:val="005D3D21"/>
    <w:rsid w:val="005D4CC8"/>
    <w:rsid w:val="005D5C3F"/>
    <w:rsid w:val="005D5E62"/>
    <w:rsid w:val="005D655C"/>
    <w:rsid w:val="005D7A75"/>
    <w:rsid w:val="005D7D08"/>
    <w:rsid w:val="005E08C0"/>
    <w:rsid w:val="005E0BBD"/>
    <w:rsid w:val="005E0F2E"/>
    <w:rsid w:val="005E1486"/>
    <w:rsid w:val="005E1579"/>
    <w:rsid w:val="005E15A9"/>
    <w:rsid w:val="005E285E"/>
    <w:rsid w:val="005E2BC8"/>
    <w:rsid w:val="005E3C25"/>
    <w:rsid w:val="005E3FD2"/>
    <w:rsid w:val="005E42D3"/>
    <w:rsid w:val="005E4F07"/>
    <w:rsid w:val="005E5E13"/>
    <w:rsid w:val="005E7284"/>
    <w:rsid w:val="005E7750"/>
    <w:rsid w:val="005F0DE9"/>
    <w:rsid w:val="005F0E43"/>
    <w:rsid w:val="005F0F65"/>
    <w:rsid w:val="005F1957"/>
    <w:rsid w:val="005F30CB"/>
    <w:rsid w:val="005F401C"/>
    <w:rsid w:val="005F427D"/>
    <w:rsid w:val="005F4A58"/>
    <w:rsid w:val="005F52A8"/>
    <w:rsid w:val="005F6A00"/>
    <w:rsid w:val="00600233"/>
    <w:rsid w:val="006003B7"/>
    <w:rsid w:val="00606236"/>
    <w:rsid w:val="00606DEE"/>
    <w:rsid w:val="00607264"/>
    <w:rsid w:val="00611593"/>
    <w:rsid w:val="006118D3"/>
    <w:rsid w:val="0061228E"/>
    <w:rsid w:val="00612CA4"/>
    <w:rsid w:val="006151E1"/>
    <w:rsid w:val="0061575A"/>
    <w:rsid w:val="00617384"/>
    <w:rsid w:val="0061747C"/>
    <w:rsid w:val="00617CCB"/>
    <w:rsid w:val="00620A52"/>
    <w:rsid w:val="006224EC"/>
    <w:rsid w:val="006229C8"/>
    <w:rsid w:val="00623169"/>
    <w:rsid w:val="006233E8"/>
    <w:rsid w:val="0062348B"/>
    <w:rsid w:val="006235E5"/>
    <w:rsid w:val="006238E2"/>
    <w:rsid w:val="00624F47"/>
    <w:rsid w:val="00625126"/>
    <w:rsid w:val="006251E2"/>
    <w:rsid w:val="00625F43"/>
    <w:rsid w:val="006260CB"/>
    <w:rsid w:val="00626BBE"/>
    <w:rsid w:val="00626D40"/>
    <w:rsid w:val="00627FF9"/>
    <w:rsid w:val="00630328"/>
    <w:rsid w:val="0063109E"/>
    <w:rsid w:val="006316B1"/>
    <w:rsid w:val="006321F0"/>
    <w:rsid w:val="0063358F"/>
    <w:rsid w:val="00633E87"/>
    <w:rsid w:val="0063491D"/>
    <w:rsid w:val="00634DA1"/>
    <w:rsid w:val="00636D32"/>
    <w:rsid w:val="00636E44"/>
    <w:rsid w:val="00640421"/>
    <w:rsid w:val="00640EF6"/>
    <w:rsid w:val="00641643"/>
    <w:rsid w:val="00641985"/>
    <w:rsid w:val="00642900"/>
    <w:rsid w:val="00642EC4"/>
    <w:rsid w:val="00645202"/>
    <w:rsid w:val="00645343"/>
    <w:rsid w:val="006456E1"/>
    <w:rsid w:val="00646487"/>
    <w:rsid w:val="006473CD"/>
    <w:rsid w:val="006473ED"/>
    <w:rsid w:val="00647CD2"/>
    <w:rsid w:val="00650D66"/>
    <w:rsid w:val="00651606"/>
    <w:rsid w:val="0065186E"/>
    <w:rsid w:val="006539CF"/>
    <w:rsid w:val="006540A0"/>
    <w:rsid w:val="00654145"/>
    <w:rsid w:val="0065440F"/>
    <w:rsid w:val="00655413"/>
    <w:rsid w:val="00655A90"/>
    <w:rsid w:val="00657512"/>
    <w:rsid w:val="00657BC5"/>
    <w:rsid w:val="00657C69"/>
    <w:rsid w:val="0066038B"/>
    <w:rsid w:val="006607A1"/>
    <w:rsid w:val="0066096C"/>
    <w:rsid w:val="00660A2C"/>
    <w:rsid w:val="00661279"/>
    <w:rsid w:val="00662358"/>
    <w:rsid w:val="0066272B"/>
    <w:rsid w:val="00665E09"/>
    <w:rsid w:val="00666402"/>
    <w:rsid w:val="00666D19"/>
    <w:rsid w:val="0066714E"/>
    <w:rsid w:val="0066768F"/>
    <w:rsid w:val="0067019D"/>
    <w:rsid w:val="00671157"/>
    <w:rsid w:val="00671242"/>
    <w:rsid w:val="0067135F"/>
    <w:rsid w:val="00671D2A"/>
    <w:rsid w:val="00672BB8"/>
    <w:rsid w:val="00672E43"/>
    <w:rsid w:val="0067399B"/>
    <w:rsid w:val="00674042"/>
    <w:rsid w:val="00675D0E"/>
    <w:rsid w:val="00675EB8"/>
    <w:rsid w:val="006771D1"/>
    <w:rsid w:val="00680C5A"/>
    <w:rsid w:val="00681C20"/>
    <w:rsid w:val="00681DDD"/>
    <w:rsid w:val="00682741"/>
    <w:rsid w:val="00682FDD"/>
    <w:rsid w:val="00683920"/>
    <w:rsid w:val="0068465A"/>
    <w:rsid w:val="0068506D"/>
    <w:rsid w:val="00685B91"/>
    <w:rsid w:val="0068679B"/>
    <w:rsid w:val="006879B1"/>
    <w:rsid w:val="00687BBE"/>
    <w:rsid w:val="006907AC"/>
    <w:rsid w:val="0069124C"/>
    <w:rsid w:val="0069144A"/>
    <w:rsid w:val="0069154F"/>
    <w:rsid w:val="00691AD3"/>
    <w:rsid w:val="00693673"/>
    <w:rsid w:val="00693836"/>
    <w:rsid w:val="006938C3"/>
    <w:rsid w:val="00693FA1"/>
    <w:rsid w:val="00694AA6"/>
    <w:rsid w:val="00695181"/>
    <w:rsid w:val="00695857"/>
    <w:rsid w:val="00695D8A"/>
    <w:rsid w:val="00696059"/>
    <w:rsid w:val="006A046E"/>
    <w:rsid w:val="006A0CEA"/>
    <w:rsid w:val="006A16FB"/>
    <w:rsid w:val="006A2254"/>
    <w:rsid w:val="006A4C65"/>
    <w:rsid w:val="006B0008"/>
    <w:rsid w:val="006B2870"/>
    <w:rsid w:val="006B2E5A"/>
    <w:rsid w:val="006B392A"/>
    <w:rsid w:val="006B40F4"/>
    <w:rsid w:val="006B4308"/>
    <w:rsid w:val="006B4B5F"/>
    <w:rsid w:val="006B5F93"/>
    <w:rsid w:val="006C03D0"/>
    <w:rsid w:val="006C0858"/>
    <w:rsid w:val="006C1C9C"/>
    <w:rsid w:val="006C21BF"/>
    <w:rsid w:val="006C21DD"/>
    <w:rsid w:val="006C28FE"/>
    <w:rsid w:val="006C5277"/>
    <w:rsid w:val="006C6738"/>
    <w:rsid w:val="006C6DD0"/>
    <w:rsid w:val="006C783F"/>
    <w:rsid w:val="006D34C6"/>
    <w:rsid w:val="006D37DF"/>
    <w:rsid w:val="006D3C98"/>
    <w:rsid w:val="006D5529"/>
    <w:rsid w:val="006D67B3"/>
    <w:rsid w:val="006D6C27"/>
    <w:rsid w:val="006D6F18"/>
    <w:rsid w:val="006E0AD8"/>
    <w:rsid w:val="006E2784"/>
    <w:rsid w:val="006E3516"/>
    <w:rsid w:val="006E3D94"/>
    <w:rsid w:val="006E488A"/>
    <w:rsid w:val="006E65FB"/>
    <w:rsid w:val="006E7639"/>
    <w:rsid w:val="006E7F65"/>
    <w:rsid w:val="006F20C5"/>
    <w:rsid w:val="006F2E45"/>
    <w:rsid w:val="006F2EC3"/>
    <w:rsid w:val="006F3006"/>
    <w:rsid w:val="006F31F8"/>
    <w:rsid w:val="006F42DE"/>
    <w:rsid w:val="006F5F46"/>
    <w:rsid w:val="006F6F97"/>
    <w:rsid w:val="006F7F72"/>
    <w:rsid w:val="007005A2"/>
    <w:rsid w:val="00700719"/>
    <w:rsid w:val="00700DA1"/>
    <w:rsid w:val="00703545"/>
    <w:rsid w:val="00703A08"/>
    <w:rsid w:val="00704147"/>
    <w:rsid w:val="0070471A"/>
    <w:rsid w:val="00704889"/>
    <w:rsid w:val="00704C94"/>
    <w:rsid w:val="00706171"/>
    <w:rsid w:val="00706BE5"/>
    <w:rsid w:val="00706DCC"/>
    <w:rsid w:val="00706E62"/>
    <w:rsid w:val="007072F0"/>
    <w:rsid w:val="0070793F"/>
    <w:rsid w:val="00711226"/>
    <w:rsid w:val="007117B2"/>
    <w:rsid w:val="00711C26"/>
    <w:rsid w:val="00711D36"/>
    <w:rsid w:val="00711F45"/>
    <w:rsid w:val="00713434"/>
    <w:rsid w:val="007136F7"/>
    <w:rsid w:val="00713F07"/>
    <w:rsid w:val="00714CE1"/>
    <w:rsid w:val="00714FA2"/>
    <w:rsid w:val="007160BF"/>
    <w:rsid w:val="007213B3"/>
    <w:rsid w:val="00721A22"/>
    <w:rsid w:val="007227D9"/>
    <w:rsid w:val="0072329C"/>
    <w:rsid w:val="00723886"/>
    <w:rsid w:val="00723C88"/>
    <w:rsid w:val="00726CCA"/>
    <w:rsid w:val="007300BD"/>
    <w:rsid w:val="0073045E"/>
    <w:rsid w:val="00732A85"/>
    <w:rsid w:val="00733133"/>
    <w:rsid w:val="0073359D"/>
    <w:rsid w:val="00733B56"/>
    <w:rsid w:val="00733C85"/>
    <w:rsid w:val="0073464B"/>
    <w:rsid w:val="00735404"/>
    <w:rsid w:val="00735785"/>
    <w:rsid w:val="0073698A"/>
    <w:rsid w:val="007379D3"/>
    <w:rsid w:val="007401DF"/>
    <w:rsid w:val="00741E8F"/>
    <w:rsid w:val="00742CB5"/>
    <w:rsid w:val="007437FB"/>
    <w:rsid w:val="007452B4"/>
    <w:rsid w:val="007461FF"/>
    <w:rsid w:val="00746CB1"/>
    <w:rsid w:val="00747E7C"/>
    <w:rsid w:val="00747FBE"/>
    <w:rsid w:val="0075022D"/>
    <w:rsid w:val="00750FDC"/>
    <w:rsid w:val="00751789"/>
    <w:rsid w:val="00752912"/>
    <w:rsid w:val="007529AB"/>
    <w:rsid w:val="007531E2"/>
    <w:rsid w:val="0075348E"/>
    <w:rsid w:val="007577A6"/>
    <w:rsid w:val="007600D3"/>
    <w:rsid w:val="00760465"/>
    <w:rsid w:val="007607D7"/>
    <w:rsid w:val="00762750"/>
    <w:rsid w:val="00762FE5"/>
    <w:rsid w:val="007643AC"/>
    <w:rsid w:val="00766393"/>
    <w:rsid w:val="00767A65"/>
    <w:rsid w:val="007701B2"/>
    <w:rsid w:val="0077097C"/>
    <w:rsid w:val="00771154"/>
    <w:rsid w:val="0077283C"/>
    <w:rsid w:val="00774E1C"/>
    <w:rsid w:val="00776837"/>
    <w:rsid w:val="00777498"/>
    <w:rsid w:val="00780045"/>
    <w:rsid w:val="00780C7F"/>
    <w:rsid w:val="00782395"/>
    <w:rsid w:val="00782FF9"/>
    <w:rsid w:val="00785114"/>
    <w:rsid w:val="00786205"/>
    <w:rsid w:val="007866DE"/>
    <w:rsid w:val="00786A5E"/>
    <w:rsid w:val="00787656"/>
    <w:rsid w:val="007876F9"/>
    <w:rsid w:val="00790A7E"/>
    <w:rsid w:val="00791974"/>
    <w:rsid w:val="007932E6"/>
    <w:rsid w:val="00793F70"/>
    <w:rsid w:val="0079407E"/>
    <w:rsid w:val="00794D30"/>
    <w:rsid w:val="0079597E"/>
    <w:rsid w:val="00796251"/>
    <w:rsid w:val="007A0487"/>
    <w:rsid w:val="007A0A08"/>
    <w:rsid w:val="007A143C"/>
    <w:rsid w:val="007A1F87"/>
    <w:rsid w:val="007A205D"/>
    <w:rsid w:val="007A2435"/>
    <w:rsid w:val="007A312C"/>
    <w:rsid w:val="007A35BD"/>
    <w:rsid w:val="007A390D"/>
    <w:rsid w:val="007A4493"/>
    <w:rsid w:val="007A4885"/>
    <w:rsid w:val="007A527E"/>
    <w:rsid w:val="007A5D84"/>
    <w:rsid w:val="007A796B"/>
    <w:rsid w:val="007B1DDC"/>
    <w:rsid w:val="007B2E21"/>
    <w:rsid w:val="007B4C46"/>
    <w:rsid w:val="007B5D19"/>
    <w:rsid w:val="007B600E"/>
    <w:rsid w:val="007B63AB"/>
    <w:rsid w:val="007B7349"/>
    <w:rsid w:val="007B762A"/>
    <w:rsid w:val="007C01A6"/>
    <w:rsid w:val="007C10F2"/>
    <w:rsid w:val="007C116C"/>
    <w:rsid w:val="007C196D"/>
    <w:rsid w:val="007C2477"/>
    <w:rsid w:val="007C3C82"/>
    <w:rsid w:val="007C4ACA"/>
    <w:rsid w:val="007C4FF8"/>
    <w:rsid w:val="007C5E4A"/>
    <w:rsid w:val="007C5EF6"/>
    <w:rsid w:val="007C7693"/>
    <w:rsid w:val="007D0887"/>
    <w:rsid w:val="007D3B75"/>
    <w:rsid w:val="007D62C1"/>
    <w:rsid w:val="007D67E4"/>
    <w:rsid w:val="007D71F8"/>
    <w:rsid w:val="007E06E3"/>
    <w:rsid w:val="007E0858"/>
    <w:rsid w:val="007E09C9"/>
    <w:rsid w:val="007E1731"/>
    <w:rsid w:val="007E1EEC"/>
    <w:rsid w:val="007E2150"/>
    <w:rsid w:val="007E2449"/>
    <w:rsid w:val="007E280F"/>
    <w:rsid w:val="007E437D"/>
    <w:rsid w:val="007E62EC"/>
    <w:rsid w:val="007F0343"/>
    <w:rsid w:val="007F041E"/>
    <w:rsid w:val="007F24BC"/>
    <w:rsid w:val="007F2575"/>
    <w:rsid w:val="007F3146"/>
    <w:rsid w:val="007F3D62"/>
    <w:rsid w:val="007F4014"/>
    <w:rsid w:val="007F4600"/>
    <w:rsid w:val="007F4E47"/>
    <w:rsid w:val="007F584B"/>
    <w:rsid w:val="007F78B6"/>
    <w:rsid w:val="00802FD0"/>
    <w:rsid w:val="0080359B"/>
    <w:rsid w:val="008037D0"/>
    <w:rsid w:val="00804810"/>
    <w:rsid w:val="00804B63"/>
    <w:rsid w:val="008055FD"/>
    <w:rsid w:val="00805ABF"/>
    <w:rsid w:val="008060F1"/>
    <w:rsid w:val="00806C2C"/>
    <w:rsid w:val="00806ECC"/>
    <w:rsid w:val="0080769E"/>
    <w:rsid w:val="0081061F"/>
    <w:rsid w:val="0081216D"/>
    <w:rsid w:val="00812EC3"/>
    <w:rsid w:val="00813A29"/>
    <w:rsid w:val="00813D6A"/>
    <w:rsid w:val="00813F04"/>
    <w:rsid w:val="008153F8"/>
    <w:rsid w:val="00816205"/>
    <w:rsid w:val="00816B39"/>
    <w:rsid w:val="00816CD5"/>
    <w:rsid w:val="00817123"/>
    <w:rsid w:val="008176EC"/>
    <w:rsid w:val="00820E36"/>
    <w:rsid w:val="008236E5"/>
    <w:rsid w:val="00823E3D"/>
    <w:rsid w:val="00824D50"/>
    <w:rsid w:val="00825819"/>
    <w:rsid w:val="0082716B"/>
    <w:rsid w:val="00830087"/>
    <w:rsid w:val="00831FB8"/>
    <w:rsid w:val="00832611"/>
    <w:rsid w:val="00834521"/>
    <w:rsid w:val="00834A46"/>
    <w:rsid w:val="00835BDE"/>
    <w:rsid w:val="00837111"/>
    <w:rsid w:val="0083748A"/>
    <w:rsid w:val="00837F98"/>
    <w:rsid w:val="008415E1"/>
    <w:rsid w:val="008415E2"/>
    <w:rsid w:val="00841628"/>
    <w:rsid w:val="00841875"/>
    <w:rsid w:val="00841F3B"/>
    <w:rsid w:val="008438EC"/>
    <w:rsid w:val="00846117"/>
    <w:rsid w:val="00846460"/>
    <w:rsid w:val="008474A8"/>
    <w:rsid w:val="0084781D"/>
    <w:rsid w:val="00847BEE"/>
    <w:rsid w:val="008510A4"/>
    <w:rsid w:val="00851749"/>
    <w:rsid w:val="008518F2"/>
    <w:rsid w:val="00851F85"/>
    <w:rsid w:val="00854895"/>
    <w:rsid w:val="00855CD7"/>
    <w:rsid w:val="00856E68"/>
    <w:rsid w:val="008570DE"/>
    <w:rsid w:val="0086345F"/>
    <w:rsid w:val="00865728"/>
    <w:rsid w:val="0086776B"/>
    <w:rsid w:val="0087328F"/>
    <w:rsid w:val="00874805"/>
    <w:rsid w:val="00877024"/>
    <w:rsid w:val="008770BA"/>
    <w:rsid w:val="008774D0"/>
    <w:rsid w:val="00877F25"/>
    <w:rsid w:val="00877FF1"/>
    <w:rsid w:val="0088041B"/>
    <w:rsid w:val="00880A92"/>
    <w:rsid w:val="0088140C"/>
    <w:rsid w:val="00883785"/>
    <w:rsid w:val="00884F98"/>
    <w:rsid w:val="00885803"/>
    <w:rsid w:val="0088778F"/>
    <w:rsid w:val="00887BB0"/>
    <w:rsid w:val="00890352"/>
    <w:rsid w:val="0089058E"/>
    <w:rsid w:val="008921FA"/>
    <w:rsid w:val="00893182"/>
    <w:rsid w:val="00893F3C"/>
    <w:rsid w:val="00894039"/>
    <w:rsid w:val="008948FF"/>
    <w:rsid w:val="008958CA"/>
    <w:rsid w:val="00895E49"/>
    <w:rsid w:val="00896BDC"/>
    <w:rsid w:val="00896FF9"/>
    <w:rsid w:val="008A0185"/>
    <w:rsid w:val="008A14A2"/>
    <w:rsid w:val="008A2054"/>
    <w:rsid w:val="008A2BB3"/>
    <w:rsid w:val="008A2FA2"/>
    <w:rsid w:val="008A2FE8"/>
    <w:rsid w:val="008A306E"/>
    <w:rsid w:val="008A460F"/>
    <w:rsid w:val="008A4C04"/>
    <w:rsid w:val="008A50D6"/>
    <w:rsid w:val="008A7005"/>
    <w:rsid w:val="008A7568"/>
    <w:rsid w:val="008A781A"/>
    <w:rsid w:val="008B0987"/>
    <w:rsid w:val="008B0BB0"/>
    <w:rsid w:val="008B0EB9"/>
    <w:rsid w:val="008B0EE5"/>
    <w:rsid w:val="008B1E9E"/>
    <w:rsid w:val="008B2525"/>
    <w:rsid w:val="008B2743"/>
    <w:rsid w:val="008B2FD6"/>
    <w:rsid w:val="008B3D83"/>
    <w:rsid w:val="008B4697"/>
    <w:rsid w:val="008B5973"/>
    <w:rsid w:val="008B5AC4"/>
    <w:rsid w:val="008B5F5A"/>
    <w:rsid w:val="008B6383"/>
    <w:rsid w:val="008C02D4"/>
    <w:rsid w:val="008C0D65"/>
    <w:rsid w:val="008C2C25"/>
    <w:rsid w:val="008C31B7"/>
    <w:rsid w:val="008C4ACD"/>
    <w:rsid w:val="008C5FD3"/>
    <w:rsid w:val="008C66D0"/>
    <w:rsid w:val="008C6FA2"/>
    <w:rsid w:val="008D1943"/>
    <w:rsid w:val="008D2223"/>
    <w:rsid w:val="008D2C8E"/>
    <w:rsid w:val="008D4F0F"/>
    <w:rsid w:val="008D4FA5"/>
    <w:rsid w:val="008D5E07"/>
    <w:rsid w:val="008D65B2"/>
    <w:rsid w:val="008D6699"/>
    <w:rsid w:val="008D792F"/>
    <w:rsid w:val="008E16DB"/>
    <w:rsid w:val="008E3225"/>
    <w:rsid w:val="008E4EE4"/>
    <w:rsid w:val="008E56DE"/>
    <w:rsid w:val="008E5F08"/>
    <w:rsid w:val="008E6DCC"/>
    <w:rsid w:val="008E71F5"/>
    <w:rsid w:val="008F0D2B"/>
    <w:rsid w:val="008F1295"/>
    <w:rsid w:val="008F24FE"/>
    <w:rsid w:val="008F46DC"/>
    <w:rsid w:val="008F6814"/>
    <w:rsid w:val="008F6882"/>
    <w:rsid w:val="00900316"/>
    <w:rsid w:val="009008E9"/>
    <w:rsid w:val="009023F5"/>
    <w:rsid w:val="00904ADC"/>
    <w:rsid w:val="00905131"/>
    <w:rsid w:val="009063AD"/>
    <w:rsid w:val="00907449"/>
    <w:rsid w:val="009077FE"/>
    <w:rsid w:val="009107BA"/>
    <w:rsid w:val="00910CA0"/>
    <w:rsid w:val="00911ED8"/>
    <w:rsid w:val="009132DD"/>
    <w:rsid w:val="00913628"/>
    <w:rsid w:val="009163A4"/>
    <w:rsid w:val="00917182"/>
    <w:rsid w:val="0091797D"/>
    <w:rsid w:val="00917F74"/>
    <w:rsid w:val="00920D41"/>
    <w:rsid w:val="0092102A"/>
    <w:rsid w:val="00921DC4"/>
    <w:rsid w:val="00922833"/>
    <w:rsid w:val="00922E48"/>
    <w:rsid w:val="0092344E"/>
    <w:rsid w:val="00923B4B"/>
    <w:rsid w:val="00924FF2"/>
    <w:rsid w:val="00926449"/>
    <w:rsid w:val="00926489"/>
    <w:rsid w:val="00926843"/>
    <w:rsid w:val="009300A5"/>
    <w:rsid w:val="0093042F"/>
    <w:rsid w:val="00930621"/>
    <w:rsid w:val="00930A93"/>
    <w:rsid w:val="00930D42"/>
    <w:rsid w:val="00931FF1"/>
    <w:rsid w:val="00932676"/>
    <w:rsid w:val="00932A49"/>
    <w:rsid w:val="00932A5A"/>
    <w:rsid w:val="00932FFA"/>
    <w:rsid w:val="009331A3"/>
    <w:rsid w:val="00934A25"/>
    <w:rsid w:val="00934D52"/>
    <w:rsid w:val="00934E58"/>
    <w:rsid w:val="00935C45"/>
    <w:rsid w:val="009361B6"/>
    <w:rsid w:val="009367B0"/>
    <w:rsid w:val="009375B2"/>
    <w:rsid w:val="00940078"/>
    <w:rsid w:val="00941BE2"/>
    <w:rsid w:val="009432B3"/>
    <w:rsid w:val="009443F3"/>
    <w:rsid w:val="0094501A"/>
    <w:rsid w:val="00945478"/>
    <w:rsid w:val="00946589"/>
    <w:rsid w:val="009470EC"/>
    <w:rsid w:val="009502FA"/>
    <w:rsid w:val="009503AA"/>
    <w:rsid w:val="009512FC"/>
    <w:rsid w:val="00951AFB"/>
    <w:rsid w:val="00951D68"/>
    <w:rsid w:val="00953024"/>
    <w:rsid w:val="009537D7"/>
    <w:rsid w:val="009538BC"/>
    <w:rsid w:val="00953A68"/>
    <w:rsid w:val="009541DB"/>
    <w:rsid w:val="00955019"/>
    <w:rsid w:val="009554E1"/>
    <w:rsid w:val="00955612"/>
    <w:rsid w:val="009558FF"/>
    <w:rsid w:val="0095654E"/>
    <w:rsid w:val="0095667A"/>
    <w:rsid w:val="00956BA1"/>
    <w:rsid w:val="009575F4"/>
    <w:rsid w:val="00957F1C"/>
    <w:rsid w:val="00960073"/>
    <w:rsid w:val="00961524"/>
    <w:rsid w:val="00963E76"/>
    <w:rsid w:val="00965CF3"/>
    <w:rsid w:val="00965E1E"/>
    <w:rsid w:val="009666CE"/>
    <w:rsid w:val="009668D1"/>
    <w:rsid w:val="009707B3"/>
    <w:rsid w:val="00970DBA"/>
    <w:rsid w:val="00972B2B"/>
    <w:rsid w:val="00972FEB"/>
    <w:rsid w:val="009732C0"/>
    <w:rsid w:val="0097378F"/>
    <w:rsid w:val="00974ED3"/>
    <w:rsid w:val="009755BC"/>
    <w:rsid w:val="00975C51"/>
    <w:rsid w:val="00975F97"/>
    <w:rsid w:val="0097633A"/>
    <w:rsid w:val="009775D3"/>
    <w:rsid w:val="00980C9F"/>
    <w:rsid w:val="009812FC"/>
    <w:rsid w:val="00982B09"/>
    <w:rsid w:val="009835CC"/>
    <w:rsid w:val="0098396C"/>
    <w:rsid w:val="00985E05"/>
    <w:rsid w:val="009903D4"/>
    <w:rsid w:val="00990A9E"/>
    <w:rsid w:val="00992FEF"/>
    <w:rsid w:val="009949D4"/>
    <w:rsid w:val="0099522B"/>
    <w:rsid w:val="0099572D"/>
    <w:rsid w:val="0099595C"/>
    <w:rsid w:val="009968F5"/>
    <w:rsid w:val="009976A9"/>
    <w:rsid w:val="00997DAA"/>
    <w:rsid w:val="009A0D8C"/>
    <w:rsid w:val="009A14A5"/>
    <w:rsid w:val="009A1864"/>
    <w:rsid w:val="009A3F9B"/>
    <w:rsid w:val="009A5810"/>
    <w:rsid w:val="009A5A38"/>
    <w:rsid w:val="009A6CA2"/>
    <w:rsid w:val="009A72C5"/>
    <w:rsid w:val="009B01FA"/>
    <w:rsid w:val="009B1438"/>
    <w:rsid w:val="009B3A5F"/>
    <w:rsid w:val="009B3B07"/>
    <w:rsid w:val="009B3E5B"/>
    <w:rsid w:val="009B4989"/>
    <w:rsid w:val="009B6899"/>
    <w:rsid w:val="009B6EAB"/>
    <w:rsid w:val="009B7D77"/>
    <w:rsid w:val="009C0D0F"/>
    <w:rsid w:val="009C2686"/>
    <w:rsid w:val="009C349D"/>
    <w:rsid w:val="009C3835"/>
    <w:rsid w:val="009C3CB5"/>
    <w:rsid w:val="009C44F1"/>
    <w:rsid w:val="009C4532"/>
    <w:rsid w:val="009C5322"/>
    <w:rsid w:val="009C5F0E"/>
    <w:rsid w:val="009C642C"/>
    <w:rsid w:val="009C6CFC"/>
    <w:rsid w:val="009C70EF"/>
    <w:rsid w:val="009D317C"/>
    <w:rsid w:val="009D44A0"/>
    <w:rsid w:val="009D4551"/>
    <w:rsid w:val="009D49B7"/>
    <w:rsid w:val="009D4BDA"/>
    <w:rsid w:val="009D6C56"/>
    <w:rsid w:val="009E0C15"/>
    <w:rsid w:val="009E2646"/>
    <w:rsid w:val="009E28E1"/>
    <w:rsid w:val="009E3EF5"/>
    <w:rsid w:val="009E4108"/>
    <w:rsid w:val="009E41A9"/>
    <w:rsid w:val="009E4F4D"/>
    <w:rsid w:val="009E6076"/>
    <w:rsid w:val="009E616A"/>
    <w:rsid w:val="009E6971"/>
    <w:rsid w:val="009E6EC4"/>
    <w:rsid w:val="009F1224"/>
    <w:rsid w:val="009F2CC4"/>
    <w:rsid w:val="009F30C2"/>
    <w:rsid w:val="009F3291"/>
    <w:rsid w:val="009F32A7"/>
    <w:rsid w:val="009F4704"/>
    <w:rsid w:val="009F5148"/>
    <w:rsid w:val="009F6654"/>
    <w:rsid w:val="009F7F17"/>
    <w:rsid w:val="00A015F8"/>
    <w:rsid w:val="00A016BB"/>
    <w:rsid w:val="00A016DB"/>
    <w:rsid w:val="00A023EC"/>
    <w:rsid w:val="00A0262B"/>
    <w:rsid w:val="00A02841"/>
    <w:rsid w:val="00A02EA1"/>
    <w:rsid w:val="00A03EE2"/>
    <w:rsid w:val="00A043E9"/>
    <w:rsid w:val="00A0481A"/>
    <w:rsid w:val="00A0558E"/>
    <w:rsid w:val="00A0653D"/>
    <w:rsid w:val="00A0669D"/>
    <w:rsid w:val="00A06CBD"/>
    <w:rsid w:val="00A10EE9"/>
    <w:rsid w:val="00A11634"/>
    <w:rsid w:val="00A1215C"/>
    <w:rsid w:val="00A12E5B"/>
    <w:rsid w:val="00A13A51"/>
    <w:rsid w:val="00A142F0"/>
    <w:rsid w:val="00A156FB"/>
    <w:rsid w:val="00A15A11"/>
    <w:rsid w:val="00A15E31"/>
    <w:rsid w:val="00A16393"/>
    <w:rsid w:val="00A16641"/>
    <w:rsid w:val="00A16976"/>
    <w:rsid w:val="00A172DB"/>
    <w:rsid w:val="00A173F9"/>
    <w:rsid w:val="00A20AB4"/>
    <w:rsid w:val="00A21175"/>
    <w:rsid w:val="00A213EA"/>
    <w:rsid w:val="00A215B6"/>
    <w:rsid w:val="00A230F9"/>
    <w:rsid w:val="00A23BA5"/>
    <w:rsid w:val="00A24EED"/>
    <w:rsid w:val="00A2514C"/>
    <w:rsid w:val="00A25226"/>
    <w:rsid w:val="00A27A89"/>
    <w:rsid w:val="00A27E68"/>
    <w:rsid w:val="00A27EAF"/>
    <w:rsid w:val="00A30014"/>
    <w:rsid w:val="00A3024B"/>
    <w:rsid w:val="00A3083B"/>
    <w:rsid w:val="00A3191E"/>
    <w:rsid w:val="00A32D4F"/>
    <w:rsid w:val="00A33C63"/>
    <w:rsid w:val="00A35112"/>
    <w:rsid w:val="00A36680"/>
    <w:rsid w:val="00A378B2"/>
    <w:rsid w:val="00A400AF"/>
    <w:rsid w:val="00A426BA"/>
    <w:rsid w:val="00A42739"/>
    <w:rsid w:val="00A42846"/>
    <w:rsid w:val="00A42E0E"/>
    <w:rsid w:val="00A42E44"/>
    <w:rsid w:val="00A432E4"/>
    <w:rsid w:val="00A445BC"/>
    <w:rsid w:val="00A4547B"/>
    <w:rsid w:val="00A458C3"/>
    <w:rsid w:val="00A4764D"/>
    <w:rsid w:val="00A47685"/>
    <w:rsid w:val="00A50FE6"/>
    <w:rsid w:val="00A52A71"/>
    <w:rsid w:val="00A533DE"/>
    <w:rsid w:val="00A56884"/>
    <w:rsid w:val="00A56D01"/>
    <w:rsid w:val="00A600EA"/>
    <w:rsid w:val="00A60799"/>
    <w:rsid w:val="00A610BE"/>
    <w:rsid w:val="00A61398"/>
    <w:rsid w:val="00A61E2F"/>
    <w:rsid w:val="00A628DA"/>
    <w:rsid w:val="00A646F9"/>
    <w:rsid w:val="00A64FFC"/>
    <w:rsid w:val="00A652B3"/>
    <w:rsid w:val="00A67143"/>
    <w:rsid w:val="00A6714B"/>
    <w:rsid w:val="00A672CA"/>
    <w:rsid w:val="00A674E8"/>
    <w:rsid w:val="00A70E51"/>
    <w:rsid w:val="00A71879"/>
    <w:rsid w:val="00A72771"/>
    <w:rsid w:val="00A7287D"/>
    <w:rsid w:val="00A72C87"/>
    <w:rsid w:val="00A73B2C"/>
    <w:rsid w:val="00A75793"/>
    <w:rsid w:val="00A76012"/>
    <w:rsid w:val="00A766F5"/>
    <w:rsid w:val="00A80BE1"/>
    <w:rsid w:val="00A81B3F"/>
    <w:rsid w:val="00A8320E"/>
    <w:rsid w:val="00A8410C"/>
    <w:rsid w:val="00A84221"/>
    <w:rsid w:val="00A848E3"/>
    <w:rsid w:val="00A857C7"/>
    <w:rsid w:val="00A86BC3"/>
    <w:rsid w:val="00A86C3C"/>
    <w:rsid w:val="00A87AA0"/>
    <w:rsid w:val="00A9087B"/>
    <w:rsid w:val="00A90F4C"/>
    <w:rsid w:val="00A91096"/>
    <w:rsid w:val="00A932C5"/>
    <w:rsid w:val="00A979B8"/>
    <w:rsid w:val="00AA0015"/>
    <w:rsid w:val="00AA0794"/>
    <w:rsid w:val="00AA2A03"/>
    <w:rsid w:val="00AA3F65"/>
    <w:rsid w:val="00AA4D67"/>
    <w:rsid w:val="00AA69C0"/>
    <w:rsid w:val="00AA6DF0"/>
    <w:rsid w:val="00AB1ABC"/>
    <w:rsid w:val="00AB2A9B"/>
    <w:rsid w:val="00AB4151"/>
    <w:rsid w:val="00AB4589"/>
    <w:rsid w:val="00AB58FF"/>
    <w:rsid w:val="00AB67DA"/>
    <w:rsid w:val="00AB7019"/>
    <w:rsid w:val="00AB7258"/>
    <w:rsid w:val="00AC3414"/>
    <w:rsid w:val="00AC3CB7"/>
    <w:rsid w:val="00AD1D5F"/>
    <w:rsid w:val="00AD2698"/>
    <w:rsid w:val="00AD58C2"/>
    <w:rsid w:val="00AD5A36"/>
    <w:rsid w:val="00AD5B2B"/>
    <w:rsid w:val="00AD5FE4"/>
    <w:rsid w:val="00AD66C9"/>
    <w:rsid w:val="00AD7597"/>
    <w:rsid w:val="00AD7DAE"/>
    <w:rsid w:val="00AE2FBB"/>
    <w:rsid w:val="00AE33CB"/>
    <w:rsid w:val="00AE3DAA"/>
    <w:rsid w:val="00AE40D8"/>
    <w:rsid w:val="00AE503A"/>
    <w:rsid w:val="00AE56EC"/>
    <w:rsid w:val="00AF0370"/>
    <w:rsid w:val="00AF1CA4"/>
    <w:rsid w:val="00AF22BE"/>
    <w:rsid w:val="00AF23F7"/>
    <w:rsid w:val="00AF2D14"/>
    <w:rsid w:val="00AF2ED1"/>
    <w:rsid w:val="00AF399B"/>
    <w:rsid w:val="00AF7C3E"/>
    <w:rsid w:val="00AF7EF5"/>
    <w:rsid w:val="00B025FD"/>
    <w:rsid w:val="00B04D57"/>
    <w:rsid w:val="00B072D0"/>
    <w:rsid w:val="00B106E4"/>
    <w:rsid w:val="00B1097F"/>
    <w:rsid w:val="00B11CAD"/>
    <w:rsid w:val="00B136BB"/>
    <w:rsid w:val="00B13B56"/>
    <w:rsid w:val="00B14D4F"/>
    <w:rsid w:val="00B175BB"/>
    <w:rsid w:val="00B17B05"/>
    <w:rsid w:val="00B17D07"/>
    <w:rsid w:val="00B200D5"/>
    <w:rsid w:val="00B20679"/>
    <w:rsid w:val="00B20A89"/>
    <w:rsid w:val="00B22114"/>
    <w:rsid w:val="00B22B13"/>
    <w:rsid w:val="00B2435F"/>
    <w:rsid w:val="00B25384"/>
    <w:rsid w:val="00B2624B"/>
    <w:rsid w:val="00B270ED"/>
    <w:rsid w:val="00B273DA"/>
    <w:rsid w:val="00B274EB"/>
    <w:rsid w:val="00B30114"/>
    <w:rsid w:val="00B30B24"/>
    <w:rsid w:val="00B30C75"/>
    <w:rsid w:val="00B3496B"/>
    <w:rsid w:val="00B35743"/>
    <w:rsid w:val="00B3615A"/>
    <w:rsid w:val="00B36392"/>
    <w:rsid w:val="00B36779"/>
    <w:rsid w:val="00B36FD3"/>
    <w:rsid w:val="00B41911"/>
    <w:rsid w:val="00B42052"/>
    <w:rsid w:val="00B42B39"/>
    <w:rsid w:val="00B44324"/>
    <w:rsid w:val="00B45DEA"/>
    <w:rsid w:val="00B466A1"/>
    <w:rsid w:val="00B467F3"/>
    <w:rsid w:val="00B46A50"/>
    <w:rsid w:val="00B50911"/>
    <w:rsid w:val="00B50954"/>
    <w:rsid w:val="00B50F61"/>
    <w:rsid w:val="00B51713"/>
    <w:rsid w:val="00B51E05"/>
    <w:rsid w:val="00B52CF1"/>
    <w:rsid w:val="00B52E85"/>
    <w:rsid w:val="00B5501B"/>
    <w:rsid w:val="00B56E29"/>
    <w:rsid w:val="00B57A0A"/>
    <w:rsid w:val="00B608C3"/>
    <w:rsid w:val="00B60D13"/>
    <w:rsid w:val="00B60EAC"/>
    <w:rsid w:val="00B618E0"/>
    <w:rsid w:val="00B6323D"/>
    <w:rsid w:val="00B63792"/>
    <w:rsid w:val="00B63978"/>
    <w:rsid w:val="00B6459A"/>
    <w:rsid w:val="00B6481E"/>
    <w:rsid w:val="00B65AAA"/>
    <w:rsid w:val="00B65BD6"/>
    <w:rsid w:val="00B65EDC"/>
    <w:rsid w:val="00B669F4"/>
    <w:rsid w:val="00B67258"/>
    <w:rsid w:val="00B67496"/>
    <w:rsid w:val="00B709A2"/>
    <w:rsid w:val="00B71335"/>
    <w:rsid w:val="00B717D9"/>
    <w:rsid w:val="00B722AE"/>
    <w:rsid w:val="00B72C47"/>
    <w:rsid w:val="00B7688F"/>
    <w:rsid w:val="00B76CAB"/>
    <w:rsid w:val="00B817C5"/>
    <w:rsid w:val="00B82F08"/>
    <w:rsid w:val="00B84148"/>
    <w:rsid w:val="00B8496F"/>
    <w:rsid w:val="00B85E05"/>
    <w:rsid w:val="00B860D1"/>
    <w:rsid w:val="00B86428"/>
    <w:rsid w:val="00B87A60"/>
    <w:rsid w:val="00B915EC"/>
    <w:rsid w:val="00B91770"/>
    <w:rsid w:val="00B918BA"/>
    <w:rsid w:val="00B91F3F"/>
    <w:rsid w:val="00B931C7"/>
    <w:rsid w:val="00B93626"/>
    <w:rsid w:val="00B93CB6"/>
    <w:rsid w:val="00B941F4"/>
    <w:rsid w:val="00B94355"/>
    <w:rsid w:val="00B94436"/>
    <w:rsid w:val="00B967E7"/>
    <w:rsid w:val="00B97464"/>
    <w:rsid w:val="00B975A5"/>
    <w:rsid w:val="00B976B2"/>
    <w:rsid w:val="00B977DC"/>
    <w:rsid w:val="00BA02A3"/>
    <w:rsid w:val="00BA04B3"/>
    <w:rsid w:val="00BA04C1"/>
    <w:rsid w:val="00BA0A6F"/>
    <w:rsid w:val="00BA0F5B"/>
    <w:rsid w:val="00BA308D"/>
    <w:rsid w:val="00BA4DD9"/>
    <w:rsid w:val="00BA51BA"/>
    <w:rsid w:val="00BA6340"/>
    <w:rsid w:val="00BA65FD"/>
    <w:rsid w:val="00BA6E7A"/>
    <w:rsid w:val="00BB02E7"/>
    <w:rsid w:val="00BB0C3F"/>
    <w:rsid w:val="00BB1260"/>
    <w:rsid w:val="00BB22A3"/>
    <w:rsid w:val="00BB2A0B"/>
    <w:rsid w:val="00BB2CD7"/>
    <w:rsid w:val="00BB3012"/>
    <w:rsid w:val="00BB48A8"/>
    <w:rsid w:val="00BB5DD2"/>
    <w:rsid w:val="00BB6509"/>
    <w:rsid w:val="00BC042F"/>
    <w:rsid w:val="00BC0C10"/>
    <w:rsid w:val="00BC28FE"/>
    <w:rsid w:val="00BC33A5"/>
    <w:rsid w:val="00BC5369"/>
    <w:rsid w:val="00BC61A5"/>
    <w:rsid w:val="00BC6A61"/>
    <w:rsid w:val="00BC765C"/>
    <w:rsid w:val="00BD0D72"/>
    <w:rsid w:val="00BD131A"/>
    <w:rsid w:val="00BD2E2E"/>
    <w:rsid w:val="00BD3223"/>
    <w:rsid w:val="00BD3D8D"/>
    <w:rsid w:val="00BD460D"/>
    <w:rsid w:val="00BD4611"/>
    <w:rsid w:val="00BD600B"/>
    <w:rsid w:val="00BD617F"/>
    <w:rsid w:val="00BD6CD5"/>
    <w:rsid w:val="00BD7123"/>
    <w:rsid w:val="00BD7386"/>
    <w:rsid w:val="00BD7DBC"/>
    <w:rsid w:val="00BD7F93"/>
    <w:rsid w:val="00BE219A"/>
    <w:rsid w:val="00BE282C"/>
    <w:rsid w:val="00BE3524"/>
    <w:rsid w:val="00BE434A"/>
    <w:rsid w:val="00BE4CA7"/>
    <w:rsid w:val="00BE510E"/>
    <w:rsid w:val="00BE554C"/>
    <w:rsid w:val="00BE576C"/>
    <w:rsid w:val="00BE655F"/>
    <w:rsid w:val="00BE6BD6"/>
    <w:rsid w:val="00BE76AE"/>
    <w:rsid w:val="00BF006B"/>
    <w:rsid w:val="00BF0513"/>
    <w:rsid w:val="00BF1707"/>
    <w:rsid w:val="00BF51BD"/>
    <w:rsid w:val="00BF5983"/>
    <w:rsid w:val="00BF6692"/>
    <w:rsid w:val="00BF68C5"/>
    <w:rsid w:val="00BF6D01"/>
    <w:rsid w:val="00BF6F38"/>
    <w:rsid w:val="00BF7337"/>
    <w:rsid w:val="00BF780E"/>
    <w:rsid w:val="00C00982"/>
    <w:rsid w:val="00C0170A"/>
    <w:rsid w:val="00C01B78"/>
    <w:rsid w:val="00C02634"/>
    <w:rsid w:val="00C03B31"/>
    <w:rsid w:val="00C03D1B"/>
    <w:rsid w:val="00C048A0"/>
    <w:rsid w:val="00C0660A"/>
    <w:rsid w:val="00C06DAF"/>
    <w:rsid w:val="00C10942"/>
    <w:rsid w:val="00C115F2"/>
    <w:rsid w:val="00C11BC5"/>
    <w:rsid w:val="00C12201"/>
    <w:rsid w:val="00C1265B"/>
    <w:rsid w:val="00C14E54"/>
    <w:rsid w:val="00C15713"/>
    <w:rsid w:val="00C15D89"/>
    <w:rsid w:val="00C16467"/>
    <w:rsid w:val="00C1761D"/>
    <w:rsid w:val="00C20C24"/>
    <w:rsid w:val="00C237E5"/>
    <w:rsid w:val="00C24464"/>
    <w:rsid w:val="00C27423"/>
    <w:rsid w:val="00C308DA"/>
    <w:rsid w:val="00C32AE8"/>
    <w:rsid w:val="00C3306F"/>
    <w:rsid w:val="00C3349E"/>
    <w:rsid w:val="00C35E82"/>
    <w:rsid w:val="00C35ECD"/>
    <w:rsid w:val="00C368AE"/>
    <w:rsid w:val="00C40519"/>
    <w:rsid w:val="00C4213D"/>
    <w:rsid w:val="00C42310"/>
    <w:rsid w:val="00C42F90"/>
    <w:rsid w:val="00C43463"/>
    <w:rsid w:val="00C43E2D"/>
    <w:rsid w:val="00C44DDB"/>
    <w:rsid w:val="00C4715A"/>
    <w:rsid w:val="00C50E09"/>
    <w:rsid w:val="00C50EC2"/>
    <w:rsid w:val="00C511AB"/>
    <w:rsid w:val="00C51925"/>
    <w:rsid w:val="00C52AF0"/>
    <w:rsid w:val="00C544B4"/>
    <w:rsid w:val="00C54F6C"/>
    <w:rsid w:val="00C56E6E"/>
    <w:rsid w:val="00C576A4"/>
    <w:rsid w:val="00C60853"/>
    <w:rsid w:val="00C60AF2"/>
    <w:rsid w:val="00C60CC6"/>
    <w:rsid w:val="00C61844"/>
    <w:rsid w:val="00C620CA"/>
    <w:rsid w:val="00C62F3D"/>
    <w:rsid w:val="00C64D06"/>
    <w:rsid w:val="00C658B2"/>
    <w:rsid w:val="00C65C70"/>
    <w:rsid w:val="00C6705C"/>
    <w:rsid w:val="00C67AF5"/>
    <w:rsid w:val="00C67B23"/>
    <w:rsid w:val="00C71654"/>
    <w:rsid w:val="00C71722"/>
    <w:rsid w:val="00C727C9"/>
    <w:rsid w:val="00C72CBC"/>
    <w:rsid w:val="00C738BE"/>
    <w:rsid w:val="00C73B98"/>
    <w:rsid w:val="00C74D67"/>
    <w:rsid w:val="00C75020"/>
    <w:rsid w:val="00C75295"/>
    <w:rsid w:val="00C75F85"/>
    <w:rsid w:val="00C77BDC"/>
    <w:rsid w:val="00C80391"/>
    <w:rsid w:val="00C8110B"/>
    <w:rsid w:val="00C81F17"/>
    <w:rsid w:val="00C8353E"/>
    <w:rsid w:val="00C83B2C"/>
    <w:rsid w:val="00C83B8F"/>
    <w:rsid w:val="00C83E11"/>
    <w:rsid w:val="00C87B60"/>
    <w:rsid w:val="00C92F52"/>
    <w:rsid w:val="00C938CC"/>
    <w:rsid w:val="00C9479E"/>
    <w:rsid w:val="00C95F2C"/>
    <w:rsid w:val="00C973CA"/>
    <w:rsid w:val="00C97527"/>
    <w:rsid w:val="00CA135C"/>
    <w:rsid w:val="00CA1585"/>
    <w:rsid w:val="00CA16BD"/>
    <w:rsid w:val="00CA2117"/>
    <w:rsid w:val="00CA21DC"/>
    <w:rsid w:val="00CA2401"/>
    <w:rsid w:val="00CA3FAA"/>
    <w:rsid w:val="00CA42BE"/>
    <w:rsid w:val="00CA464B"/>
    <w:rsid w:val="00CA5A3A"/>
    <w:rsid w:val="00CA5A82"/>
    <w:rsid w:val="00CA65C7"/>
    <w:rsid w:val="00CA73C9"/>
    <w:rsid w:val="00CA7952"/>
    <w:rsid w:val="00CB03FF"/>
    <w:rsid w:val="00CB073B"/>
    <w:rsid w:val="00CB303E"/>
    <w:rsid w:val="00CB6127"/>
    <w:rsid w:val="00CB638F"/>
    <w:rsid w:val="00CB71E9"/>
    <w:rsid w:val="00CB72C6"/>
    <w:rsid w:val="00CC0B9F"/>
    <w:rsid w:val="00CC3D46"/>
    <w:rsid w:val="00CC3ECE"/>
    <w:rsid w:val="00CC54F0"/>
    <w:rsid w:val="00CC6972"/>
    <w:rsid w:val="00CC7095"/>
    <w:rsid w:val="00CC73BB"/>
    <w:rsid w:val="00CC7456"/>
    <w:rsid w:val="00CD164B"/>
    <w:rsid w:val="00CD1BE2"/>
    <w:rsid w:val="00CD1FF5"/>
    <w:rsid w:val="00CD334E"/>
    <w:rsid w:val="00CD3ECE"/>
    <w:rsid w:val="00CD4647"/>
    <w:rsid w:val="00CD6A6B"/>
    <w:rsid w:val="00CD7916"/>
    <w:rsid w:val="00CD79A0"/>
    <w:rsid w:val="00CE1D2C"/>
    <w:rsid w:val="00CE23ED"/>
    <w:rsid w:val="00CE2813"/>
    <w:rsid w:val="00CE2E68"/>
    <w:rsid w:val="00CE2FFE"/>
    <w:rsid w:val="00CE3062"/>
    <w:rsid w:val="00CE4C3B"/>
    <w:rsid w:val="00CE5B47"/>
    <w:rsid w:val="00CE5DB5"/>
    <w:rsid w:val="00CE6361"/>
    <w:rsid w:val="00CE6724"/>
    <w:rsid w:val="00CF181E"/>
    <w:rsid w:val="00CF23E7"/>
    <w:rsid w:val="00CF4102"/>
    <w:rsid w:val="00CF5AE3"/>
    <w:rsid w:val="00D00B5D"/>
    <w:rsid w:val="00D025A2"/>
    <w:rsid w:val="00D0297A"/>
    <w:rsid w:val="00D035F3"/>
    <w:rsid w:val="00D03E66"/>
    <w:rsid w:val="00D03F41"/>
    <w:rsid w:val="00D04B49"/>
    <w:rsid w:val="00D067FD"/>
    <w:rsid w:val="00D0717E"/>
    <w:rsid w:val="00D07546"/>
    <w:rsid w:val="00D07829"/>
    <w:rsid w:val="00D07B28"/>
    <w:rsid w:val="00D105C4"/>
    <w:rsid w:val="00D12BD2"/>
    <w:rsid w:val="00D139E1"/>
    <w:rsid w:val="00D140DE"/>
    <w:rsid w:val="00D14E27"/>
    <w:rsid w:val="00D16194"/>
    <w:rsid w:val="00D16D7E"/>
    <w:rsid w:val="00D177A7"/>
    <w:rsid w:val="00D17AAE"/>
    <w:rsid w:val="00D17F15"/>
    <w:rsid w:val="00D2033C"/>
    <w:rsid w:val="00D21220"/>
    <w:rsid w:val="00D21520"/>
    <w:rsid w:val="00D21F43"/>
    <w:rsid w:val="00D2205E"/>
    <w:rsid w:val="00D220EC"/>
    <w:rsid w:val="00D2283C"/>
    <w:rsid w:val="00D228FF"/>
    <w:rsid w:val="00D2499A"/>
    <w:rsid w:val="00D253BA"/>
    <w:rsid w:val="00D267E8"/>
    <w:rsid w:val="00D269BC"/>
    <w:rsid w:val="00D26E11"/>
    <w:rsid w:val="00D273BB"/>
    <w:rsid w:val="00D313BF"/>
    <w:rsid w:val="00D31B47"/>
    <w:rsid w:val="00D31BD5"/>
    <w:rsid w:val="00D32137"/>
    <w:rsid w:val="00D327BF"/>
    <w:rsid w:val="00D36C35"/>
    <w:rsid w:val="00D36D21"/>
    <w:rsid w:val="00D40C7C"/>
    <w:rsid w:val="00D43D99"/>
    <w:rsid w:val="00D442EE"/>
    <w:rsid w:val="00D44B69"/>
    <w:rsid w:val="00D44C4C"/>
    <w:rsid w:val="00D45324"/>
    <w:rsid w:val="00D47CBD"/>
    <w:rsid w:val="00D5040A"/>
    <w:rsid w:val="00D522B9"/>
    <w:rsid w:val="00D53131"/>
    <w:rsid w:val="00D5560F"/>
    <w:rsid w:val="00D558E2"/>
    <w:rsid w:val="00D55B41"/>
    <w:rsid w:val="00D56077"/>
    <w:rsid w:val="00D60152"/>
    <w:rsid w:val="00D63C00"/>
    <w:rsid w:val="00D63F95"/>
    <w:rsid w:val="00D6479F"/>
    <w:rsid w:val="00D649DC"/>
    <w:rsid w:val="00D6711F"/>
    <w:rsid w:val="00D67E26"/>
    <w:rsid w:val="00D7011A"/>
    <w:rsid w:val="00D70299"/>
    <w:rsid w:val="00D70367"/>
    <w:rsid w:val="00D70714"/>
    <w:rsid w:val="00D708BD"/>
    <w:rsid w:val="00D71ADB"/>
    <w:rsid w:val="00D75601"/>
    <w:rsid w:val="00D76ACB"/>
    <w:rsid w:val="00D76C36"/>
    <w:rsid w:val="00D77736"/>
    <w:rsid w:val="00D77874"/>
    <w:rsid w:val="00D80AC7"/>
    <w:rsid w:val="00D82308"/>
    <w:rsid w:val="00D8265A"/>
    <w:rsid w:val="00D826D3"/>
    <w:rsid w:val="00D85CEA"/>
    <w:rsid w:val="00D867DF"/>
    <w:rsid w:val="00D87CA2"/>
    <w:rsid w:val="00D94977"/>
    <w:rsid w:val="00D949AA"/>
    <w:rsid w:val="00D94FB2"/>
    <w:rsid w:val="00D9723D"/>
    <w:rsid w:val="00DA0239"/>
    <w:rsid w:val="00DA0A3C"/>
    <w:rsid w:val="00DA1DF7"/>
    <w:rsid w:val="00DA37F0"/>
    <w:rsid w:val="00DA5B34"/>
    <w:rsid w:val="00DA5FD6"/>
    <w:rsid w:val="00DA63A1"/>
    <w:rsid w:val="00DA6D18"/>
    <w:rsid w:val="00DA7C93"/>
    <w:rsid w:val="00DB02BF"/>
    <w:rsid w:val="00DB116C"/>
    <w:rsid w:val="00DB1D47"/>
    <w:rsid w:val="00DB252B"/>
    <w:rsid w:val="00DB2558"/>
    <w:rsid w:val="00DB3736"/>
    <w:rsid w:val="00DB4418"/>
    <w:rsid w:val="00DB4931"/>
    <w:rsid w:val="00DB543B"/>
    <w:rsid w:val="00DB6045"/>
    <w:rsid w:val="00DC0803"/>
    <w:rsid w:val="00DC0D4E"/>
    <w:rsid w:val="00DC18DC"/>
    <w:rsid w:val="00DC1FCE"/>
    <w:rsid w:val="00DC3166"/>
    <w:rsid w:val="00DC3194"/>
    <w:rsid w:val="00DC3990"/>
    <w:rsid w:val="00DC3DAF"/>
    <w:rsid w:val="00DC48CE"/>
    <w:rsid w:val="00DC50E1"/>
    <w:rsid w:val="00DC658D"/>
    <w:rsid w:val="00DD025B"/>
    <w:rsid w:val="00DD1D65"/>
    <w:rsid w:val="00DD20F2"/>
    <w:rsid w:val="00DD3127"/>
    <w:rsid w:val="00DD4415"/>
    <w:rsid w:val="00DD474A"/>
    <w:rsid w:val="00DD52D2"/>
    <w:rsid w:val="00DD551F"/>
    <w:rsid w:val="00DD629C"/>
    <w:rsid w:val="00DE06BF"/>
    <w:rsid w:val="00DE093A"/>
    <w:rsid w:val="00DE0D15"/>
    <w:rsid w:val="00DE1151"/>
    <w:rsid w:val="00DE1481"/>
    <w:rsid w:val="00DE1B21"/>
    <w:rsid w:val="00DE27A5"/>
    <w:rsid w:val="00DE3673"/>
    <w:rsid w:val="00DE39CD"/>
    <w:rsid w:val="00DE3D8C"/>
    <w:rsid w:val="00DE5276"/>
    <w:rsid w:val="00DE6FA4"/>
    <w:rsid w:val="00DE747D"/>
    <w:rsid w:val="00DE7753"/>
    <w:rsid w:val="00DE79CB"/>
    <w:rsid w:val="00DF08E1"/>
    <w:rsid w:val="00DF0FF6"/>
    <w:rsid w:val="00DF124B"/>
    <w:rsid w:val="00DF1594"/>
    <w:rsid w:val="00DF1FA0"/>
    <w:rsid w:val="00DF4442"/>
    <w:rsid w:val="00DF4F09"/>
    <w:rsid w:val="00DF50B8"/>
    <w:rsid w:val="00E0030F"/>
    <w:rsid w:val="00E0315E"/>
    <w:rsid w:val="00E04AE3"/>
    <w:rsid w:val="00E05C9F"/>
    <w:rsid w:val="00E060CF"/>
    <w:rsid w:val="00E06723"/>
    <w:rsid w:val="00E06928"/>
    <w:rsid w:val="00E0734B"/>
    <w:rsid w:val="00E10526"/>
    <w:rsid w:val="00E10527"/>
    <w:rsid w:val="00E10C3D"/>
    <w:rsid w:val="00E10CE4"/>
    <w:rsid w:val="00E11151"/>
    <w:rsid w:val="00E12A37"/>
    <w:rsid w:val="00E13B1E"/>
    <w:rsid w:val="00E14AF4"/>
    <w:rsid w:val="00E1585F"/>
    <w:rsid w:val="00E15BCB"/>
    <w:rsid w:val="00E16553"/>
    <w:rsid w:val="00E1724B"/>
    <w:rsid w:val="00E1786E"/>
    <w:rsid w:val="00E179C9"/>
    <w:rsid w:val="00E17A09"/>
    <w:rsid w:val="00E214E2"/>
    <w:rsid w:val="00E2298D"/>
    <w:rsid w:val="00E23872"/>
    <w:rsid w:val="00E24CF4"/>
    <w:rsid w:val="00E2521E"/>
    <w:rsid w:val="00E26BDF"/>
    <w:rsid w:val="00E34E2F"/>
    <w:rsid w:val="00E35142"/>
    <w:rsid w:val="00E3604F"/>
    <w:rsid w:val="00E36628"/>
    <w:rsid w:val="00E37964"/>
    <w:rsid w:val="00E408FF"/>
    <w:rsid w:val="00E40F73"/>
    <w:rsid w:val="00E41998"/>
    <w:rsid w:val="00E43971"/>
    <w:rsid w:val="00E43DA9"/>
    <w:rsid w:val="00E44548"/>
    <w:rsid w:val="00E44B5D"/>
    <w:rsid w:val="00E46231"/>
    <w:rsid w:val="00E46F95"/>
    <w:rsid w:val="00E47242"/>
    <w:rsid w:val="00E508BF"/>
    <w:rsid w:val="00E51370"/>
    <w:rsid w:val="00E52363"/>
    <w:rsid w:val="00E52865"/>
    <w:rsid w:val="00E54C60"/>
    <w:rsid w:val="00E54DE7"/>
    <w:rsid w:val="00E56B42"/>
    <w:rsid w:val="00E56B8D"/>
    <w:rsid w:val="00E56D8B"/>
    <w:rsid w:val="00E56F2F"/>
    <w:rsid w:val="00E610F9"/>
    <w:rsid w:val="00E6160B"/>
    <w:rsid w:val="00E61E46"/>
    <w:rsid w:val="00E61FC8"/>
    <w:rsid w:val="00E62543"/>
    <w:rsid w:val="00E62B33"/>
    <w:rsid w:val="00E6361C"/>
    <w:rsid w:val="00E63CF5"/>
    <w:rsid w:val="00E643C2"/>
    <w:rsid w:val="00E670E8"/>
    <w:rsid w:val="00E676D0"/>
    <w:rsid w:val="00E706A9"/>
    <w:rsid w:val="00E71429"/>
    <w:rsid w:val="00E718B6"/>
    <w:rsid w:val="00E71DA7"/>
    <w:rsid w:val="00E722EE"/>
    <w:rsid w:val="00E72BFC"/>
    <w:rsid w:val="00E73B8E"/>
    <w:rsid w:val="00E75F6D"/>
    <w:rsid w:val="00E763AD"/>
    <w:rsid w:val="00E769B7"/>
    <w:rsid w:val="00E776E1"/>
    <w:rsid w:val="00E81817"/>
    <w:rsid w:val="00E81BD6"/>
    <w:rsid w:val="00E81EBB"/>
    <w:rsid w:val="00E83FA9"/>
    <w:rsid w:val="00E85174"/>
    <w:rsid w:val="00E85368"/>
    <w:rsid w:val="00E861EA"/>
    <w:rsid w:val="00E871CE"/>
    <w:rsid w:val="00E87738"/>
    <w:rsid w:val="00E87DBF"/>
    <w:rsid w:val="00E9012E"/>
    <w:rsid w:val="00E90D06"/>
    <w:rsid w:val="00E91371"/>
    <w:rsid w:val="00E930CF"/>
    <w:rsid w:val="00E93747"/>
    <w:rsid w:val="00E949A6"/>
    <w:rsid w:val="00E95A25"/>
    <w:rsid w:val="00EA0E70"/>
    <w:rsid w:val="00EA159E"/>
    <w:rsid w:val="00EA23D4"/>
    <w:rsid w:val="00EA2DDD"/>
    <w:rsid w:val="00EA39D8"/>
    <w:rsid w:val="00EA46E1"/>
    <w:rsid w:val="00EA6336"/>
    <w:rsid w:val="00EA699A"/>
    <w:rsid w:val="00EA6E71"/>
    <w:rsid w:val="00EA7D04"/>
    <w:rsid w:val="00EA7D12"/>
    <w:rsid w:val="00EA7D1F"/>
    <w:rsid w:val="00EB09B3"/>
    <w:rsid w:val="00EB4719"/>
    <w:rsid w:val="00EB4E8D"/>
    <w:rsid w:val="00EB589D"/>
    <w:rsid w:val="00EB5DAF"/>
    <w:rsid w:val="00EB6A6B"/>
    <w:rsid w:val="00EB7EC1"/>
    <w:rsid w:val="00EC01C3"/>
    <w:rsid w:val="00EC10D6"/>
    <w:rsid w:val="00EC1C56"/>
    <w:rsid w:val="00EC1E1B"/>
    <w:rsid w:val="00EC2200"/>
    <w:rsid w:val="00EC3814"/>
    <w:rsid w:val="00EC4E1F"/>
    <w:rsid w:val="00EC6865"/>
    <w:rsid w:val="00EC7354"/>
    <w:rsid w:val="00ED0412"/>
    <w:rsid w:val="00ED0804"/>
    <w:rsid w:val="00ED45BD"/>
    <w:rsid w:val="00ED5078"/>
    <w:rsid w:val="00ED5258"/>
    <w:rsid w:val="00ED58DC"/>
    <w:rsid w:val="00EE31D4"/>
    <w:rsid w:val="00EE34B3"/>
    <w:rsid w:val="00EE361A"/>
    <w:rsid w:val="00EE3883"/>
    <w:rsid w:val="00EE4FB3"/>
    <w:rsid w:val="00EE52C8"/>
    <w:rsid w:val="00EE6B8F"/>
    <w:rsid w:val="00EE6E96"/>
    <w:rsid w:val="00EF0970"/>
    <w:rsid w:val="00EF0BCB"/>
    <w:rsid w:val="00EF0DF5"/>
    <w:rsid w:val="00EF18B1"/>
    <w:rsid w:val="00EF2BFD"/>
    <w:rsid w:val="00EF2CB0"/>
    <w:rsid w:val="00EF33EC"/>
    <w:rsid w:val="00EF6D48"/>
    <w:rsid w:val="00EF711D"/>
    <w:rsid w:val="00EF7B1F"/>
    <w:rsid w:val="00F004FE"/>
    <w:rsid w:val="00F00623"/>
    <w:rsid w:val="00F00D62"/>
    <w:rsid w:val="00F02504"/>
    <w:rsid w:val="00F028DE"/>
    <w:rsid w:val="00F04181"/>
    <w:rsid w:val="00F04A1B"/>
    <w:rsid w:val="00F04DA9"/>
    <w:rsid w:val="00F06E65"/>
    <w:rsid w:val="00F10A37"/>
    <w:rsid w:val="00F1154A"/>
    <w:rsid w:val="00F11E6A"/>
    <w:rsid w:val="00F13682"/>
    <w:rsid w:val="00F155AA"/>
    <w:rsid w:val="00F15705"/>
    <w:rsid w:val="00F17FA4"/>
    <w:rsid w:val="00F21F5B"/>
    <w:rsid w:val="00F23538"/>
    <w:rsid w:val="00F243B0"/>
    <w:rsid w:val="00F24F2E"/>
    <w:rsid w:val="00F24F69"/>
    <w:rsid w:val="00F253A1"/>
    <w:rsid w:val="00F2608A"/>
    <w:rsid w:val="00F2685E"/>
    <w:rsid w:val="00F26D9B"/>
    <w:rsid w:val="00F27B4B"/>
    <w:rsid w:val="00F27C44"/>
    <w:rsid w:val="00F35C51"/>
    <w:rsid w:val="00F36CC4"/>
    <w:rsid w:val="00F370D6"/>
    <w:rsid w:val="00F40345"/>
    <w:rsid w:val="00F40C89"/>
    <w:rsid w:val="00F4223D"/>
    <w:rsid w:val="00F42725"/>
    <w:rsid w:val="00F4335A"/>
    <w:rsid w:val="00F43891"/>
    <w:rsid w:val="00F457C9"/>
    <w:rsid w:val="00F45EE8"/>
    <w:rsid w:val="00F46A06"/>
    <w:rsid w:val="00F47212"/>
    <w:rsid w:val="00F4754E"/>
    <w:rsid w:val="00F4797E"/>
    <w:rsid w:val="00F47ACE"/>
    <w:rsid w:val="00F50173"/>
    <w:rsid w:val="00F50DB5"/>
    <w:rsid w:val="00F516AF"/>
    <w:rsid w:val="00F51E7A"/>
    <w:rsid w:val="00F5213C"/>
    <w:rsid w:val="00F5217B"/>
    <w:rsid w:val="00F52788"/>
    <w:rsid w:val="00F53669"/>
    <w:rsid w:val="00F538EC"/>
    <w:rsid w:val="00F55372"/>
    <w:rsid w:val="00F55EF4"/>
    <w:rsid w:val="00F56D58"/>
    <w:rsid w:val="00F6130D"/>
    <w:rsid w:val="00F6170F"/>
    <w:rsid w:val="00F61C1C"/>
    <w:rsid w:val="00F62756"/>
    <w:rsid w:val="00F628B2"/>
    <w:rsid w:val="00F64014"/>
    <w:rsid w:val="00F6433A"/>
    <w:rsid w:val="00F649FB"/>
    <w:rsid w:val="00F65608"/>
    <w:rsid w:val="00F66CD4"/>
    <w:rsid w:val="00F672A6"/>
    <w:rsid w:val="00F673B4"/>
    <w:rsid w:val="00F70B00"/>
    <w:rsid w:val="00F737A9"/>
    <w:rsid w:val="00F74996"/>
    <w:rsid w:val="00F74C2D"/>
    <w:rsid w:val="00F80973"/>
    <w:rsid w:val="00F812E8"/>
    <w:rsid w:val="00F82347"/>
    <w:rsid w:val="00F8269E"/>
    <w:rsid w:val="00F83265"/>
    <w:rsid w:val="00F84FD2"/>
    <w:rsid w:val="00F84FE7"/>
    <w:rsid w:val="00F85756"/>
    <w:rsid w:val="00F85C0C"/>
    <w:rsid w:val="00F91498"/>
    <w:rsid w:val="00F91DAA"/>
    <w:rsid w:val="00F92273"/>
    <w:rsid w:val="00F92A1A"/>
    <w:rsid w:val="00F92CA8"/>
    <w:rsid w:val="00F934EB"/>
    <w:rsid w:val="00F9364F"/>
    <w:rsid w:val="00F93B00"/>
    <w:rsid w:val="00F93ED9"/>
    <w:rsid w:val="00F94BA5"/>
    <w:rsid w:val="00F94DB2"/>
    <w:rsid w:val="00F95B1E"/>
    <w:rsid w:val="00F95C80"/>
    <w:rsid w:val="00F96703"/>
    <w:rsid w:val="00F976E8"/>
    <w:rsid w:val="00FA00A2"/>
    <w:rsid w:val="00FA1DFE"/>
    <w:rsid w:val="00FA35E9"/>
    <w:rsid w:val="00FA3F8F"/>
    <w:rsid w:val="00FA421F"/>
    <w:rsid w:val="00FA515C"/>
    <w:rsid w:val="00FA55F7"/>
    <w:rsid w:val="00FA58D3"/>
    <w:rsid w:val="00FA5D2D"/>
    <w:rsid w:val="00FA6ADB"/>
    <w:rsid w:val="00FA7408"/>
    <w:rsid w:val="00FA7EF9"/>
    <w:rsid w:val="00FA7F2F"/>
    <w:rsid w:val="00FB063B"/>
    <w:rsid w:val="00FB1D59"/>
    <w:rsid w:val="00FB1FD1"/>
    <w:rsid w:val="00FB30BA"/>
    <w:rsid w:val="00FB31D0"/>
    <w:rsid w:val="00FB36FD"/>
    <w:rsid w:val="00FB45AD"/>
    <w:rsid w:val="00FB4CFB"/>
    <w:rsid w:val="00FB4FBD"/>
    <w:rsid w:val="00FB5411"/>
    <w:rsid w:val="00FB5996"/>
    <w:rsid w:val="00FB5B74"/>
    <w:rsid w:val="00FB67C9"/>
    <w:rsid w:val="00FB75A9"/>
    <w:rsid w:val="00FC0757"/>
    <w:rsid w:val="00FC0EC4"/>
    <w:rsid w:val="00FC0F9C"/>
    <w:rsid w:val="00FC24AC"/>
    <w:rsid w:val="00FC26A0"/>
    <w:rsid w:val="00FC4AAC"/>
    <w:rsid w:val="00FC5E0C"/>
    <w:rsid w:val="00FC68B6"/>
    <w:rsid w:val="00FC71A9"/>
    <w:rsid w:val="00FC7714"/>
    <w:rsid w:val="00FC7C54"/>
    <w:rsid w:val="00FD0C21"/>
    <w:rsid w:val="00FD131F"/>
    <w:rsid w:val="00FD2380"/>
    <w:rsid w:val="00FD2EE4"/>
    <w:rsid w:val="00FD3B8C"/>
    <w:rsid w:val="00FD7442"/>
    <w:rsid w:val="00FE0BF9"/>
    <w:rsid w:val="00FE346D"/>
    <w:rsid w:val="00FE39D8"/>
    <w:rsid w:val="00FE3C69"/>
    <w:rsid w:val="00FE4D9C"/>
    <w:rsid w:val="00FE56C3"/>
    <w:rsid w:val="00FE6C0B"/>
    <w:rsid w:val="00FE75E0"/>
    <w:rsid w:val="00FF0173"/>
    <w:rsid w:val="00FF0278"/>
    <w:rsid w:val="00FF0A63"/>
    <w:rsid w:val="00FF1DEB"/>
    <w:rsid w:val="00FF2D7D"/>
    <w:rsid w:val="00FF34F2"/>
    <w:rsid w:val="00FF4F0E"/>
    <w:rsid w:val="00FF54AC"/>
    <w:rsid w:val="00FF5E89"/>
    <w:rsid w:val="00FF689E"/>
    <w:rsid w:val="00FF6D9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9559"/>
  <w15:docId w15:val="{2B6C913E-EF22-4459-A9E9-FCB56B68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63B"/>
    <w:rPr>
      <w:color w:val="800080"/>
      <w:u w:val="single"/>
    </w:rPr>
  </w:style>
  <w:style w:type="paragraph" w:customStyle="1" w:styleId="font5">
    <w:name w:val="font5"/>
    <w:basedOn w:val="Normal"/>
    <w:rsid w:val="00FB063B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FF0000"/>
    </w:rPr>
  </w:style>
  <w:style w:type="paragraph" w:customStyle="1" w:styleId="xl65">
    <w:name w:val="xl65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77">
    <w:name w:val="xl77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79">
    <w:name w:val="xl79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0">
    <w:name w:val="xl80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2">
    <w:name w:val="xl8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6">
    <w:name w:val="xl86"/>
    <w:basedOn w:val="Normal"/>
    <w:rsid w:val="00FB06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9">
    <w:name w:val="xl89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1">
    <w:name w:val="xl9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2">
    <w:name w:val="xl92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B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00">
    <w:name w:val="xl100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101">
    <w:name w:val="xl101"/>
    <w:basedOn w:val="Normal"/>
    <w:rsid w:val="00FB063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2">
    <w:name w:val="xl102"/>
    <w:basedOn w:val="Normal"/>
    <w:rsid w:val="00FB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4028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0286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40286B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4402B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106">
    <w:name w:val="xl106"/>
    <w:basedOn w:val="Normal"/>
    <w:rsid w:val="004402B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7">
    <w:name w:val="xl107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0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02BC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73397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C3DAF"/>
  </w:style>
  <w:style w:type="paragraph" w:customStyle="1" w:styleId="xl111">
    <w:name w:val="xl111"/>
    <w:basedOn w:val="Normal"/>
    <w:rsid w:val="008B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8B469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8B469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Consolas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8B4697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Consolas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8B469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24CF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E24C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18">
    <w:name w:val="xl118"/>
    <w:basedOn w:val="Normal"/>
    <w:rsid w:val="00E24C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19">
    <w:name w:val="xl119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0">
    <w:name w:val="xl120"/>
    <w:basedOn w:val="Normal"/>
    <w:rsid w:val="00E24C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1">
    <w:name w:val="xl121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2">
    <w:name w:val="xl122"/>
    <w:basedOn w:val="Normal"/>
    <w:rsid w:val="00E24CF4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3">
    <w:name w:val="xl123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4">
    <w:name w:val="xl124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5">
    <w:name w:val="xl125"/>
    <w:basedOn w:val="Normal"/>
    <w:rsid w:val="00E24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6">
    <w:name w:val="xl126"/>
    <w:basedOn w:val="Normal"/>
    <w:rsid w:val="00E24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27">
    <w:name w:val="xl127"/>
    <w:basedOn w:val="Normal"/>
    <w:rsid w:val="00E24C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E24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E24CF4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0">
    <w:name w:val="xl130"/>
    <w:basedOn w:val="Normal"/>
    <w:rsid w:val="00E24CF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1">
    <w:name w:val="xl131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2">
    <w:name w:val="xl132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3">
    <w:name w:val="xl133"/>
    <w:basedOn w:val="Normal"/>
    <w:rsid w:val="00D6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4">
    <w:name w:val="xl134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5">
    <w:name w:val="xl135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6">
    <w:name w:val="xl136"/>
    <w:basedOn w:val="Normal"/>
    <w:rsid w:val="00D649D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37">
    <w:name w:val="xl137"/>
    <w:basedOn w:val="Normal"/>
    <w:rsid w:val="00D649DC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8">
    <w:name w:val="xl138"/>
    <w:basedOn w:val="Normal"/>
    <w:rsid w:val="00D649DC"/>
    <w:pPr>
      <w:pBdr>
        <w:top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39">
    <w:name w:val="xl139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D649D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1">
    <w:name w:val="xl141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2">
    <w:name w:val="xl142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3">
    <w:name w:val="xl143"/>
    <w:basedOn w:val="Normal"/>
    <w:rsid w:val="00D649D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4">
    <w:name w:val="xl144"/>
    <w:basedOn w:val="Normal"/>
    <w:rsid w:val="00D649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5">
    <w:name w:val="xl145"/>
    <w:basedOn w:val="Normal"/>
    <w:rsid w:val="00D649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6">
    <w:name w:val="xl146"/>
    <w:basedOn w:val="Normal"/>
    <w:rsid w:val="00D649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7">
    <w:name w:val="xl147"/>
    <w:basedOn w:val="Normal"/>
    <w:rsid w:val="00D649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48">
    <w:name w:val="xl148"/>
    <w:basedOn w:val="Normal"/>
    <w:rsid w:val="00D649D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49">
    <w:name w:val="xl149"/>
    <w:basedOn w:val="Normal"/>
    <w:rsid w:val="00D649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0">
    <w:name w:val="xl150"/>
    <w:basedOn w:val="Normal"/>
    <w:rsid w:val="00D649DC"/>
    <w:pP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51">
    <w:name w:val="xl151"/>
    <w:basedOn w:val="Normal"/>
    <w:rsid w:val="00D649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2">
    <w:name w:val="xl152"/>
    <w:basedOn w:val="Normal"/>
    <w:rsid w:val="00D649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53">
    <w:name w:val="xl153"/>
    <w:basedOn w:val="Normal"/>
    <w:rsid w:val="00923B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F0E43"/>
  </w:style>
  <w:style w:type="numbering" w:customStyle="1" w:styleId="NoList3">
    <w:name w:val="No List3"/>
    <w:next w:val="NoList"/>
    <w:uiPriority w:val="99"/>
    <w:semiHidden/>
    <w:unhideWhenUsed/>
    <w:rsid w:val="008F46DC"/>
  </w:style>
  <w:style w:type="paragraph" w:customStyle="1" w:styleId="xl154">
    <w:name w:val="xl154"/>
    <w:basedOn w:val="Normal"/>
    <w:rsid w:val="004D5E6C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4D5E6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7">
    <w:name w:val="xl157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8">
    <w:name w:val="xl158"/>
    <w:basedOn w:val="Normal"/>
    <w:rsid w:val="004D5E6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59">
    <w:name w:val="xl159"/>
    <w:basedOn w:val="Normal"/>
    <w:rsid w:val="004D5E6C"/>
    <w:pP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0">
    <w:name w:val="xl160"/>
    <w:basedOn w:val="Normal"/>
    <w:rsid w:val="004D5E6C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1">
    <w:name w:val="xl161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2">
    <w:name w:val="xl162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3">
    <w:name w:val="xl163"/>
    <w:basedOn w:val="Normal"/>
    <w:rsid w:val="004D5E6C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4">
    <w:name w:val="xl164"/>
    <w:basedOn w:val="Normal"/>
    <w:rsid w:val="004D5E6C"/>
    <w:pPr>
      <w:pBdr>
        <w:top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65">
    <w:name w:val="xl165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6">
    <w:name w:val="xl166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7">
    <w:name w:val="xl167"/>
    <w:basedOn w:val="Normal"/>
    <w:rsid w:val="004D5E6C"/>
    <w:pPr>
      <w:pBdr>
        <w:top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8">
    <w:name w:val="xl168"/>
    <w:basedOn w:val="Normal"/>
    <w:rsid w:val="004D5E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69">
    <w:name w:val="xl169"/>
    <w:basedOn w:val="Normal"/>
    <w:rsid w:val="004D5E6C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0">
    <w:name w:val="xl170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1">
    <w:name w:val="xl171"/>
    <w:basedOn w:val="Normal"/>
    <w:rsid w:val="004D5E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72">
    <w:name w:val="xl172"/>
    <w:basedOn w:val="Normal"/>
    <w:rsid w:val="004D5E6C"/>
    <w:pPr>
      <w:pBdr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3">
    <w:name w:val="xl173"/>
    <w:basedOn w:val="Normal"/>
    <w:rsid w:val="00A610BE"/>
    <w:pP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4">
    <w:name w:val="xl174"/>
    <w:basedOn w:val="Normal"/>
    <w:rsid w:val="00A61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5">
    <w:name w:val="xl175"/>
    <w:basedOn w:val="Normal"/>
    <w:rsid w:val="00A61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76">
    <w:name w:val="xl176"/>
    <w:basedOn w:val="Normal"/>
    <w:rsid w:val="0056554E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Consolas" w:eastAsia="Times New Roman" w:hAnsi="Consolas" w:cs="Times New Roman"/>
      <w:sz w:val="24"/>
      <w:szCs w:val="24"/>
    </w:rPr>
  </w:style>
  <w:style w:type="paragraph" w:customStyle="1" w:styleId="xl177">
    <w:name w:val="xl177"/>
    <w:basedOn w:val="Normal"/>
    <w:rsid w:val="00312F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2E334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C237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solas" w:eastAsia="Times New Roman" w:hAnsi="Consolas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C3194"/>
    <w:pP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1">
    <w:name w:val="xl181"/>
    <w:basedOn w:val="Normal"/>
    <w:rsid w:val="00A230F9"/>
    <w:pP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2">
    <w:name w:val="xl182"/>
    <w:basedOn w:val="Normal"/>
    <w:rsid w:val="00A230F9"/>
    <w:pPr>
      <w:shd w:val="clear" w:color="000000" w:fill="FF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3">
    <w:name w:val="xl183"/>
    <w:basedOn w:val="Normal"/>
    <w:rsid w:val="00A20A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  <w:u w:val="single"/>
    </w:rPr>
  </w:style>
  <w:style w:type="paragraph" w:customStyle="1" w:styleId="xl184">
    <w:name w:val="xl184"/>
    <w:basedOn w:val="Normal"/>
    <w:rsid w:val="00E10527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5">
    <w:name w:val="xl185"/>
    <w:basedOn w:val="Normal"/>
    <w:rsid w:val="00A016DB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xl186">
    <w:name w:val="xl186"/>
    <w:basedOn w:val="Normal"/>
    <w:rsid w:val="00581D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nsolas" w:eastAsia="Times New Roman" w:hAnsi="Consolas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3F"/>
  </w:style>
  <w:style w:type="paragraph" w:styleId="Footer">
    <w:name w:val="footer"/>
    <w:basedOn w:val="Normal"/>
    <w:link w:val="FooterChar"/>
    <w:uiPriority w:val="99"/>
    <w:unhideWhenUsed/>
    <w:rsid w:val="000F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3F"/>
  </w:style>
  <w:style w:type="paragraph" w:customStyle="1" w:styleId="xl187">
    <w:name w:val="xl187"/>
    <w:basedOn w:val="Normal"/>
    <w:rsid w:val="00F5217B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94029E-A2F8-49B9-8242-F9AA36577389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5603-25E6-48C9-BE85-0128430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9</Words>
  <Characters>10026</Characters>
  <Application>Microsoft Office Word</Application>
  <DocSecurity>0</DocSecurity>
  <Lines>2005</Lines>
  <Paragraphs>1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tkinson</dc:creator>
  <cp:lastModifiedBy>Charles Atkinson</cp:lastModifiedBy>
  <cp:revision>3</cp:revision>
  <cp:lastPrinted>2025-12-07T22:05:00Z</cp:lastPrinted>
  <dcterms:created xsi:type="dcterms:W3CDTF">2025-12-07T22:06:00Z</dcterms:created>
  <dcterms:modified xsi:type="dcterms:W3CDTF">2025-12-09T14:58:00Z</dcterms:modified>
</cp:coreProperties>
</file>